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B5EC" w14:textId="77777777" w:rsidR="005460A9" w:rsidRDefault="00275296" w:rsidP="00C40FC6">
      <w:pPr>
        <w:rPr>
          <w:rFonts w:ascii="Arial" w:hAnsi="Arial" w:cs="Arial"/>
          <w:b/>
          <w:i/>
          <w:sz w:val="32"/>
          <w:szCs w:val="32"/>
        </w:rPr>
      </w:pPr>
      <w:bookmarkStart w:id="0" w:name="_Hlk50033227"/>
      <w:r>
        <w:rPr>
          <w:rFonts w:ascii="Arial" w:hAnsi="Arial" w:cs="Arial"/>
          <w:b/>
          <w:i/>
          <w:noProof/>
          <w:sz w:val="36"/>
          <w:szCs w:val="36"/>
        </w:rPr>
        <w:drawing>
          <wp:anchor distT="0" distB="0" distL="114300" distR="114300" simplePos="0" relativeHeight="251658240" behindDoc="0" locked="0" layoutInCell="1" allowOverlap="1" wp14:anchorId="3144AAAB" wp14:editId="0906AB5C">
            <wp:simplePos x="0" y="0"/>
            <wp:positionH relativeFrom="column">
              <wp:posOffset>5951220</wp:posOffset>
            </wp:positionH>
            <wp:positionV relativeFrom="paragraph">
              <wp:posOffset>87630</wp:posOffset>
            </wp:positionV>
            <wp:extent cx="438150" cy="345440"/>
            <wp:effectExtent l="0" t="0" r="0" b="0"/>
            <wp:wrapSquare wrapText="bothSides"/>
            <wp:docPr id="2" name="Picture 1" descr="C:\Users\Hplaptop\Documents\TLZ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laptop\Documents\TLZ MASTER LOGO.jpg"/>
                    <pic:cNvPicPr>
                      <a:picLocks noChangeAspect="1" noChangeArrowheads="1"/>
                    </pic:cNvPicPr>
                  </pic:nvPicPr>
                  <pic:blipFill>
                    <a:blip r:embed="rId8" cstate="print"/>
                    <a:srcRect/>
                    <a:stretch>
                      <a:fillRect/>
                    </a:stretch>
                  </pic:blipFill>
                  <pic:spPr bwMode="auto">
                    <a:xfrm>
                      <a:off x="0" y="0"/>
                      <a:ext cx="4381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1A4">
        <w:rPr>
          <w:noProof/>
        </w:rPr>
        <w:drawing>
          <wp:inline distT="0" distB="0" distL="0" distR="0" wp14:anchorId="488BBB78" wp14:editId="5FE89514">
            <wp:extent cx="662940" cy="419582"/>
            <wp:effectExtent l="0" t="0" r="3810" b="0"/>
            <wp:docPr id="1" name="Picture 1" descr="Image result for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995" cy="437338"/>
                    </a:xfrm>
                    <a:prstGeom prst="rect">
                      <a:avLst/>
                    </a:prstGeom>
                    <a:noFill/>
                    <a:ln>
                      <a:noFill/>
                    </a:ln>
                  </pic:spPr>
                </pic:pic>
              </a:graphicData>
            </a:graphic>
          </wp:inline>
        </w:drawing>
      </w:r>
      <w:r w:rsidR="00C40FC6">
        <w:rPr>
          <w:rFonts w:ascii="Arial" w:hAnsi="Arial" w:cs="Arial"/>
          <w:b/>
          <w:i/>
          <w:sz w:val="32"/>
          <w:szCs w:val="32"/>
        </w:rPr>
        <w:t xml:space="preserve">  </w:t>
      </w:r>
    </w:p>
    <w:p w14:paraId="4966710A" w14:textId="6E7CB3E8" w:rsidR="007260CD" w:rsidRDefault="00361A48" w:rsidP="005460A9">
      <w:pPr>
        <w:jc w:val="center"/>
        <w:rPr>
          <w:rFonts w:ascii="Arial" w:hAnsi="Arial" w:cs="Arial"/>
          <w:b/>
          <w:i/>
          <w:sz w:val="32"/>
          <w:szCs w:val="32"/>
        </w:rPr>
      </w:pPr>
      <w:r>
        <w:rPr>
          <w:rFonts w:ascii="Arial" w:hAnsi="Arial" w:cs="Arial"/>
          <w:b/>
          <w:i/>
          <w:sz w:val="32"/>
          <w:szCs w:val="32"/>
        </w:rPr>
        <w:t xml:space="preserve">The </w:t>
      </w:r>
      <w:r w:rsidR="007260CD" w:rsidRPr="00BD649A">
        <w:rPr>
          <w:rFonts w:ascii="Arial" w:hAnsi="Arial" w:cs="Arial"/>
          <w:b/>
          <w:i/>
          <w:sz w:val="32"/>
          <w:szCs w:val="32"/>
        </w:rPr>
        <w:t>Learning Zone N</w:t>
      </w:r>
      <w:r w:rsidR="00197C4A" w:rsidRPr="00BD649A">
        <w:rPr>
          <w:rFonts w:ascii="Arial" w:hAnsi="Arial" w:cs="Arial"/>
          <w:b/>
          <w:i/>
          <w:sz w:val="32"/>
          <w:szCs w:val="32"/>
        </w:rPr>
        <w:t>ewsletter</w:t>
      </w:r>
      <w:r w:rsidR="000C32E9">
        <w:rPr>
          <w:rFonts w:ascii="Arial" w:hAnsi="Arial" w:cs="Arial"/>
          <w:b/>
          <w:i/>
          <w:sz w:val="32"/>
          <w:szCs w:val="32"/>
        </w:rPr>
        <w:t xml:space="preserve"> </w:t>
      </w:r>
      <w:r w:rsidR="00F948D9">
        <w:rPr>
          <w:rFonts w:ascii="Arial" w:hAnsi="Arial" w:cs="Arial"/>
          <w:b/>
          <w:i/>
          <w:sz w:val="32"/>
          <w:szCs w:val="32"/>
        </w:rPr>
        <w:t>January – February 202</w:t>
      </w:r>
      <w:r w:rsidR="00090414">
        <w:rPr>
          <w:rFonts w:ascii="Arial" w:hAnsi="Arial" w:cs="Arial"/>
          <w:b/>
          <w:i/>
          <w:sz w:val="32"/>
          <w:szCs w:val="32"/>
        </w:rPr>
        <w:t>6</w:t>
      </w:r>
    </w:p>
    <w:p w14:paraId="21BF4BC9" w14:textId="73FDA8D0" w:rsidR="00AE3671" w:rsidRPr="00207AC1" w:rsidRDefault="006F299B" w:rsidP="008535B9">
      <w:pPr>
        <w:pStyle w:val="NoSpacing"/>
        <w:ind w:left="3600"/>
        <w:rPr>
          <w:rFonts w:ascii="Arial" w:hAnsi="Arial" w:cs="Arial"/>
          <w:sz w:val="28"/>
          <w:szCs w:val="28"/>
          <w:vertAlign w:val="superscript"/>
        </w:rPr>
      </w:pPr>
      <w:r w:rsidRPr="00207AC1">
        <w:rPr>
          <w:rFonts w:ascii="Arial" w:hAnsi="Arial" w:cs="Arial"/>
          <w:b/>
          <w:sz w:val="28"/>
          <w:szCs w:val="28"/>
          <w:u w:val="single"/>
          <w:vertAlign w:val="superscript"/>
        </w:rPr>
        <w:t>D</w:t>
      </w:r>
      <w:r w:rsidR="00AE3671" w:rsidRPr="00207AC1">
        <w:rPr>
          <w:rFonts w:ascii="Arial" w:hAnsi="Arial" w:cs="Arial"/>
          <w:b/>
          <w:sz w:val="28"/>
          <w:szCs w:val="28"/>
          <w:u w:val="single"/>
          <w:vertAlign w:val="superscript"/>
        </w:rPr>
        <w:t>ates for your diary</w:t>
      </w:r>
      <w:r w:rsidR="00AE3671" w:rsidRPr="00207AC1">
        <w:rPr>
          <w:rFonts w:ascii="Arial" w:hAnsi="Arial" w:cs="Arial"/>
          <w:sz w:val="28"/>
          <w:szCs w:val="28"/>
          <w:vertAlign w:val="superscript"/>
        </w:rPr>
        <w:t>.</w:t>
      </w:r>
    </w:p>
    <w:p w14:paraId="6270CCC2" w14:textId="77777777" w:rsidR="002268BD" w:rsidRPr="00120F93" w:rsidRDefault="002268BD" w:rsidP="002268BD">
      <w:pPr>
        <w:pStyle w:val="NoSpacing"/>
        <w:jc w:val="center"/>
        <w:rPr>
          <w:rFonts w:ascii="Arial" w:hAnsi="Arial" w:cs="Arial"/>
          <w:sz w:val="20"/>
          <w:szCs w:val="20"/>
        </w:rPr>
      </w:pPr>
      <w:r w:rsidRPr="00120F93">
        <w:rPr>
          <w:rFonts w:ascii="Arial" w:hAnsi="Arial" w:cs="Arial"/>
          <w:sz w:val="20"/>
          <w:szCs w:val="20"/>
        </w:rPr>
        <w:t>A warm welcome back to our existing parents and for those who are new to the Learning Zone, welcome to our nursery</w:t>
      </w:r>
      <w:r>
        <w:rPr>
          <w:rFonts w:ascii="Arial" w:hAnsi="Arial" w:cs="Arial"/>
          <w:sz w:val="20"/>
          <w:szCs w:val="20"/>
        </w:rPr>
        <w:t>. W</w:t>
      </w:r>
      <w:r w:rsidRPr="00120F93">
        <w:rPr>
          <w:rFonts w:ascii="Arial" w:hAnsi="Arial" w:cs="Arial"/>
          <w:sz w:val="20"/>
          <w:szCs w:val="20"/>
        </w:rPr>
        <w:t>e hope your child</w:t>
      </w:r>
      <w:r>
        <w:rPr>
          <w:rFonts w:ascii="Arial" w:hAnsi="Arial" w:cs="Arial"/>
          <w:sz w:val="20"/>
          <w:szCs w:val="20"/>
        </w:rPr>
        <w:t>ren</w:t>
      </w:r>
      <w:r w:rsidRPr="00120F93">
        <w:rPr>
          <w:rFonts w:ascii="Arial" w:hAnsi="Arial" w:cs="Arial"/>
          <w:sz w:val="20"/>
          <w:szCs w:val="20"/>
        </w:rPr>
        <w:t xml:space="preserve"> enjoy </w:t>
      </w:r>
      <w:r>
        <w:rPr>
          <w:rFonts w:ascii="Arial" w:hAnsi="Arial" w:cs="Arial"/>
          <w:sz w:val="20"/>
          <w:szCs w:val="20"/>
        </w:rPr>
        <w:t>their</w:t>
      </w:r>
      <w:r w:rsidRPr="00120F93">
        <w:rPr>
          <w:rFonts w:ascii="Arial" w:hAnsi="Arial" w:cs="Arial"/>
          <w:sz w:val="20"/>
          <w:szCs w:val="20"/>
        </w:rPr>
        <w:t xml:space="preserve"> time here. Over the coming weeks you will be introduced to </w:t>
      </w:r>
      <w:r>
        <w:rPr>
          <w:rFonts w:ascii="Arial" w:hAnsi="Arial" w:cs="Arial"/>
          <w:sz w:val="20"/>
          <w:szCs w:val="20"/>
        </w:rPr>
        <w:t>your</w:t>
      </w:r>
      <w:r w:rsidRPr="00120F93">
        <w:rPr>
          <w:rFonts w:ascii="Arial" w:hAnsi="Arial" w:cs="Arial"/>
          <w:sz w:val="20"/>
          <w:szCs w:val="20"/>
        </w:rPr>
        <w:t xml:space="preserve"> key </w:t>
      </w:r>
      <w:r>
        <w:rPr>
          <w:rFonts w:ascii="Arial" w:hAnsi="Arial" w:cs="Arial"/>
          <w:sz w:val="20"/>
          <w:szCs w:val="20"/>
        </w:rPr>
        <w:t xml:space="preserve">worker </w:t>
      </w:r>
      <w:r w:rsidRPr="00120F93">
        <w:rPr>
          <w:rFonts w:ascii="Arial" w:hAnsi="Arial" w:cs="Arial"/>
          <w:sz w:val="20"/>
          <w:szCs w:val="20"/>
        </w:rPr>
        <w:t>who will help your child settle into</w:t>
      </w:r>
      <w:r>
        <w:rPr>
          <w:rFonts w:ascii="Arial" w:hAnsi="Arial" w:cs="Arial"/>
          <w:sz w:val="20"/>
          <w:szCs w:val="20"/>
        </w:rPr>
        <w:t xml:space="preserve"> our </w:t>
      </w:r>
      <w:r w:rsidRPr="00120F93">
        <w:rPr>
          <w:rFonts w:ascii="Arial" w:hAnsi="Arial" w:cs="Arial"/>
          <w:sz w:val="20"/>
          <w:szCs w:val="20"/>
        </w:rPr>
        <w:t>nursery.</w:t>
      </w:r>
    </w:p>
    <w:p w14:paraId="388417B3" w14:textId="77777777" w:rsidR="000E2276" w:rsidRDefault="000E2276" w:rsidP="007C6139">
      <w:pPr>
        <w:pStyle w:val="NoSpacing"/>
        <w:rPr>
          <w:rFonts w:ascii="Arial" w:hAnsi="Arial" w:cs="Arial"/>
          <w:sz w:val="20"/>
          <w:szCs w:val="20"/>
        </w:rPr>
      </w:pPr>
    </w:p>
    <w:p w14:paraId="0BED6B03" w14:textId="4D5F28AD" w:rsidR="002268BD" w:rsidRDefault="002268BD" w:rsidP="002268BD">
      <w:pPr>
        <w:pStyle w:val="NoSpacing"/>
        <w:rPr>
          <w:rFonts w:ascii="Arial" w:hAnsi="Arial" w:cs="Arial"/>
          <w:b/>
          <w:bCs/>
          <w:sz w:val="20"/>
          <w:szCs w:val="20"/>
        </w:rPr>
      </w:pPr>
      <w:r>
        <w:rPr>
          <w:rFonts w:ascii="Arial" w:hAnsi="Arial" w:cs="Arial"/>
          <w:b/>
          <w:bCs/>
          <w:sz w:val="20"/>
          <w:szCs w:val="20"/>
        </w:rPr>
        <w:t xml:space="preserve">Valentines’ day Activity Session: </w:t>
      </w:r>
      <w:r w:rsidRPr="001A4A7D">
        <w:rPr>
          <w:rFonts w:ascii="Arial" w:hAnsi="Arial" w:cs="Arial"/>
          <w:sz w:val="20"/>
          <w:szCs w:val="20"/>
        </w:rPr>
        <w:t xml:space="preserve">Friday </w:t>
      </w:r>
      <w:r w:rsidR="004F475E">
        <w:rPr>
          <w:rFonts w:ascii="Arial" w:hAnsi="Arial" w:cs="Arial"/>
          <w:sz w:val="20"/>
          <w:szCs w:val="20"/>
        </w:rPr>
        <w:t>13</w:t>
      </w:r>
      <w:r w:rsidR="004F475E" w:rsidRPr="004F475E">
        <w:rPr>
          <w:rFonts w:ascii="Arial" w:hAnsi="Arial" w:cs="Arial"/>
          <w:sz w:val="20"/>
          <w:szCs w:val="20"/>
          <w:vertAlign w:val="superscript"/>
        </w:rPr>
        <w:t>th</w:t>
      </w:r>
      <w:r w:rsidR="004F475E">
        <w:rPr>
          <w:rFonts w:ascii="Arial" w:hAnsi="Arial" w:cs="Arial"/>
          <w:sz w:val="20"/>
          <w:szCs w:val="20"/>
        </w:rPr>
        <w:t xml:space="preserve"> </w:t>
      </w:r>
      <w:r w:rsidRPr="001A4A7D">
        <w:rPr>
          <w:rFonts w:ascii="Arial" w:hAnsi="Arial" w:cs="Arial"/>
          <w:sz w:val="20"/>
          <w:szCs w:val="20"/>
        </w:rPr>
        <w:t>Feb 09:20 - 10:00am</w:t>
      </w:r>
      <w:r>
        <w:rPr>
          <w:rFonts w:ascii="Arial" w:hAnsi="Arial" w:cs="Arial"/>
          <w:sz w:val="20"/>
          <w:szCs w:val="20"/>
        </w:rPr>
        <w:t xml:space="preserve"> </w:t>
      </w:r>
      <w:r w:rsidRPr="00594338">
        <w:rPr>
          <w:rStyle w:val="DefaultFontHxMailStyle"/>
          <w:sz w:val="20"/>
          <w:szCs w:val="20"/>
        </w:rPr>
        <w:t xml:space="preserve">children can </w:t>
      </w:r>
      <w:r>
        <w:rPr>
          <w:rStyle w:val="DefaultFontHxMailStyle"/>
          <w:sz w:val="20"/>
          <w:szCs w:val="20"/>
        </w:rPr>
        <w:t>invite</w:t>
      </w:r>
      <w:r w:rsidRPr="00594338">
        <w:rPr>
          <w:rStyle w:val="DefaultFontHxMailStyle"/>
          <w:sz w:val="20"/>
          <w:szCs w:val="20"/>
        </w:rPr>
        <w:t xml:space="preserve"> somebody they love </w:t>
      </w:r>
      <w:r>
        <w:rPr>
          <w:rStyle w:val="DefaultFontHxMailStyle"/>
          <w:sz w:val="20"/>
          <w:szCs w:val="20"/>
        </w:rPr>
        <w:t>to</w:t>
      </w:r>
      <w:r w:rsidRPr="00594338">
        <w:rPr>
          <w:rStyle w:val="DefaultFontHxMailStyle"/>
          <w:sz w:val="20"/>
          <w:szCs w:val="20"/>
        </w:rPr>
        <w:t xml:space="preserve"> </w:t>
      </w:r>
      <w:r>
        <w:rPr>
          <w:rStyle w:val="DefaultFontHxMailStyle"/>
          <w:sz w:val="20"/>
          <w:szCs w:val="20"/>
        </w:rPr>
        <w:t>our</w:t>
      </w:r>
      <w:r w:rsidRPr="00594338">
        <w:rPr>
          <w:rStyle w:val="DefaultFontHxMailStyle"/>
          <w:sz w:val="20"/>
          <w:szCs w:val="20"/>
        </w:rPr>
        <w:t xml:space="preserve"> valentine’s activity </w:t>
      </w:r>
      <w:r>
        <w:rPr>
          <w:rStyle w:val="DefaultFontHxMailStyle"/>
          <w:sz w:val="20"/>
          <w:szCs w:val="20"/>
        </w:rPr>
        <w:t>session</w:t>
      </w:r>
    </w:p>
    <w:p w14:paraId="2E2F0ABD" w14:textId="77777777" w:rsidR="002268BD" w:rsidRDefault="002268BD" w:rsidP="002268BD">
      <w:pPr>
        <w:pStyle w:val="NoSpacing"/>
        <w:rPr>
          <w:rFonts w:ascii="Arial" w:hAnsi="Arial" w:cs="Arial"/>
          <w:b/>
          <w:bCs/>
          <w:sz w:val="20"/>
          <w:szCs w:val="20"/>
        </w:rPr>
      </w:pPr>
    </w:p>
    <w:p w14:paraId="5DBBB46C" w14:textId="3DCC1A29" w:rsidR="002268BD" w:rsidRDefault="002268BD" w:rsidP="002268BD">
      <w:pPr>
        <w:pStyle w:val="NoSpacing"/>
        <w:rPr>
          <w:rFonts w:ascii="Arial" w:hAnsi="Arial" w:cs="Arial"/>
          <w:b/>
          <w:bCs/>
          <w:sz w:val="20"/>
          <w:szCs w:val="20"/>
        </w:rPr>
      </w:pPr>
      <w:r w:rsidRPr="00120F93">
        <w:rPr>
          <w:rFonts w:ascii="Arial" w:hAnsi="Arial" w:cs="Arial"/>
          <w:b/>
          <w:bCs/>
          <w:sz w:val="20"/>
          <w:szCs w:val="20"/>
        </w:rPr>
        <w:t xml:space="preserve">February Half Term: </w:t>
      </w:r>
      <w:r w:rsidRPr="00120F93">
        <w:rPr>
          <w:rFonts w:ascii="Arial" w:hAnsi="Arial" w:cs="Arial"/>
          <w:sz w:val="20"/>
          <w:szCs w:val="20"/>
        </w:rPr>
        <w:t>Monday</w:t>
      </w:r>
      <w:r w:rsidRPr="00120F93">
        <w:rPr>
          <w:rFonts w:ascii="Arial" w:hAnsi="Arial" w:cs="Arial"/>
          <w:b/>
          <w:bCs/>
          <w:sz w:val="20"/>
          <w:szCs w:val="20"/>
        </w:rPr>
        <w:t xml:space="preserve"> </w:t>
      </w:r>
      <w:r w:rsidRPr="00120F93">
        <w:rPr>
          <w:rFonts w:ascii="Arial" w:hAnsi="Arial" w:cs="Arial"/>
          <w:sz w:val="20"/>
          <w:szCs w:val="20"/>
        </w:rPr>
        <w:t>1</w:t>
      </w:r>
      <w:r w:rsidR="004F475E">
        <w:rPr>
          <w:rFonts w:ascii="Arial" w:hAnsi="Arial" w:cs="Arial"/>
          <w:sz w:val="20"/>
          <w:szCs w:val="20"/>
        </w:rPr>
        <w:t>6</w:t>
      </w:r>
      <w:r w:rsidRPr="00120F93">
        <w:rPr>
          <w:rFonts w:ascii="Arial" w:hAnsi="Arial" w:cs="Arial"/>
          <w:sz w:val="20"/>
          <w:szCs w:val="20"/>
          <w:vertAlign w:val="superscript"/>
        </w:rPr>
        <w:t>th</w:t>
      </w:r>
      <w:r w:rsidRPr="00120F93">
        <w:rPr>
          <w:rFonts w:ascii="Arial" w:hAnsi="Arial" w:cs="Arial"/>
          <w:b/>
          <w:bCs/>
          <w:sz w:val="20"/>
          <w:szCs w:val="20"/>
        </w:rPr>
        <w:t xml:space="preserve"> </w:t>
      </w:r>
      <w:r w:rsidRPr="00120F93">
        <w:rPr>
          <w:rFonts w:ascii="Arial" w:hAnsi="Arial" w:cs="Arial"/>
          <w:sz w:val="20"/>
          <w:szCs w:val="20"/>
        </w:rPr>
        <w:t xml:space="preserve">– Friday </w:t>
      </w:r>
      <w:r>
        <w:rPr>
          <w:rFonts w:ascii="Arial" w:hAnsi="Arial" w:cs="Arial"/>
          <w:sz w:val="20"/>
          <w:szCs w:val="20"/>
        </w:rPr>
        <w:t>2</w:t>
      </w:r>
      <w:r w:rsidR="004F475E">
        <w:rPr>
          <w:rFonts w:ascii="Arial" w:hAnsi="Arial" w:cs="Arial"/>
          <w:sz w:val="20"/>
          <w:szCs w:val="20"/>
        </w:rPr>
        <w:t>0</w:t>
      </w:r>
      <w:r w:rsidR="004F475E" w:rsidRPr="004F475E">
        <w:rPr>
          <w:rFonts w:ascii="Arial" w:hAnsi="Arial" w:cs="Arial"/>
          <w:sz w:val="20"/>
          <w:szCs w:val="20"/>
          <w:vertAlign w:val="superscript"/>
        </w:rPr>
        <w:t>th</w:t>
      </w:r>
      <w:r w:rsidR="004F475E">
        <w:rPr>
          <w:rFonts w:ascii="Arial" w:hAnsi="Arial" w:cs="Arial"/>
          <w:sz w:val="20"/>
          <w:szCs w:val="20"/>
        </w:rPr>
        <w:t xml:space="preserve"> </w:t>
      </w:r>
      <w:r w:rsidRPr="00120F93">
        <w:rPr>
          <w:rFonts w:ascii="Arial" w:hAnsi="Arial" w:cs="Arial"/>
          <w:sz w:val="20"/>
          <w:szCs w:val="20"/>
        </w:rPr>
        <w:t>February</w:t>
      </w:r>
      <w:r w:rsidR="004F475E">
        <w:rPr>
          <w:rFonts w:ascii="Arial" w:hAnsi="Arial" w:cs="Arial"/>
          <w:b/>
          <w:bCs/>
          <w:sz w:val="20"/>
          <w:szCs w:val="20"/>
        </w:rPr>
        <w:t xml:space="preserve">      </w:t>
      </w:r>
      <w:r w:rsidR="004F475E" w:rsidRPr="004F475E">
        <w:rPr>
          <w:rFonts w:ascii="Arial" w:hAnsi="Arial" w:cs="Arial"/>
          <w:b/>
          <w:bCs/>
          <w:sz w:val="20"/>
          <w:szCs w:val="20"/>
        </w:rPr>
        <w:t xml:space="preserve">INSET DAY - Nursery CLOSED - </w:t>
      </w:r>
      <w:r w:rsidR="004F475E" w:rsidRPr="004F475E">
        <w:rPr>
          <w:rFonts w:ascii="Arial" w:hAnsi="Arial" w:cs="Arial"/>
          <w:sz w:val="20"/>
          <w:szCs w:val="20"/>
        </w:rPr>
        <w:t>Tuesday 3rd March</w:t>
      </w:r>
    </w:p>
    <w:p w14:paraId="0505832E" w14:textId="77777777" w:rsidR="002268BD" w:rsidRDefault="002268BD" w:rsidP="002268BD">
      <w:pPr>
        <w:pStyle w:val="NoSpacing"/>
        <w:rPr>
          <w:rFonts w:ascii="Arial" w:hAnsi="Arial" w:cs="Arial"/>
          <w:b/>
          <w:bCs/>
          <w:sz w:val="20"/>
          <w:szCs w:val="20"/>
        </w:rPr>
      </w:pPr>
    </w:p>
    <w:p w14:paraId="3F863D6C" w14:textId="1860C5C5" w:rsidR="002268BD" w:rsidRDefault="002268BD" w:rsidP="002268BD">
      <w:pPr>
        <w:pStyle w:val="NoSpacing"/>
        <w:rPr>
          <w:rFonts w:ascii="Arial" w:hAnsi="Arial" w:cs="Arial"/>
          <w:sz w:val="20"/>
          <w:szCs w:val="20"/>
        </w:rPr>
      </w:pPr>
      <w:r w:rsidRPr="001A4A7D">
        <w:rPr>
          <w:rFonts w:ascii="Arial" w:hAnsi="Arial" w:cs="Arial"/>
          <w:b/>
          <w:bCs/>
          <w:sz w:val="20"/>
          <w:szCs w:val="20"/>
        </w:rPr>
        <w:t xml:space="preserve">World Book Day dress up week: </w:t>
      </w:r>
      <w:proofErr w:type="spellStart"/>
      <w:r w:rsidRPr="001A4A7D">
        <w:rPr>
          <w:rFonts w:ascii="Arial" w:hAnsi="Arial" w:cs="Arial"/>
          <w:sz w:val="20"/>
          <w:szCs w:val="20"/>
        </w:rPr>
        <w:t>wc</w:t>
      </w:r>
      <w:proofErr w:type="spellEnd"/>
      <w:r w:rsidRPr="001A4A7D">
        <w:rPr>
          <w:rFonts w:ascii="Arial" w:hAnsi="Arial" w:cs="Arial"/>
          <w:sz w:val="20"/>
          <w:szCs w:val="20"/>
        </w:rPr>
        <w:t xml:space="preserve"> </w:t>
      </w:r>
      <w:r w:rsidR="004F475E">
        <w:rPr>
          <w:rFonts w:ascii="Arial" w:hAnsi="Arial" w:cs="Arial"/>
          <w:sz w:val="20"/>
          <w:szCs w:val="20"/>
        </w:rPr>
        <w:t>2</w:t>
      </w:r>
      <w:r w:rsidR="004F475E" w:rsidRPr="004F475E">
        <w:rPr>
          <w:rFonts w:ascii="Arial" w:hAnsi="Arial" w:cs="Arial"/>
          <w:sz w:val="20"/>
          <w:szCs w:val="20"/>
          <w:vertAlign w:val="superscript"/>
        </w:rPr>
        <w:t>nd</w:t>
      </w:r>
      <w:r w:rsidR="004F475E">
        <w:rPr>
          <w:rFonts w:ascii="Arial" w:hAnsi="Arial" w:cs="Arial"/>
          <w:sz w:val="20"/>
          <w:szCs w:val="20"/>
        </w:rPr>
        <w:t xml:space="preserve"> – 6</w:t>
      </w:r>
      <w:r w:rsidR="004F475E" w:rsidRPr="004F475E">
        <w:rPr>
          <w:rFonts w:ascii="Arial" w:hAnsi="Arial" w:cs="Arial"/>
          <w:sz w:val="20"/>
          <w:szCs w:val="20"/>
          <w:vertAlign w:val="superscript"/>
        </w:rPr>
        <w:t>th</w:t>
      </w:r>
      <w:r w:rsidR="004F475E">
        <w:rPr>
          <w:rFonts w:ascii="Arial" w:hAnsi="Arial" w:cs="Arial"/>
          <w:sz w:val="20"/>
          <w:szCs w:val="20"/>
        </w:rPr>
        <w:t xml:space="preserve"> </w:t>
      </w:r>
      <w:r w:rsidRPr="001A4A7D">
        <w:rPr>
          <w:rFonts w:ascii="Arial" w:hAnsi="Arial" w:cs="Arial"/>
          <w:sz w:val="20"/>
          <w:szCs w:val="20"/>
        </w:rPr>
        <w:t>March</w:t>
      </w:r>
    </w:p>
    <w:p w14:paraId="646A9D9F" w14:textId="77777777" w:rsidR="002268BD" w:rsidRPr="00120F93" w:rsidRDefault="002268BD" w:rsidP="002268BD">
      <w:pPr>
        <w:pStyle w:val="NoSpacing"/>
        <w:rPr>
          <w:rFonts w:ascii="Arial" w:hAnsi="Arial" w:cs="Arial"/>
          <w:b/>
          <w:sz w:val="20"/>
          <w:szCs w:val="20"/>
          <w:u w:val="single"/>
        </w:rPr>
      </w:pPr>
    </w:p>
    <w:p w14:paraId="7DAD195C" w14:textId="707BA477" w:rsidR="002268BD" w:rsidRDefault="002268BD" w:rsidP="002268BD">
      <w:pPr>
        <w:pStyle w:val="NoSpacing"/>
        <w:rPr>
          <w:rFonts w:ascii="Arial" w:hAnsi="Arial" w:cs="Arial"/>
          <w:sz w:val="20"/>
          <w:szCs w:val="20"/>
        </w:rPr>
      </w:pPr>
      <w:r w:rsidRPr="002268BD">
        <w:rPr>
          <w:rFonts w:ascii="Arial" w:hAnsi="Arial" w:cs="Arial"/>
          <w:b/>
          <w:bCs/>
          <w:sz w:val="20"/>
          <w:szCs w:val="20"/>
        </w:rPr>
        <w:t>Jelly Tots</w:t>
      </w:r>
      <w:r w:rsidR="00B90AD1">
        <w:rPr>
          <w:rFonts w:ascii="Arial" w:hAnsi="Arial" w:cs="Arial"/>
          <w:b/>
          <w:bCs/>
          <w:sz w:val="20"/>
          <w:szCs w:val="20"/>
        </w:rPr>
        <w:t xml:space="preserve"> </w:t>
      </w:r>
      <w:r w:rsidR="00B90AD1" w:rsidRPr="00DF55FA">
        <w:rPr>
          <w:rFonts w:ascii="Arial" w:hAnsi="Arial" w:cs="Arial"/>
          <w:sz w:val="20"/>
          <w:szCs w:val="20"/>
        </w:rPr>
        <w:t>(Netty, Sar</w:t>
      </w:r>
      <w:r w:rsidR="00DF55FA" w:rsidRPr="00DF55FA">
        <w:rPr>
          <w:rFonts w:ascii="Arial" w:hAnsi="Arial" w:cs="Arial"/>
          <w:sz w:val="20"/>
          <w:szCs w:val="20"/>
        </w:rPr>
        <w:t>a</w:t>
      </w:r>
      <w:r w:rsidR="00B90AD1" w:rsidRPr="00DF55FA">
        <w:rPr>
          <w:rFonts w:ascii="Arial" w:hAnsi="Arial" w:cs="Arial"/>
          <w:sz w:val="20"/>
          <w:szCs w:val="20"/>
        </w:rPr>
        <w:t>h &amp; Sophie)</w:t>
      </w:r>
      <w:r>
        <w:rPr>
          <w:rFonts w:ascii="Arial" w:hAnsi="Arial" w:cs="Arial"/>
          <w:sz w:val="20"/>
          <w:szCs w:val="20"/>
        </w:rPr>
        <w:t xml:space="preserve"> – Parents/carers please bring your child into the room to find their name on the table</w:t>
      </w:r>
      <w:r w:rsidR="008535B9">
        <w:rPr>
          <w:rFonts w:ascii="Arial" w:hAnsi="Arial" w:cs="Arial"/>
          <w:sz w:val="20"/>
          <w:szCs w:val="20"/>
        </w:rPr>
        <w:t>.</w:t>
      </w:r>
    </w:p>
    <w:p w14:paraId="47804DFF" w14:textId="4D66814F" w:rsidR="00DF55FA" w:rsidRPr="004F475E" w:rsidRDefault="002268BD" w:rsidP="00DF55FA">
      <w:pPr>
        <w:pStyle w:val="NoSpacing"/>
        <w:rPr>
          <w:rFonts w:ascii="Arial" w:hAnsi="Arial" w:cs="Arial"/>
          <w:iCs/>
          <w:sz w:val="20"/>
          <w:szCs w:val="20"/>
        </w:rPr>
      </w:pPr>
      <w:proofErr w:type="gramStart"/>
      <w:r w:rsidRPr="002268BD">
        <w:rPr>
          <w:rFonts w:ascii="Arial" w:hAnsi="Arial" w:cs="Arial"/>
          <w:b/>
          <w:bCs/>
          <w:sz w:val="20"/>
          <w:szCs w:val="20"/>
        </w:rPr>
        <w:t>Jelly Beans</w:t>
      </w:r>
      <w:proofErr w:type="gramEnd"/>
      <w:r>
        <w:rPr>
          <w:rFonts w:ascii="Arial" w:hAnsi="Arial" w:cs="Arial"/>
          <w:sz w:val="20"/>
          <w:szCs w:val="20"/>
        </w:rPr>
        <w:t xml:space="preserve"> </w:t>
      </w:r>
      <w:r w:rsidR="00DF55FA">
        <w:rPr>
          <w:rFonts w:ascii="Arial" w:hAnsi="Arial" w:cs="Arial"/>
          <w:sz w:val="20"/>
          <w:szCs w:val="20"/>
        </w:rPr>
        <w:t xml:space="preserve">(Janet &amp; Lisa) </w:t>
      </w:r>
      <w:r>
        <w:rPr>
          <w:rFonts w:ascii="Arial" w:hAnsi="Arial" w:cs="Arial"/>
          <w:sz w:val="20"/>
          <w:szCs w:val="20"/>
        </w:rPr>
        <w:t xml:space="preserve">– </w:t>
      </w:r>
      <w:r w:rsidR="00DF55FA">
        <w:rPr>
          <w:rFonts w:ascii="Arial" w:hAnsi="Arial" w:cs="Arial"/>
          <w:sz w:val="20"/>
          <w:szCs w:val="20"/>
        </w:rPr>
        <w:t xml:space="preserve">Please let the children remove and hang </w:t>
      </w:r>
      <w:r w:rsidR="008535B9">
        <w:rPr>
          <w:rFonts w:ascii="Arial" w:hAnsi="Arial" w:cs="Arial"/>
          <w:sz w:val="20"/>
          <w:szCs w:val="20"/>
        </w:rPr>
        <w:t xml:space="preserve">up </w:t>
      </w:r>
      <w:r w:rsidR="00DF55FA">
        <w:rPr>
          <w:rFonts w:ascii="Arial" w:hAnsi="Arial" w:cs="Arial"/>
          <w:sz w:val="20"/>
          <w:szCs w:val="20"/>
        </w:rPr>
        <w:t xml:space="preserve">their own coats on the lower pegs of the blue rack and </w:t>
      </w:r>
      <w:r w:rsidR="00DF55FA" w:rsidRPr="004F475E">
        <w:rPr>
          <w:rFonts w:ascii="Arial" w:hAnsi="Arial" w:cs="Arial"/>
          <w:iCs/>
          <w:sz w:val="20"/>
          <w:szCs w:val="20"/>
        </w:rPr>
        <w:t>bags should be place</w:t>
      </w:r>
      <w:r w:rsidR="00DF55FA">
        <w:rPr>
          <w:rFonts w:ascii="Arial" w:hAnsi="Arial" w:cs="Arial"/>
          <w:iCs/>
          <w:sz w:val="20"/>
          <w:szCs w:val="20"/>
        </w:rPr>
        <w:t>d</w:t>
      </w:r>
      <w:r w:rsidR="00DF55FA" w:rsidRPr="004F475E">
        <w:rPr>
          <w:rFonts w:ascii="Arial" w:hAnsi="Arial" w:cs="Arial"/>
          <w:iCs/>
          <w:sz w:val="20"/>
          <w:szCs w:val="20"/>
        </w:rPr>
        <w:t xml:space="preserve"> in the baskets below</w:t>
      </w:r>
      <w:r w:rsidR="00DF55FA">
        <w:rPr>
          <w:rFonts w:ascii="Arial" w:hAnsi="Arial" w:cs="Arial"/>
          <w:iCs/>
          <w:sz w:val="20"/>
          <w:szCs w:val="20"/>
        </w:rPr>
        <w:t>,</w:t>
      </w:r>
      <w:r w:rsidR="00DF55FA">
        <w:rPr>
          <w:rFonts w:ascii="Arial" w:hAnsi="Arial" w:cs="Arial"/>
          <w:sz w:val="20"/>
          <w:szCs w:val="20"/>
        </w:rPr>
        <w:t xml:space="preserve"> this is </w:t>
      </w:r>
      <w:r w:rsidR="00DF55FA" w:rsidRPr="004F475E">
        <w:rPr>
          <w:rFonts w:ascii="Arial" w:hAnsi="Arial" w:cs="Arial"/>
          <w:iCs/>
          <w:sz w:val="20"/>
          <w:szCs w:val="20"/>
        </w:rPr>
        <w:t>to help promote independence</w:t>
      </w:r>
      <w:r w:rsidR="008535B9">
        <w:rPr>
          <w:rFonts w:ascii="Arial" w:hAnsi="Arial" w:cs="Arial"/>
          <w:iCs/>
          <w:sz w:val="20"/>
          <w:szCs w:val="20"/>
        </w:rPr>
        <w:t xml:space="preserve"> and school readiness</w:t>
      </w:r>
      <w:r w:rsidR="00DF55FA" w:rsidRPr="004F475E">
        <w:rPr>
          <w:rFonts w:ascii="Arial" w:hAnsi="Arial" w:cs="Arial"/>
          <w:iCs/>
          <w:sz w:val="20"/>
          <w:szCs w:val="20"/>
        </w:rPr>
        <w:t xml:space="preserve">. </w:t>
      </w:r>
      <w:r w:rsidR="008535B9">
        <w:rPr>
          <w:rFonts w:ascii="Arial" w:hAnsi="Arial" w:cs="Arial"/>
          <w:iCs/>
          <w:sz w:val="20"/>
          <w:szCs w:val="20"/>
        </w:rPr>
        <w:t>P</w:t>
      </w:r>
      <w:r w:rsidR="00DF55FA">
        <w:rPr>
          <w:rFonts w:ascii="Arial" w:hAnsi="Arial" w:cs="Arial"/>
          <w:sz w:val="20"/>
          <w:szCs w:val="20"/>
        </w:rPr>
        <w:t>lease let them walk down by themselves to find their names</w:t>
      </w:r>
      <w:r w:rsidR="008535B9">
        <w:rPr>
          <w:rFonts w:ascii="Arial" w:hAnsi="Arial" w:cs="Arial"/>
          <w:sz w:val="20"/>
          <w:szCs w:val="20"/>
        </w:rPr>
        <w:t xml:space="preserve"> (unless they are distressed).</w:t>
      </w:r>
    </w:p>
    <w:p w14:paraId="0554CFA4" w14:textId="77777777" w:rsidR="002268BD" w:rsidRDefault="002268BD" w:rsidP="002268BD">
      <w:pPr>
        <w:pStyle w:val="NoSpacing"/>
        <w:rPr>
          <w:rFonts w:ascii="Arial" w:hAnsi="Arial" w:cs="Arial"/>
          <w:bCs/>
          <w:sz w:val="20"/>
          <w:szCs w:val="20"/>
        </w:rPr>
      </w:pPr>
    </w:p>
    <w:p w14:paraId="256783BB" w14:textId="0C056312" w:rsidR="008A62E6" w:rsidRPr="008A62E6" w:rsidRDefault="008A62E6" w:rsidP="008A62E6">
      <w:pPr>
        <w:pStyle w:val="NoSpacing"/>
        <w:jc w:val="center"/>
        <w:rPr>
          <w:rFonts w:ascii="Arial" w:hAnsi="Arial" w:cs="Arial"/>
          <w:b/>
          <w:color w:val="FF0000"/>
          <w:sz w:val="20"/>
          <w:szCs w:val="20"/>
        </w:rPr>
      </w:pPr>
      <w:r w:rsidRPr="008A62E6">
        <w:rPr>
          <w:rFonts w:ascii="Arial" w:hAnsi="Arial" w:cs="Arial"/>
          <w:b/>
          <w:color w:val="FF0000"/>
          <w:sz w:val="20"/>
          <w:szCs w:val="20"/>
        </w:rPr>
        <w:t xml:space="preserve">Please can we ask that if you are inside the nursery that you </w:t>
      </w:r>
      <w:r w:rsidRPr="008A62E6">
        <w:rPr>
          <w:rFonts w:ascii="Arial" w:hAnsi="Arial" w:cs="Arial"/>
          <w:b/>
          <w:color w:val="FF0000"/>
          <w:sz w:val="20"/>
          <w:szCs w:val="20"/>
          <w:u w:val="single"/>
        </w:rPr>
        <w:t xml:space="preserve">do not </w:t>
      </w:r>
      <w:r w:rsidRPr="008A62E6">
        <w:rPr>
          <w:rFonts w:ascii="Arial" w:hAnsi="Arial" w:cs="Arial"/>
          <w:b/>
          <w:color w:val="FF0000"/>
          <w:sz w:val="20"/>
          <w:szCs w:val="20"/>
        </w:rPr>
        <w:t xml:space="preserve">let other parents/visitors into the setting, this will be done by a member of </w:t>
      </w:r>
      <w:r>
        <w:rPr>
          <w:rFonts w:ascii="Arial" w:hAnsi="Arial" w:cs="Arial"/>
          <w:b/>
          <w:color w:val="FF0000"/>
          <w:sz w:val="20"/>
          <w:szCs w:val="20"/>
        </w:rPr>
        <w:t xml:space="preserve">Nursery </w:t>
      </w:r>
      <w:r w:rsidRPr="008A62E6">
        <w:rPr>
          <w:rFonts w:ascii="Arial" w:hAnsi="Arial" w:cs="Arial"/>
          <w:b/>
          <w:color w:val="FF0000"/>
          <w:sz w:val="20"/>
          <w:szCs w:val="20"/>
        </w:rPr>
        <w:t>staff.</w:t>
      </w:r>
      <w:r>
        <w:rPr>
          <w:rFonts w:ascii="Arial" w:hAnsi="Arial" w:cs="Arial"/>
          <w:b/>
          <w:color w:val="FF0000"/>
          <w:sz w:val="20"/>
          <w:szCs w:val="20"/>
        </w:rPr>
        <w:t xml:space="preserve"> Thank you</w:t>
      </w:r>
    </w:p>
    <w:p w14:paraId="3767D5B3" w14:textId="161143CF" w:rsidR="00231E3D" w:rsidRPr="00207AC1" w:rsidRDefault="00806EF1" w:rsidP="0093063B">
      <w:pPr>
        <w:pStyle w:val="NoSpacing"/>
        <w:rPr>
          <w:rFonts w:ascii="Arial" w:hAnsi="Arial" w:cs="Arial"/>
          <w:b/>
          <w:bCs/>
          <w:sz w:val="20"/>
          <w:szCs w:val="20"/>
        </w:rPr>
      </w:pPr>
      <w:r w:rsidRPr="00207AC1">
        <w:rPr>
          <w:rFonts w:ascii="Arial" w:hAnsi="Arial" w:cs="Arial"/>
          <w:b/>
          <w:bCs/>
          <w:sz w:val="20"/>
          <w:szCs w:val="20"/>
        </w:rPr>
        <w:t>2-year</w:t>
      </w:r>
      <w:r w:rsidR="00231E3D" w:rsidRPr="00207AC1">
        <w:rPr>
          <w:rFonts w:ascii="Arial" w:hAnsi="Arial" w:cs="Arial"/>
          <w:b/>
          <w:bCs/>
          <w:sz w:val="20"/>
          <w:szCs w:val="20"/>
        </w:rPr>
        <w:t xml:space="preserve"> check</w:t>
      </w:r>
    </w:p>
    <w:p w14:paraId="4654B7F7" w14:textId="0C123722" w:rsidR="00231E3D" w:rsidRDefault="00231E3D" w:rsidP="0093063B">
      <w:pPr>
        <w:pStyle w:val="NoSpacing"/>
        <w:rPr>
          <w:rFonts w:ascii="Arial" w:hAnsi="Arial" w:cs="Arial"/>
          <w:sz w:val="20"/>
          <w:szCs w:val="20"/>
        </w:rPr>
      </w:pPr>
      <w:r w:rsidRPr="00207AC1">
        <w:rPr>
          <w:rFonts w:ascii="Arial" w:hAnsi="Arial" w:cs="Arial"/>
          <w:sz w:val="20"/>
          <w:szCs w:val="20"/>
        </w:rPr>
        <w:t>Please could you let us know if your child has had their 2-year check recently</w:t>
      </w:r>
      <w:r w:rsidR="009B6368" w:rsidRPr="00207AC1">
        <w:rPr>
          <w:rFonts w:ascii="Arial" w:hAnsi="Arial" w:cs="Arial"/>
          <w:sz w:val="20"/>
          <w:szCs w:val="20"/>
        </w:rPr>
        <w:t xml:space="preserve"> and provide us with a copy</w:t>
      </w:r>
      <w:r w:rsidR="000E2276">
        <w:rPr>
          <w:rFonts w:ascii="Arial" w:hAnsi="Arial" w:cs="Arial"/>
          <w:sz w:val="20"/>
          <w:szCs w:val="20"/>
        </w:rPr>
        <w:t xml:space="preserve"> (this will be in their </w:t>
      </w:r>
      <w:r w:rsidR="000E2276" w:rsidRPr="00823AB2">
        <w:rPr>
          <w:rFonts w:ascii="Arial" w:hAnsi="Arial" w:cs="Arial"/>
          <w:b/>
          <w:bCs/>
          <w:sz w:val="20"/>
          <w:szCs w:val="20"/>
        </w:rPr>
        <w:t>red</w:t>
      </w:r>
      <w:r w:rsidR="000E2276">
        <w:rPr>
          <w:rFonts w:ascii="Arial" w:hAnsi="Arial" w:cs="Arial"/>
          <w:sz w:val="20"/>
          <w:szCs w:val="20"/>
        </w:rPr>
        <w:t xml:space="preserve"> </w:t>
      </w:r>
      <w:r w:rsidR="000E2276" w:rsidRPr="00823AB2">
        <w:rPr>
          <w:rFonts w:ascii="Arial" w:hAnsi="Arial" w:cs="Arial"/>
          <w:b/>
          <w:bCs/>
          <w:sz w:val="20"/>
          <w:szCs w:val="20"/>
        </w:rPr>
        <w:t>book</w:t>
      </w:r>
      <w:r w:rsidR="00823AB2">
        <w:rPr>
          <w:rFonts w:ascii="Arial" w:hAnsi="Arial" w:cs="Arial"/>
          <w:sz w:val="20"/>
          <w:szCs w:val="20"/>
        </w:rPr>
        <w:t>, we are happy to photocopy it for you</w:t>
      </w:r>
      <w:r w:rsidR="000E2276">
        <w:rPr>
          <w:rFonts w:ascii="Arial" w:hAnsi="Arial" w:cs="Arial"/>
          <w:sz w:val="20"/>
          <w:szCs w:val="20"/>
        </w:rPr>
        <w:t>)</w:t>
      </w:r>
      <w:r w:rsidR="009B6368" w:rsidRPr="00207AC1">
        <w:rPr>
          <w:rFonts w:ascii="Arial" w:hAnsi="Arial" w:cs="Arial"/>
          <w:sz w:val="20"/>
          <w:szCs w:val="20"/>
        </w:rPr>
        <w:t>. These will be done with your health visitor</w:t>
      </w:r>
      <w:r w:rsidRPr="00207AC1">
        <w:rPr>
          <w:rFonts w:ascii="Arial" w:hAnsi="Arial" w:cs="Arial"/>
          <w:sz w:val="20"/>
          <w:szCs w:val="20"/>
        </w:rPr>
        <w:t xml:space="preserve">. If you have any concerns at all </w:t>
      </w:r>
      <w:r w:rsidR="00806EF1" w:rsidRPr="00207AC1">
        <w:rPr>
          <w:rFonts w:ascii="Arial" w:hAnsi="Arial" w:cs="Arial"/>
          <w:sz w:val="20"/>
          <w:szCs w:val="20"/>
        </w:rPr>
        <w:t>then,</w:t>
      </w:r>
      <w:r w:rsidRPr="00207AC1">
        <w:rPr>
          <w:rFonts w:ascii="Arial" w:hAnsi="Arial" w:cs="Arial"/>
          <w:sz w:val="20"/>
          <w:szCs w:val="20"/>
        </w:rPr>
        <w:t xml:space="preserve"> please let us know and this can be discussed with your child’s keyworker.</w:t>
      </w:r>
    </w:p>
    <w:p w14:paraId="6CF1F35A" w14:textId="3A56E882" w:rsidR="00B70B11" w:rsidRPr="00207AC1" w:rsidRDefault="00B70B11" w:rsidP="0093063B">
      <w:pPr>
        <w:pStyle w:val="NoSpacing"/>
        <w:rPr>
          <w:rFonts w:ascii="Arial" w:hAnsi="Arial" w:cs="Arial"/>
          <w:sz w:val="20"/>
          <w:szCs w:val="20"/>
        </w:rPr>
      </w:pPr>
      <w:r>
        <w:rPr>
          <w:rFonts w:ascii="Arial" w:hAnsi="Arial" w:cs="Arial"/>
          <w:sz w:val="20"/>
          <w:szCs w:val="20"/>
        </w:rPr>
        <w:t>You can also discuss progress with your child’s Keyworker get a summary of your child’s prime areas.</w:t>
      </w:r>
    </w:p>
    <w:p w14:paraId="3F5FDEAC" w14:textId="77777777" w:rsidR="0093063B" w:rsidRPr="00207AC1" w:rsidRDefault="0093063B" w:rsidP="00CA645F">
      <w:pPr>
        <w:pStyle w:val="NoSpacing"/>
        <w:rPr>
          <w:rFonts w:ascii="Arial" w:hAnsi="Arial" w:cs="Arial"/>
          <w:b/>
          <w:sz w:val="20"/>
          <w:szCs w:val="20"/>
        </w:rPr>
      </w:pPr>
    </w:p>
    <w:p w14:paraId="424B203B" w14:textId="03FA9257" w:rsidR="00AE3671" w:rsidRPr="00207AC1" w:rsidRDefault="00AE3671" w:rsidP="00AE3671">
      <w:pPr>
        <w:pStyle w:val="NoSpacing"/>
        <w:rPr>
          <w:rFonts w:ascii="Arial" w:hAnsi="Arial" w:cs="Arial"/>
          <w:b/>
          <w:sz w:val="20"/>
          <w:szCs w:val="20"/>
        </w:rPr>
      </w:pPr>
      <w:r w:rsidRPr="00207AC1">
        <w:rPr>
          <w:rFonts w:ascii="Arial" w:hAnsi="Arial" w:cs="Arial"/>
          <w:b/>
          <w:sz w:val="20"/>
          <w:szCs w:val="20"/>
        </w:rPr>
        <w:t xml:space="preserve">Extra Hours – </w:t>
      </w:r>
      <w:r w:rsidR="00201E21">
        <w:rPr>
          <w:rFonts w:ascii="Arial" w:hAnsi="Arial" w:cs="Arial"/>
          <w:b/>
          <w:sz w:val="20"/>
          <w:szCs w:val="20"/>
        </w:rPr>
        <w:t>April</w:t>
      </w:r>
      <w:r w:rsidRPr="00207AC1">
        <w:rPr>
          <w:rFonts w:ascii="Arial" w:hAnsi="Arial" w:cs="Arial"/>
          <w:b/>
          <w:sz w:val="20"/>
          <w:szCs w:val="20"/>
        </w:rPr>
        <w:t xml:space="preserve"> 202</w:t>
      </w:r>
      <w:r w:rsidR="004F475E">
        <w:rPr>
          <w:rFonts w:ascii="Arial" w:hAnsi="Arial" w:cs="Arial"/>
          <w:b/>
          <w:sz w:val="20"/>
          <w:szCs w:val="20"/>
        </w:rPr>
        <w:t>6</w:t>
      </w:r>
    </w:p>
    <w:p w14:paraId="57205B63" w14:textId="1278F387" w:rsidR="00AE3671" w:rsidRPr="00207AC1" w:rsidRDefault="00AE3671" w:rsidP="00AE3671">
      <w:pPr>
        <w:pStyle w:val="NoSpacing"/>
        <w:rPr>
          <w:rFonts w:ascii="Arial" w:hAnsi="Arial" w:cs="Arial"/>
          <w:sz w:val="20"/>
          <w:szCs w:val="20"/>
        </w:rPr>
      </w:pPr>
      <w:r w:rsidRPr="00207AC1">
        <w:rPr>
          <w:rFonts w:ascii="Arial" w:hAnsi="Arial" w:cs="Arial"/>
          <w:sz w:val="20"/>
          <w:szCs w:val="20"/>
        </w:rPr>
        <w:t xml:space="preserve">We will be looking at </w:t>
      </w:r>
      <w:r w:rsidR="00201E21">
        <w:rPr>
          <w:rFonts w:ascii="Arial" w:hAnsi="Arial" w:cs="Arial"/>
          <w:sz w:val="20"/>
          <w:szCs w:val="20"/>
        </w:rPr>
        <w:t xml:space="preserve">offering </w:t>
      </w:r>
      <w:r w:rsidRPr="00207AC1">
        <w:rPr>
          <w:rFonts w:ascii="Arial" w:hAnsi="Arial" w:cs="Arial"/>
          <w:sz w:val="20"/>
          <w:szCs w:val="20"/>
        </w:rPr>
        <w:t>extra hours</w:t>
      </w:r>
      <w:r w:rsidR="00201E21">
        <w:rPr>
          <w:rFonts w:ascii="Arial" w:hAnsi="Arial" w:cs="Arial"/>
          <w:sz w:val="20"/>
          <w:szCs w:val="20"/>
        </w:rPr>
        <w:t xml:space="preserve"> where possible,</w:t>
      </w:r>
      <w:r w:rsidRPr="00207AC1">
        <w:rPr>
          <w:rFonts w:ascii="Arial" w:hAnsi="Arial" w:cs="Arial"/>
          <w:sz w:val="20"/>
          <w:szCs w:val="20"/>
        </w:rPr>
        <w:t xml:space="preserve"> these will be allocated as </w:t>
      </w:r>
      <w:proofErr w:type="gramStart"/>
      <w:r w:rsidRPr="00207AC1">
        <w:rPr>
          <w:rFonts w:ascii="Arial" w:hAnsi="Arial" w:cs="Arial"/>
          <w:sz w:val="20"/>
          <w:szCs w:val="20"/>
        </w:rPr>
        <w:t>fairly as</w:t>
      </w:r>
      <w:proofErr w:type="gramEnd"/>
      <w:r w:rsidRPr="00207AC1">
        <w:rPr>
          <w:rFonts w:ascii="Arial" w:hAnsi="Arial" w:cs="Arial"/>
          <w:sz w:val="20"/>
          <w:szCs w:val="20"/>
        </w:rPr>
        <w:t xml:space="preserve"> possible.</w:t>
      </w:r>
      <w:r w:rsidR="00201E21">
        <w:rPr>
          <w:rFonts w:ascii="Arial" w:hAnsi="Arial" w:cs="Arial"/>
          <w:sz w:val="20"/>
          <w:szCs w:val="20"/>
        </w:rPr>
        <w:t xml:space="preserve"> The deadline will be </w:t>
      </w:r>
      <w:r w:rsidR="00823AB2" w:rsidRPr="00DF55FA">
        <w:rPr>
          <w:rFonts w:ascii="Arial" w:hAnsi="Arial" w:cs="Arial"/>
          <w:b/>
          <w:bCs/>
          <w:sz w:val="20"/>
          <w:szCs w:val="20"/>
          <w:u w:val="single"/>
        </w:rPr>
        <w:t>31/01/202</w:t>
      </w:r>
      <w:r w:rsidR="004F475E" w:rsidRPr="00DF55FA">
        <w:rPr>
          <w:rFonts w:ascii="Arial" w:hAnsi="Arial" w:cs="Arial"/>
          <w:b/>
          <w:bCs/>
          <w:sz w:val="20"/>
          <w:szCs w:val="20"/>
          <w:u w:val="single"/>
        </w:rPr>
        <w:t>6</w:t>
      </w:r>
    </w:p>
    <w:p w14:paraId="4AFE9BC9" w14:textId="77777777" w:rsidR="00837408" w:rsidRPr="00207AC1" w:rsidRDefault="00837408" w:rsidP="00CA645F">
      <w:pPr>
        <w:pStyle w:val="NoSpacing"/>
        <w:rPr>
          <w:rFonts w:ascii="Arial" w:hAnsi="Arial" w:cs="Arial"/>
          <w:b/>
          <w:sz w:val="20"/>
          <w:szCs w:val="20"/>
        </w:rPr>
      </w:pPr>
    </w:p>
    <w:p w14:paraId="05653EC3" w14:textId="77777777" w:rsidR="004F475E" w:rsidRDefault="004F475E" w:rsidP="004F475E">
      <w:pPr>
        <w:pStyle w:val="NoSpacing"/>
        <w:rPr>
          <w:rFonts w:ascii="Arial" w:hAnsi="Arial" w:cs="Arial"/>
          <w:b/>
          <w:sz w:val="20"/>
          <w:szCs w:val="20"/>
        </w:rPr>
      </w:pPr>
      <w:r w:rsidRPr="00207AC1">
        <w:rPr>
          <w:rFonts w:ascii="Arial" w:hAnsi="Arial" w:cs="Arial"/>
          <w:b/>
          <w:sz w:val="20"/>
          <w:szCs w:val="20"/>
        </w:rPr>
        <w:t>Funding Eligibility checkers:</w:t>
      </w:r>
    </w:p>
    <w:p w14:paraId="1825740B" w14:textId="77777777" w:rsidR="004F475E" w:rsidRPr="002911C4" w:rsidRDefault="004F475E" w:rsidP="004F475E">
      <w:pPr>
        <w:rPr>
          <w:rFonts w:ascii="Arial" w:hAnsi="Arial" w:cs="Arial"/>
          <w:color w:val="00B050"/>
          <w:sz w:val="20"/>
          <w:szCs w:val="20"/>
        </w:rPr>
      </w:pPr>
      <w:r w:rsidRPr="00C27E3F">
        <w:rPr>
          <w:rStyle w:val="Strong"/>
          <w:rFonts w:ascii="Arial" w:hAnsi="Arial" w:cs="Arial"/>
          <w:b w:val="0"/>
          <w:bCs w:val="0"/>
          <w:color w:val="00B050"/>
          <w:sz w:val="20"/>
          <w:szCs w:val="20"/>
          <w:u w:val="single"/>
          <w:shd w:val="clear" w:color="auto" w:fill="FFFFFF"/>
        </w:rPr>
        <w:t>Wo</w:t>
      </w:r>
      <w:r w:rsidRPr="00C27E3F">
        <w:rPr>
          <w:rFonts w:ascii="Arial" w:hAnsi="Arial" w:cs="Arial"/>
          <w:color w:val="00B050"/>
          <w:sz w:val="20"/>
          <w:szCs w:val="20"/>
          <w:u w:val="single"/>
          <w:shd w:val="clear" w:color="auto" w:fill="FFFFFF"/>
        </w:rPr>
        <w:t>rking</w:t>
      </w:r>
      <w:r w:rsidRPr="00DC543E">
        <w:rPr>
          <w:rFonts w:ascii="Arial" w:hAnsi="Arial" w:cs="Arial"/>
          <w:color w:val="00B050"/>
          <w:sz w:val="20"/>
          <w:szCs w:val="20"/>
          <w:shd w:val="clear" w:color="auto" w:fill="FFFFFF"/>
        </w:rPr>
        <w:t xml:space="preserve"> parents of children aged 9 months (the term </w:t>
      </w:r>
      <w:r w:rsidRPr="00DC543E">
        <w:rPr>
          <w:rFonts w:ascii="Arial" w:hAnsi="Arial" w:cs="Arial"/>
          <w:color w:val="00B050"/>
          <w:sz w:val="20"/>
          <w:szCs w:val="20"/>
          <w:u w:val="single"/>
          <w:shd w:val="clear" w:color="auto" w:fill="FFFFFF"/>
        </w:rPr>
        <w:t>after</w:t>
      </w:r>
      <w:r w:rsidRPr="00DC543E">
        <w:rPr>
          <w:rFonts w:ascii="Arial" w:hAnsi="Arial" w:cs="Arial"/>
          <w:color w:val="00B050"/>
          <w:sz w:val="20"/>
          <w:szCs w:val="20"/>
          <w:shd w:val="clear" w:color="auto" w:fill="FFFFFF"/>
        </w:rPr>
        <w:t xml:space="preserve"> they turn 9 months) and above will be entitled to 30 hours free childcare per week</w:t>
      </w:r>
      <w:r>
        <w:rPr>
          <w:rFonts w:ascii="Arial" w:hAnsi="Arial" w:cs="Arial"/>
          <w:color w:val="00B050"/>
          <w:sz w:val="20"/>
          <w:szCs w:val="20"/>
          <w:shd w:val="clear" w:color="auto" w:fill="FFFFFF"/>
        </w:rPr>
        <w:t xml:space="preserve">. </w:t>
      </w:r>
      <w:r w:rsidRPr="00DC543E">
        <w:rPr>
          <w:rFonts w:ascii="Arial" w:hAnsi="Arial" w:cs="Arial"/>
          <w:i/>
          <w:iCs/>
          <w:color w:val="00B050"/>
          <w:sz w:val="20"/>
          <w:szCs w:val="20"/>
          <w:shd w:val="clear" w:color="auto" w:fill="FFFFFF"/>
        </w:rPr>
        <w:t>(This will be dependent on your settings availability).</w:t>
      </w:r>
    </w:p>
    <w:p w14:paraId="6FE17C1F" w14:textId="77777777" w:rsidR="004F475E" w:rsidRPr="00FC0AF8" w:rsidRDefault="004F475E" w:rsidP="004F475E">
      <w:pPr>
        <w:pStyle w:val="NoSpacing"/>
        <w:rPr>
          <w:rFonts w:ascii="Arial" w:hAnsi="Arial" w:cs="Arial"/>
          <w:sz w:val="20"/>
          <w:szCs w:val="20"/>
        </w:rPr>
      </w:pPr>
      <w:r w:rsidRPr="00FC0AF8">
        <w:rPr>
          <w:rFonts w:ascii="Arial" w:hAnsi="Arial" w:cs="Arial"/>
          <w:sz w:val="20"/>
          <w:szCs w:val="20"/>
        </w:rPr>
        <w:t xml:space="preserve">Funding Eligibility checker: </w:t>
      </w:r>
      <w:hyperlink r:id="rId10" w:history="1">
        <w:r w:rsidRPr="00FC0AF8">
          <w:rPr>
            <w:rStyle w:val="Hyperlink"/>
            <w:rFonts w:ascii="Arial" w:hAnsi="Arial" w:cs="Arial"/>
            <w:sz w:val="20"/>
            <w:szCs w:val="20"/>
          </w:rPr>
          <w:t>www.beststartinlife.gov.uk/eligibility-checker</w:t>
        </w:r>
      </w:hyperlink>
      <w:r w:rsidRPr="00FC0AF8">
        <w:rPr>
          <w:rFonts w:ascii="Arial" w:hAnsi="Arial" w:cs="Arial"/>
          <w:sz w:val="20"/>
          <w:szCs w:val="20"/>
        </w:rPr>
        <w:t xml:space="preserve"> </w:t>
      </w:r>
    </w:p>
    <w:p w14:paraId="216B8DB8" w14:textId="77777777" w:rsidR="00823AB2" w:rsidRDefault="00823AB2" w:rsidP="00207AC1">
      <w:pPr>
        <w:pStyle w:val="NoSpacing"/>
        <w:rPr>
          <w:rFonts w:ascii="Arial" w:hAnsi="Arial" w:cs="Arial"/>
          <w:b/>
          <w:sz w:val="20"/>
          <w:szCs w:val="20"/>
        </w:rPr>
      </w:pPr>
    </w:p>
    <w:p w14:paraId="6679EC84" w14:textId="77777777" w:rsidR="004F475E" w:rsidRPr="00823AB2" w:rsidRDefault="004F475E" w:rsidP="004F475E">
      <w:pPr>
        <w:pStyle w:val="NoSpacing"/>
        <w:rPr>
          <w:rFonts w:ascii="Arial" w:hAnsi="Arial" w:cs="Arial"/>
          <w:b/>
          <w:bCs/>
          <w:iCs/>
          <w:sz w:val="20"/>
          <w:szCs w:val="20"/>
          <w:u w:val="single"/>
        </w:rPr>
      </w:pPr>
      <w:r>
        <w:rPr>
          <w:rFonts w:ascii="Arial" w:hAnsi="Arial" w:cs="Arial"/>
          <w:b/>
          <w:bCs/>
          <w:iCs/>
          <w:sz w:val="20"/>
          <w:szCs w:val="20"/>
          <w:u w:val="single"/>
        </w:rPr>
        <w:t>S</w:t>
      </w:r>
      <w:r w:rsidRPr="00823AB2">
        <w:rPr>
          <w:rFonts w:ascii="Arial" w:hAnsi="Arial" w:cs="Arial"/>
          <w:b/>
          <w:bCs/>
          <w:iCs/>
          <w:sz w:val="20"/>
          <w:szCs w:val="20"/>
          <w:u w:val="single"/>
        </w:rPr>
        <w:t>ession prices</w:t>
      </w:r>
      <w:r>
        <w:rPr>
          <w:rFonts w:ascii="Arial" w:hAnsi="Arial" w:cs="Arial"/>
          <w:b/>
          <w:bCs/>
          <w:iCs/>
          <w:sz w:val="20"/>
          <w:szCs w:val="20"/>
          <w:u w:val="single"/>
        </w:rPr>
        <w:t>:</w:t>
      </w:r>
    </w:p>
    <w:p w14:paraId="6E735F10" w14:textId="77777777" w:rsidR="004F475E" w:rsidRDefault="004F475E" w:rsidP="004F475E">
      <w:pPr>
        <w:pStyle w:val="NoSpacing"/>
        <w:rPr>
          <w:rFonts w:ascii="Arial" w:hAnsi="Arial" w:cs="Arial"/>
          <w:b/>
          <w:sz w:val="20"/>
          <w:szCs w:val="20"/>
        </w:rPr>
      </w:pPr>
    </w:p>
    <w:p w14:paraId="5B12E438" w14:textId="77777777" w:rsidR="004F475E" w:rsidRPr="00207AC1" w:rsidRDefault="004F475E" w:rsidP="004F475E">
      <w:pPr>
        <w:pStyle w:val="NoSpacing"/>
        <w:rPr>
          <w:rFonts w:ascii="Arial" w:hAnsi="Arial" w:cs="Arial"/>
          <w:b/>
          <w:sz w:val="20"/>
          <w:szCs w:val="20"/>
        </w:rPr>
      </w:pPr>
      <w:r w:rsidRPr="00207AC1">
        <w:rPr>
          <w:rFonts w:ascii="Arial" w:hAnsi="Arial" w:cs="Arial"/>
          <w:sz w:val="20"/>
          <w:szCs w:val="20"/>
        </w:rPr>
        <w:t xml:space="preserve">Morning Session: 09:20 – 12:20: </w:t>
      </w:r>
      <w:r w:rsidRPr="00207AC1">
        <w:rPr>
          <w:rFonts w:ascii="Arial" w:hAnsi="Arial" w:cs="Arial"/>
          <w:b/>
          <w:sz w:val="20"/>
          <w:szCs w:val="20"/>
        </w:rPr>
        <w:t>£</w:t>
      </w:r>
      <w:r>
        <w:rPr>
          <w:rFonts w:ascii="Arial" w:hAnsi="Arial" w:cs="Arial"/>
          <w:b/>
          <w:sz w:val="20"/>
          <w:szCs w:val="20"/>
        </w:rPr>
        <w:t>27.00</w:t>
      </w:r>
      <w:r>
        <w:rPr>
          <w:rFonts w:ascii="Arial" w:hAnsi="Arial" w:cs="Arial"/>
          <w:b/>
          <w:sz w:val="20"/>
          <w:szCs w:val="20"/>
        </w:rPr>
        <w:tab/>
      </w:r>
      <w:r w:rsidRPr="00207AC1">
        <w:rPr>
          <w:rFonts w:ascii="Arial" w:hAnsi="Arial" w:cs="Arial"/>
          <w:b/>
          <w:sz w:val="20"/>
          <w:szCs w:val="20"/>
        </w:rPr>
        <w:tab/>
      </w:r>
      <w:r w:rsidRPr="00207AC1">
        <w:rPr>
          <w:rFonts w:ascii="Arial" w:hAnsi="Arial" w:cs="Arial"/>
          <w:sz w:val="20"/>
          <w:szCs w:val="20"/>
        </w:rPr>
        <w:t xml:space="preserve">All day session: 09:20 –14:20: </w:t>
      </w:r>
      <w:r w:rsidRPr="00207AC1">
        <w:rPr>
          <w:rFonts w:ascii="Arial" w:hAnsi="Arial" w:cs="Arial"/>
          <w:b/>
          <w:sz w:val="20"/>
          <w:szCs w:val="20"/>
        </w:rPr>
        <w:t>£</w:t>
      </w:r>
      <w:r>
        <w:rPr>
          <w:rFonts w:ascii="Arial" w:hAnsi="Arial" w:cs="Arial"/>
          <w:b/>
          <w:sz w:val="20"/>
          <w:szCs w:val="20"/>
        </w:rPr>
        <w:t>45.00</w:t>
      </w:r>
    </w:p>
    <w:p w14:paraId="7ECA1879" w14:textId="77777777" w:rsidR="004F475E" w:rsidRPr="00207AC1" w:rsidRDefault="004F475E" w:rsidP="004F475E">
      <w:pPr>
        <w:pStyle w:val="NoSpacing"/>
        <w:rPr>
          <w:rFonts w:ascii="Arial" w:hAnsi="Arial" w:cs="Arial"/>
          <w:b/>
          <w:sz w:val="20"/>
          <w:szCs w:val="20"/>
        </w:rPr>
      </w:pPr>
    </w:p>
    <w:p w14:paraId="2A19DBE2" w14:textId="77777777" w:rsidR="004F475E" w:rsidRPr="00207AC1" w:rsidRDefault="004F475E" w:rsidP="004F475E">
      <w:pPr>
        <w:pStyle w:val="NoSpacing"/>
        <w:rPr>
          <w:rFonts w:ascii="Arial" w:hAnsi="Arial" w:cs="Arial"/>
          <w:i/>
          <w:sz w:val="20"/>
          <w:szCs w:val="20"/>
        </w:rPr>
      </w:pPr>
      <w:r w:rsidRPr="00207AC1">
        <w:rPr>
          <w:rFonts w:ascii="Arial" w:hAnsi="Arial" w:cs="Arial"/>
          <w:i/>
          <w:sz w:val="20"/>
          <w:szCs w:val="20"/>
        </w:rPr>
        <w:t>Please be aware that when paying your</w:t>
      </w:r>
      <w:r w:rsidRPr="00207AC1">
        <w:rPr>
          <w:rFonts w:ascii="Arial" w:hAnsi="Arial" w:cs="Arial"/>
          <w:b/>
          <w:i/>
          <w:sz w:val="20"/>
          <w:szCs w:val="20"/>
        </w:rPr>
        <w:t xml:space="preserve"> </w:t>
      </w:r>
      <w:r w:rsidRPr="00207AC1">
        <w:rPr>
          <w:rFonts w:ascii="Arial" w:hAnsi="Arial" w:cs="Arial"/>
          <w:i/>
          <w:sz w:val="20"/>
          <w:szCs w:val="20"/>
        </w:rPr>
        <w:t>invoice, we are only able to accept bank transfers, childcare vouchers or Cash (where possible, please have the correct amount as we have very limited change).</w:t>
      </w:r>
    </w:p>
    <w:p w14:paraId="3D1545BE" w14:textId="77777777" w:rsidR="004F475E" w:rsidRPr="00207AC1" w:rsidRDefault="004F475E" w:rsidP="004F475E">
      <w:pPr>
        <w:pStyle w:val="NoSpacing"/>
        <w:rPr>
          <w:rFonts w:ascii="Arial" w:hAnsi="Arial" w:cs="Arial"/>
          <w:i/>
          <w:sz w:val="20"/>
          <w:szCs w:val="20"/>
        </w:rPr>
      </w:pPr>
      <w:r w:rsidRPr="00207AC1">
        <w:rPr>
          <w:rFonts w:ascii="Arial" w:hAnsi="Arial" w:cs="Arial"/>
          <w:i/>
          <w:sz w:val="20"/>
          <w:szCs w:val="20"/>
        </w:rPr>
        <w:t>** If payments are not made by the invoice due date, then late fees will be applied. **</w:t>
      </w:r>
    </w:p>
    <w:p w14:paraId="74215F4A" w14:textId="77777777" w:rsidR="004F475E" w:rsidRDefault="004F475E" w:rsidP="004F475E">
      <w:pPr>
        <w:pStyle w:val="NoSpacing"/>
        <w:rPr>
          <w:rFonts w:ascii="Arial" w:hAnsi="Arial" w:cs="Arial"/>
          <w:b/>
          <w:bCs/>
          <w:sz w:val="20"/>
          <w:szCs w:val="20"/>
        </w:rPr>
      </w:pPr>
      <w:r w:rsidRPr="00207AC1">
        <w:rPr>
          <w:rFonts w:ascii="Arial" w:hAnsi="Arial" w:cs="Arial"/>
          <w:i/>
          <w:sz w:val="20"/>
          <w:szCs w:val="20"/>
        </w:rPr>
        <w:t>(Invoices will be sent out via email at the beginning of each term)</w:t>
      </w:r>
    </w:p>
    <w:p w14:paraId="00DACF67" w14:textId="77777777" w:rsidR="002E739E" w:rsidRDefault="002E739E" w:rsidP="00207AC1">
      <w:pPr>
        <w:pStyle w:val="NoSpacing"/>
        <w:rPr>
          <w:rFonts w:ascii="Arial" w:hAnsi="Arial" w:cs="Arial"/>
          <w:b/>
          <w:bCs/>
          <w:iCs/>
          <w:sz w:val="20"/>
          <w:szCs w:val="20"/>
        </w:rPr>
      </w:pPr>
    </w:p>
    <w:p w14:paraId="1CBC08F0" w14:textId="5AD4982F" w:rsidR="00207AC1" w:rsidRPr="00207AC1" w:rsidRDefault="00207AC1" w:rsidP="00207AC1">
      <w:pPr>
        <w:pStyle w:val="NoSpacing"/>
        <w:rPr>
          <w:rFonts w:ascii="Arial" w:hAnsi="Arial" w:cs="Arial"/>
          <w:b/>
          <w:bCs/>
          <w:iCs/>
          <w:sz w:val="20"/>
          <w:szCs w:val="20"/>
        </w:rPr>
      </w:pPr>
      <w:r w:rsidRPr="00207AC1">
        <w:rPr>
          <w:rFonts w:ascii="Arial" w:hAnsi="Arial" w:cs="Arial"/>
          <w:b/>
          <w:bCs/>
          <w:iCs/>
          <w:sz w:val="20"/>
          <w:szCs w:val="20"/>
        </w:rPr>
        <w:t>Facebook &amp; Instagram</w:t>
      </w:r>
    </w:p>
    <w:p w14:paraId="74AF98A8" w14:textId="7186E986" w:rsidR="00207AC1" w:rsidRDefault="00207AC1" w:rsidP="00207AC1">
      <w:pPr>
        <w:pStyle w:val="NoSpacing"/>
        <w:rPr>
          <w:rFonts w:ascii="Arial" w:hAnsi="Arial" w:cs="Arial"/>
          <w:iCs/>
          <w:sz w:val="20"/>
          <w:szCs w:val="20"/>
        </w:rPr>
      </w:pPr>
      <w:r w:rsidRPr="00207AC1">
        <w:rPr>
          <w:rFonts w:ascii="Arial" w:hAnsi="Arial" w:cs="Arial"/>
          <w:iCs/>
          <w:sz w:val="20"/>
          <w:szCs w:val="20"/>
        </w:rPr>
        <w:t xml:space="preserve">If you are on Facebook or </w:t>
      </w:r>
      <w:proofErr w:type="gramStart"/>
      <w:r w:rsidRPr="00207AC1">
        <w:rPr>
          <w:rFonts w:ascii="Arial" w:hAnsi="Arial" w:cs="Arial"/>
          <w:iCs/>
          <w:sz w:val="20"/>
          <w:szCs w:val="20"/>
        </w:rPr>
        <w:t>Instagram</w:t>
      </w:r>
      <w:proofErr w:type="gramEnd"/>
      <w:r w:rsidRPr="00207AC1">
        <w:rPr>
          <w:rFonts w:ascii="Arial" w:hAnsi="Arial" w:cs="Arial"/>
          <w:iCs/>
          <w:sz w:val="20"/>
          <w:szCs w:val="20"/>
        </w:rPr>
        <w:t xml:space="preserve"> please give our pages a follow/like (The Learning Zone), we are regularly updating it with information. Also, as part of our parent partnership we would appreciate it if you could leave a review about our nursery, this would be very much appreciated.</w:t>
      </w:r>
      <w:r w:rsidR="00A56173">
        <w:rPr>
          <w:rFonts w:ascii="Arial" w:hAnsi="Arial" w:cs="Arial"/>
          <w:iCs/>
          <w:sz w:val="20"/>
          <w:szCs w:val="20"/>
        </w:rPr>
        <w:t xml:space="preserve"> In </w:t>
      </w:r>
      <w:proofErr w:type="gramStart"/>
      <w:r w:rsidR="00A56173">
        <w:rPr>
          <w:rFonts w:ascii="Arial" w:hAnsi="Arial" w:cs="Arial"/>
          <w:iCs/>
          <w:sz w:val="20"/>
          <w:szCs w:val="20"/>
        </w:rPr>
        <w:t>addition</w:t>
      </w:r>
      <w:proofErr w:type="gramEnd"/>
      <w:r w:rsidR="00A56173">
        <w:rPr>
          <w:rFonts w:ascii="Arial" w:hAnsi="Arial" w:cs="Arial"/>
          <w:iCs/>
          <w:sz w:val="20"/>
          <w:szCs w:val="20"/>
        </w:rPr>
        <w:t xml:space="preserve"> if there is anything that you would like to see on our social media, please drop us an email.</w:t>
      </w:r>
    </w:p>
    <w:p w14:paraId="57A6B2A4" w14:textId="77777777" w:rsidR="00201E21" w:rsidRDefault="00201E21" w:rsidP="00207AC1">
      <w:pPr>
        <w:pStyle w:val="NoSpacing"/>
        <w:rPr>
          <w:rFonts w:ascii="Arial" w:hAnsi="Arial" w:cs="Arial"/>
          <w:b/>
          <w:bCs/>
          <w:sz w:val="20"/>
          <w:szCs w:val="20"/>
        </w:rPr>
      </w:pPr>
    </w:p>
    <w:p w14:paraId="61390A5E" w14:textId="526F8D61"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Uniform – My Clothi</w:t>
      </w:r>
      <w:r w:rsidR="00823AB2">
        <w:rPr>
          <w:rFonts w:ascii="Arial" w:hAnsi="Arial" w:cs="Arial"/>
          <w:b/>
          <w:bCs/>
          <w:sz w:val="20"/>
          <w:szCs w:val="20"/>
        </w:rPr>
        <w:t>ng</w:t>
      </w:r>
    </w:p>
    <w:p w14:paraId="644FB188" w14:textId="1F3604F3" w:rsidR="00207AC1" w:rsidRPr="00207AC1" w:rsidRDefault="00207AC1" w:rsidP="00207AC1">
      <w:pPr>
        <w:pStyle w:val="NoSpacing"/>
        <w:rPr>
          <w:rStyle w:val="Hyperlink"/>
          <w:rFonts w:ascii="Arial" w:hAnsi="Arial" w:cs="Arial"/>
          <w:color w:val="auto"/>
          <w:sz w:val="20"/>
          <w:szCs w:val="20"/>
          <w:u w:val="none"/>
        </w:rPr>
      </w:pPr>
      <w:r w:rsidRPr="00207AC1">
        <w:rPr>
          <w:rFonts w:ascii="Arial" w:hAnsi="Arial" w:cs="Arial"/>
          <w:sz w:val="20"/>
          <w:szCs w:val="20"/>
        </w:rPr>
        <w:t xml:space="preserve">Uniform can be purchased via the ‘My Clothing’ website </w:t>
      </w:r>
      <w:hyperlink r:id="rId11" w:history="1">
        <w:r w:rsidRPr="00207AC1">
          <w:rPr>
            <w:rStyle w:val="Hyperlink"/>
            <w:rFonts w:ascii="Arial" w:hAnsi="Arial" w:cs="Arial"/>
            <w:color w:val="auto"/>
            <w:sz w:val="20"/>
            <w:szCs w:val="20"/>
            <w:u w:val="none"/>
          </w:rPr>
          <w:t>www.myclothing.com</w:t>
        </w:r>
      </w:hyperlink>
      <w:r w:rsidRPr="00207AC1">
        <w:rPr>
          <w:rStyle w:val="Hyperlink"/>
          <w:rFonts w:ascii="Arial" w:hAnsi="Arial" w:cs="Arial"/>
          <w:color w:val="auto"/>
          <w:sz w:val="20"/>
          <w:szCs w:val="20"/>
          <w:u w:val="none"/>
        </w:rPr>
        <w:t xml:space="preserve"> the link is also available on our Facebook page.</w:t>
      </w:r>
    </w:p>
    <w:p w14:paraId="605A9222" w14:textId="77777777" w:rsidR="00207AC1" w:rsidRPr="00207AC1" w:rsidRDefault="00207AC1" w:rsidP="00207AC1">
      <w:pPr>
        <w:pStyle w:val="NoSpacing"/>
        <w:rPr>
          <w:rStyle w:val="Hyperlink"/>
          <w:rFonts w:ascii="Arial" w:hAnsi="Arial" w:cs="Arial"/>
          <w:color w:val="auto"/>
          <w:sz w:val="20"/>
          <w:szCs w:val="20"/>
          <w:u w:val="none"/>
        </w:rPr>
      </w:pPr>
      <w:r w:rsidRPr="00207AC1">
        <w:rPr>
          <w:rStyle w:val="Hyperlink"/>
          <w:rFonts w:ascii="Arial" w:hAnsi="Arial" w:cs="Arial"/>
          <w:color w:val="auto"/>
          <w:sz w:val="20"/>
          <w:szCs w:val="20"/>
          <w:u w:val="none"/>
        </w:rPr>
        <w:t>We do have a uniform swap basket for you to take or donate any unused uniform.</w:t>
      </w:r>
    </w:p>
    <w:p w14:paraId="6FC44B63" w14:textId="77777777" w:rsidR="00A56173" w:rsidRDefault="00A56173" w:rsidP="004F475E">
      <w:pPr>
        <w:pStyle w:val="NoSpacing"/>
        <w:rPr>
          <w:rFonts w:ascii="Arial" w:hAnsi="Arial" w:cs="Arial"/>
          <w:b/>
          <w:sz w:val="20"/>
          <w:szCs w:val="20"/>
        </w:rPr>
      </w:pPr>
    </w:p>
    <w:p w14:paraId="5C2EB933" w14:textId="5FB9A38D" w:rsidR="004F475E" w:rsidRPr="00207AC1" w:rsidRDefault="004F475E" w:rsidP="004F475E">
      <w:pPr>
        <w:pStyle w:val="NoSpacing"/>
        <w:rPr>
          <w:rFonts w:ascii="Arial" w:hAnsi="Arial" w:cs="Arial"/>
          <w:b/>
          <w:sz w:val="20"/>
          <w:szCs w:val="20"/>
        </w:rPr>
      </w:pPr>
      <w:r w:rsidRPr="00207AC1">
        <w:rPr>
          <w:rFonts w:ascii="Arial" w:hAnsi="Arial" w:cs="Arial"/>
          <w:b/>
          <w:sz w:val="20"/>
          <w:szCs w:val="20"/>
        </w:rPr>
        <w:t>Personal belongings</w:t>
      </w:r>
    </w:p>
    <w:p w14:paraId="0783CD12"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u w:val="single"/>
        </w:rPr>
        <w:t>Please</w:t>
      </w:r>
      <w:r w:rsidRPr="00207AC1">
        <w:rPr>
          <w:rFonts w:ascii="Arial" w:hAnsi="Arial" w:cs="Arial"/>
          <w:sz w:val="20"/>
          <w:szCs w:val="20"/>
        </w:rPr>
        <w:t xml:space="preserve"> can we ask that </w:t>
      </w:r>
      <w:r w:rsidRPr="00207AC1">
        <w:rPr>
          <w:rFonts w:ascii="Arial" w:hAnsi="Arial" w:cs="Arial"/>
          <w:sz w:val="20"/>
          <w:szCs w:val="20"/>
          <w:u w:val="single"/>
        </w:rPr>
        <w:t>all</w:t>
      </w:r>
      <w:r w:rsidRPr="00207AC1">
        <w:rPr>
          <w:rFonts w:ascii="Arial" w:hAnsi="Arial" w:cs="Arial"/>
          <w:sz w:val="20"/>
          <w:szCs w:val="20"/>
        </w:rPr>
        <w:t xml:space="preserve"> personal belongs are </w:t>
      </w:r>
      <w:r w:rsidRPr="00207AC1">
        <w:rPr>
          <w:rFonts w:ascii="Arial" w:hAnsi="Arial" w:cs="Arial"/>
          <w:sz w:val="20"/>
          <w:szCs w:val="20"/>
          <w:u w:val="single"/>
        </w:rPr>
        <w:t>clearly</w:t>
      </w:r>
      <w:r w:rsidRPr="00207AC1">
        <w:rPr>
          <w:rFonts w:ascii="Arial" w:hAnsi="Arial" w:cs="Arial"/>
          <w:sz w:val="20"/>
          <w:szCs w:val="20"/>
        </w:rPr>
        <w:t xml:space="preserve"> named (including, coats, hats, bags, jumpers, packed lunch boxes, snack pots and water bottles etc...) Thank You.</w:t>
      </w:r>
    </w:p>
    <w:p w14:paraId="665EE276" w14:textId="77777777" w:rsidR="004F475E" w:rsidRDefault="004F475E" w:rsidP="004F475E">
      <w:pPr>
        <w:pStyle w:val="NoSpacing"/>
        <w:rPr>
          <w:rFonts w:ascii="Arial" w:hAnsi="Arial" w:cs="Arial"/>
          <w:b/>
          <w:bCs/>
          <w:i/>
          <w:iCs/>
          <w:sz w:val="20"/>
          <w:szCs w:val="20"/>
        </w:rPr>
      </w:pPr>
      <w:r w:rsidRPr="00207AC1">
        <w:rPr>
          <w:rFonts w:ascii="Arial" w:hAnsi="Arial" w:cs="Arial"/>
          <w:b/>
          <w:bCs/>
          <w:i/>
          <w:iCs/>
          <w:sz w:val="20"/>
          <w:szCs w:val="20"/>
        </w:rPr>
        <w:t xml:space="preserve">Please make sure children are dressed for </w:t>
      </w:r>
      <w:r w:rsidRPr="00207AC1">
        <w:rPr>
          <w:rFonts w:ascii="Arial" w:hAnsi="Arial" w:cs="Arial"/>
          <w:b/>
          <w:bCs/>
          <w:i/>
          <w:iCs/>
          <w:sz w:val="20"/>
          <w:szCs w:val="20"/>
          <w:u w:val="single"/>
        </w:rPr>
        <w:t>all weathers</w:t>
      </w:r>
      <w:r w:rsidRPr="00E8393D">
        <w:rPr>
          <w:rFonts w:ascii="Arial" w:hAnsi="Arial" w:cs="Arial"/>
          <w:b/>
          <w:bCs/>
          <w:i/>
          <w:iCs/>
          <w:sz w:val="20"/>
          <w:szCs w:val="20"/>
        </w:rPr>
        <w:t xml:space="preserve"> </w:t>
      </w:r>
      <w:r w:rsidRPr="00207AC1">
        <w:rPr>
          <w:rFonts w:ascii="Arial" w:hAnsi="Arial" w:cs="Arial"/>
          <w:b/>
          <w:bCs/>
          <w:i/>
          <w:iCs/>
          <w:sz w:val="20"/>
          <w:szCs w:val="20"/>
        </w:rPr>
        <w:t>i.e. wellies, hats, gloves etc…</w:t>
      </w:r>
      <w:r>
        <w:rPr>
          <w:rFonts w:ascii="Arial" w:hAnsi="Arial" w:cs="Arial"/>
          <w:b/>
          <w:bCs/>
          <w:i/>
          <w:iCs/>
          <w:sz w:val="20"/>
          <w:szCs w:val="20"/>
        </w:rPr>
        <w:t xml:space="preserve"> (Named wellies can be left at Nursery)</w:t>
      </w:r>
    </w:p>
    <w:p w14:paraId="6122A82D" w14:textId="77777777" w:rsidR="004F475E" w:rsidRDefault="004F475E" w:rsidP="004F475E">
      <w:pPr>
        <w:pStyle w:val="NoSpacing"/>
        <w:rPr>
          <w:rFonts w:ascii="Arial" w:hAnsi="Arial" w:cs="Arial"/>
          <w:b/>
          <w:bCs/>
          <w:iCs/>
          <w:sz w:val="20"/>
          <w:szCs w:val="20"/>
        </w:rPr>
      </w:pPr>
    </w:p>
    <w:p w14:paraId="36613A04" w14:textId="4764070F" w:rsidR="00AB40CC" w:rsidRPr="00120F93" w:rsidRDefault="00AB40CC" w:rsidP="00AB40CC">
      <w:pPr>
        <w:pStyle w:val="NoSpacing"/>
        <w:rPr>
          <w:rFonts w:ascii="Arial" w:hAnsi="Arial" w:cs="Arial"/>
          <w:b/>
          <w:sz w:val="20"/>
          <w:szCs w:val="20"/>
        </w:rPr>
      </w:pPr>
      <w:bookmarkStart w:id="1" w:name="_Hlk213829587"/>
      <w:r w:rsidRPr="00120F93">
        <w:rPr>
          <w:rFonts w:ascii="Arial" w:hAnsi="Arial" w:cs="Arial"/>
          <w:b/>
          <w:sz w:val="20"/>
          <w:szCs w:val="20"/>
        </w:rPr>
        <w:t>Parent/Carer Partnership</w:t>
      </w:r>
      <w:r w:rsidR="00823AB2">
        <w:rPr>
          <w:rFonts w:ascii="Arial" w:hAnsi="Arial" w:cs="Arial"/>
          <w:b/>
          <w:sz w:val="20"/>
          <w:szCs w:val="20"/>
        </w:rPr>
        <w:t xml:space="preserve"> - </w:t>
      </w:r>
      <w:r w:rsidR="00823AB2" w:rsidRPr="00823AB2">
        <w:rPr>
          <w:rFonts w:ascii="Arial" w:hAnsi="Arial" w:cs="Arial"/>
          <w:b/>
          <w:color w:val="FF0000"/>
          <w:sz w:val="20"/>
          <w:szCs w:val="20"/>
          <w:u w:val="single"/>
        </w:rPr>
        <w:t>IMPORTANT</w:t>
      </w:r>
    </w:p>
    <w:p w14:paraId="4AFB7602" w14:textId="45FD95C2" w:rsidR="00AB40CC" w:rsidRDefault="00AB40CC" w:rsidP="00AB40CC">
      <w:pPr>
        <w:pStyle w:val="NoSpacing"/>
        <w:rPr>
          <w:rFonts w:ascii="Arial" w:hAnsi="Arial" w:cs="Arial"/>
          <w:sz w:val="20"/>
          <w:szCs w:val="20"/>
        </w:rPr>
      </w:pPr>
      <w:r w:rsidRPr="00120F93">
        <w:rPr>
          <w:rFonts w:ascii="Arial" w:hAnsi="Arial" w:cs="Arial"/>
          <w:sz w:val="20"/>
          <w:szCs w:val="20"/>
        </w:rPr>
        <w:t xml:space="preserve">As part of our parent partnership, it is important that parents/carers let us know how your child’s day has started e.g. how did they sleep, did they eat breakfast etc… there are lots of different aspects that may affect your child’s day at Nursery. In addition to this, if your child has been given Calpol, Nurofen etc… </w:t>
      </w:r>
      <w:r w:rsidR="00543757">
        <w:rPr>
          <w:rFonts w:ascii="Arial" w:hAnsi="Arial" w:cs="Arial"/>
          <w:sz w:val="20"/>
          <w:szCs w:val="20"/>
        </w:rPr>
        <w:t>please inform a</w:t>
      </w:r>
      <w:r w:rsidRPr="00120F93">
        <w:rPr>
          <w:rFonts w:ascii="Arial" w:hAnsi="Arial" w:cs="Arial"/>
          <w:sz w:val="20"/>
          <w:szCs w:val="20"/>
        </w:rPr>
        <w:t xml:space="preserve"> member of staff on the door</w:t>
      </w:r>
      <w:r w:rsidR="00543757">
        <w:rPr>
          <w:rFonts w:ascii="Arial" w:hAnsi="Arial" w:cs="Arial"/>
          <w:sz w:val="20"/>
          <w:szCs w:val="20"/>
        </w:rPr>
        <w:t xml:space="preserve"> and they will ask you to write up why they have had it, at what time and how much they have had. P</w:t>
      </w:r>
      <w:r w:rsidR="00543757" w:rsidRPr="00120F93">
        <w:rPr>
          <w:rFonts w:ascii="Arial" w:hAnsi="Arial" w:cs="Arial"/>
          <w:sz w:val="20"/>
          <w:szCs w:val="20"/>
        </w:rPr>
        <w:t>lease</w:t>
      </w:r>
      <w:r w:rsidR="00543757">
        <w:rPr>
          <w:rFonts w:ascii="Arial" w:hAnsi="Arial" w:cs="Arial"/>
          <w:sz w:val="20"/>
          <w:szCs w:val="20"/>
        </w:rPr>
        <w:t xml:space="preserve"> consider if they are well enough to attend if they have had to have Calpol/Nurofen etc...</w:t>
      </w:r>
    </w:p>
    <w:p w14:paraId="35A3EE7C" w14:textId="77777777" w:rsidR="00DF55FA" w:rsidRDefault="00DF55FA" w:rsidP="00AB40CC">
      <w:pPr>
        <w:pStyle w:val="NoSpacing"/>
        <w:rPr>
          <w:rFonts w:ascii="Arial" w:hAnsi="Arial" w:cs="Arial"/>
          <w:b/>
          <w:bCs/>
          <w:i/>
          <w:iCs/>
          <w:sz w:val="20"/>
          <w:szCs w:val="20"/>
        </w:rPr>
      </w:pPr>
    </w:p>
    <w:p w14:paraId="2BEAFA4D" w14:textId="7B1D7F27" w:rsidR="00AB40CC" w:rsidRDefault="00AB40CC" w:rsidP="00AB40CC">
      <w:pPr>
        <w:pStyle w:val="NoSpacing"/>
        <w:rPr>
          <w:rFonts w:ascii="Arial" w:hAnsi="Arial" w:cs="Arial"/>
          <w:i/>
          <w:iCs/>
          <w:sz w:val="20"/>
          <w:szCs w:val="20"/>
        </w:rPr>
      </w:pPr>
      <w:r w:rsidRPr="009C3840">
        <w:rPr>
          <w:rFonts w:ascii="Arial" w:hAnsi="Arial" w:cs="Arial"/>
          <w:b/>
          <w:bCs/>
          <w:i/>
          <w:iCs/>
          <w:sz w:val="20"/>
          <w:szCs w:val="20"/>
        </w:rPr>
        <w:t>*Home Learning</w:t>
      </w:r>
      <w:r w:rsidRPr="009C3840">
        <w:rPr>
          <w:rFonts w:ascii="Arial" w:hAnsi="Arial" w:cs="Arial"/>
          <w:i/>
          <w:iCs/>
          <w:sz w:val="20"/>
          <w:szCs w:val="20"/>
        </w:rPr>
        <w:t xml:space="preserve"> – Please let us know (via email) what you would like to see your child come home with e.g. maths games, reading, sounds etc…</w:t>
      </w:r>
    </w:p>
    <w:p w14:paraId="53BEC824" w14:textId="77777777" w:rsidR="00DF55FA" w:rsidRDefault="00DF55FA" w:rsidP="00823AB2">
      <w:pPr>
        <w:pStyle w:val="NoSpacing"/>
        <w:rPr>
          <w:rFonts w:ascii="Arial" w:hAnsi="Arial" w:cs="Arial"/>
          <w:sz w:val="20"/>
          <w:szCs w:val="20"/>
          <w:u w:val="single"/>
        </w:rPr>
      </w:pPr>
    </w:p>
    <w:p w14:paraId="3CA7BF55" w14:textId="0A63F620" w:rsidR="00B70B11" w:rsidRPr="00B70B11" w:rsidRDefault="00B70B11" w:rsidP="00823AB2">
      <w:pPr>
        <w:pStyle w:val="NoSpacing"/>
        <w:rPr>
          <w:rFonts w:ascii="Arial" w:hAnsi="Arial" w:cs="Arial"/>
          <w:b/>
          <w:bCs/>
          <w:sz w:val="20"/>
          <w:szCs w:val="20"/>
        </w:rPr>
      </w:pPr>
      <w:r w:rsidRPr="00B70B11">
        <w:rPr>
          <w:rFonts w:ascii="Arial" w:hAnsi="Arial" w:cs="Arial"/>
          <w:b/>
          <w:bCs/>
          <w:sz w:val="20"/>
          <w:szCs w:val="20"/>
        </w:rPr>
        <w:t>Lending Library</w:t>
      </w:r>
    </w:p>
    <w:p w14:paraId="56749FBC" w14:textId="0577D14D" w:rsidR="00B70B11" w:rsidRDefault="00B70B11" w:rsidP="00823AB2">
      <w:pPr>
        <w:pStyle w:val="NoSpacing"/>
        <w:rPr>
          <w:rFonts w:ascii="Arial" w:hAnsi="Arial" w:cs="Arial"/>
          <w:sz w:val="20"/>
          <w:szCs w:val="20"/>
        </w:rPr>
      </w:pPr>
      <w:r w:rsidRPr="00B70B11">
        <w:rPr>
          <w:rFonts w:ascii="Arial" w:hAnsi="Arial" w:cs="Arial"/>
          <w:sz w:val="20"/>
          <w:szCs w:val="20"/>
        </w:rPr>
        <w:t xml:space="preserve">From </w:t>
      </w:r>
      <w:r>
        <w:rPr>
          <w:rFonts w:ascii="Arial" w:hAnsi="Arial" w:cs="Arial"/>
          <w:sz w:val="20"/>
          <w:szCs w:val="20"/>
        </w:rPr>
        <w:t>January 2026</w:t>
      </w:r>
      <w:r w:rsidRPr="00B70B11">
        <w:rPr>
          <w:rFonts w:ascii="Arial" w:hAnsi="Arial" w:cs="Arial"/>
          <w:sz w:val="20"/>
          <w:szCs w:val="20"/>
        </w:rPr>
        <w:t xml:space="preserve"> we will be running our lending Library again, this will </w:t>
      </w:r>
      <w:proofErr w:type="gramStart"/>
      <w:r w:rsidRPr="00B70B11">
        <w:rPr>
          <w:rFonts w:ascii="Arial" w:hAnsi="Arial" w:cs="Arial"/>
          <w:sz w:val="20"/>
          <w:szCs w:val="20"/>
        </w:rPr>
        <w:t>be located in</w:t>
      </w:r>
      <w:proofErr w:type="gramEnd"/>
      <w:r w:rsidRPr="00B70B11">
        <w:rPr>
          <w:rFonts w:ascii="Arial" w:hAnsi="Arial" w:cs="Arial"/>
          <w:sz w:val="20"/>
          <w:szCs w:val="20"/>
        </w:rPr>
        <w:t xml:space="preserve"> the foyer</w:t>
      </w:r>
      <w:r>
        <w:rPr>
          <w:rFonts w:ascii="Arial" w:hAnsi="Arial" w:cs="Arial"/>
          <w:sz w:val="20"/>
          <w:szCs w:val="20"/>
        </w:rPr>
        <w:t>. Please just write your child’s name, the date and the book that you have borrowed.</w:t>
      </w:r>
    </w:p>
    <w:p w14:paraId="3D896F15" w14:textId="77777777" w:rsidR="00B70B11" w:rsidRPr="00B70B11" w:rsidRDefault="00B70B11" w:rsidP="00823AB2">
      <w:pPr>
        <w:pStyle w:val="NoSpacing"/>
        <w:rPr>
          <w:rFonts w:ascii="Arial" w:hAnsi="Arial" w:cs="Arial"/>
          <w:sz w:val="20"/>
          <w:szCs w:val="20"/>
        </w:rPr>
      </w:pPr>
    </w:p>
    <w:p w14:paraId="08C49B98" w14:textId="7991D275" w:rsidR="00B70B11" w:rsidRPr="00B70B11" w:rsidRDefault="00823AB2" w:rsidP="00823AB2">
      <w:pPr>
        <w:pStyle w:val="NoSpacing"/>
        <w:rPr>
          <w:rFonts w:ascii="Arial" w:hAnsi="Arial" w:cs="Arial"/>
          <w:b/>
          <w:bCs/>
          <w:sz w:val="20"/>
          <w:szCs w:val="20"/>
        </w:rPr>
      </w:pPr>
      <w:r w:rsidRPr="00B70B11">
        <w:rPr>
          <w:rFonts w:ascii="Arial" w:hAnsi="Arial" w:cs="Arial"/>
          <w:b/>
          <w:bCs/>
          <w:sz w:val="20"/>
          <w:szCs w:val="20"/>
        </w:rPr>
        <w:t>Personal information</w:t>
      </w:r>
    </w:p>
    <w:p w14:paraId="108DB2FC" w14:textId="40E435BC" w:rsidR="00823AB2" w:rsidRPr="00823AB2" w:rsidRDefault="00823AB2" w:rsidP="00823AB2">
      <w:pPr>
        <w:pStyle w:val="NoSpacing"/>
        <w:rPr>
          <w:rFonts w:ascii="Arial" w:hAnsi="Arial" w:cs="Arial"/>
          <w:sz w:val="20"/>
          <w:szCs w:val="20"/>
        </w:rPr>
      </w:pPr>
      <w:r w:rsidRPr="00823AB2">
        <w:rPr>
          <w:rFonts w:ascii="Arial" w:hAnsi="Arial" w:cs="Arial"/>
          <w:sz w:val="20"/>
          <w:szCs w:val="20"/>
        </w:rPr>
        <w:t>Please make sure that you keep us updated with any personal information changes, whether this be address</w:t>
      </w:r>
      <w:r>
        <w:rPr>
          <w:rFonts w:ascii="Arial" w:hAnsi="Arial" w:cs="Arial"/>
          <w:sz w:val="20"/>
          <w:szCs w:val="20"/>
        </w:rPr>
        <w:t xml:space="preserve">, </w:t>
      </w:r>
      <w:r w:rsidRPr="00823AB2">
        <w:rPr>
          <w:rFonts w:ascii="Arial" w:hAnsi="Arial" w:cs="Arial"/>
          <w:sz w:val="20"/>
          <w:szCs w:val="20"/>
        </w:rPr>
        <w:t>phone number, emergency contacts etc…</w:t>
      </w:r>
      <w:r>
        <w:rPr>
          <w:rFonts w:ascii="Arial" w:hAnsi="Arial" w:cs="Arial"/>
          <w:sz w:val="20"/>
          <w:szCs w:val="20"/>
        </w:rPr>
        <w:t xml:space="preserve"> It is also important that you drop us an email/text with any recent vaccinations </w:t>
      </w:r>
      <w:r w:rsidR="00B70B11">
        <w:rPr>
          <w:rFonts w:ascii="Arial" w:hAnsi="Arial" w:cs="Arial"/>
          <w:sz w:val="20"/>
          <w:szCs w:val="20"/>
        </w:rPr>
        <w:t>(</w:t>
      </w:r>
      <w:proofErr w:type="spellStart"/>
      <w:r w:rsidR="00B70B11">
        <w:rPr>
          <w:rFonts w:ascii="Arial" w:hAnsi="Arial" w:cs="Arial"/>
          <w:sz w:val="20"/>
          <w:szCs w:val="20"/>
        </w:rPr>
        <w:t>pre school</w:t>
      </w:r>
      <w:proofErr w:type="spellEnd"/>
      <w:r w:rsidR="00B70B11">
        <w:rPr>
          <w:rFonts w:ascii="Arial" w:hAnsi="Arial" w:cs="Arial"/>
          <w:sz w:val="20"/>
          <w:szCs w:val="20"/>
        </w:rPr>
        <w:t xml:space="preserve"> booster, flu etc…) </w:t>
      </w:r>
      <w:r>
        <w:rPr>
          <w:rFonts w:ascii="Arial" w:hAnsi="Arial" w:cs="Arial"/>
          <w:sz w:val="20"/>
          <w:szCs w:val="20"/>
        </w:rPr>
        <w:t>and/or dental visits.</w:t>
      </w:r>
    </w:p>
    <w:bookmarkEnd w:id="1"/>
    <w:p w14:paraId="78BFF93A" w14:textId="77777777" w:rsidR="00207AC1" w:rsidRDefault="00207AC1" w:rsidP="00207AC1">
      <w:pPr>
        <w:pStyle w:val="NoSpacing"/>
        <w:rPr>
          <w:rFonts w:ascii="Arial" w:hAnsi="Arial" w:cs="Arial"/>
          <w:sz w:val="20"/>
          <w:szCs w:val="20"/>
        </w:rPr>
      </w:pPr>
    </w:p>
    <w:p w14:paraId="77C91C14" w14:textId="77777777" w:rsidR="00207AC1" w:rsidRPr="00207AC1" w:rsidRDefault="00207AC1" w:rsidP="00207AC1">
      <w:pPr>
        <w:pStyle w:val="NoSpacing"/>
        <w:rPr>
          <w:rFonts w:ascii="Arial" w:hAnsi="Arial" w:cs="Arial"/>
          <w:b/>
          <w:bCs/>
          <w:sz w:val="20"/>
          <w:szCs w:val="20"/>
        </w:rPr>
      </w:pPr>
      <w:bookmarkStart w:id="2" w:name="_Hlk213829653"/>
      <w:r w:rsidRPr="00207AC1">
        <w:rPr>
          <w:rFonts w:ascii="Arial" w:hAnsi="Arial" w:cs="Arial"/>
          <w:b/>
          <w:bCs/>
          <w:sz w:val="20"/>
          <w:szCs w:val="20"/>
        </w:rPr>
        <w:t>Absences</w:t>
      </w:r>
    </w:p>
    <w:p w14:paraId="79472EC3"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If your child is going to be absent from nursery for any reason i.e., sickness, holiday etc... please call, text or email </w:t>
      </w:r>
      <w:r w:rsidRPr="00207AC1">
        <w:rPr>
          <w:rFonts w:ascii="Arial" w:hAnsi="Arial" w:cs="Arial"/>
          <w:sz w:val="20"/>
          <w:szCs w:val="20"/>
          <w:u w:val="single"/>
        </w:rPr>
        <w:t>before their session starts</w:t>
      </w:r>
      <w:r w:rsidRPr="00207AC1">
        <w:rPr>
          <w:rFonts w:ascii="Arial" w:hAnsi="Arial" w:cs="Arial"/>
          <w:sz w:val="20"/>
          <w:szCs w:val="20"/>
        </w:rPr>
        <w:t xml:space="preserve"> to let us know so we can add it to our registers.</w:t>
      </w:r>
    </w:p>
    <w:bookmarkEnd w:id="2"/>
    <w:p w14:paraId="3AD9E6A7" w14:textId="77777777" w:rsidR="00207AC1" w:rsidRPr="00207AC1" w:rsidRDefault="00207AC1" w:rsidP="00207AC1">
      <w:pPr>
        <w:pStyle w:val="NoSpacing"/>
        <w:rPr>
          <w:rFonts w:ascii="Arial" w:hAnsi="Arial" w:cs="Arial"/>
          <w:sz w:val="20"/>
          <w:szCs w:val="20"/>
        </w:rPr>
      </w:pPr>
    </w:p>
    <w:p w14:paraId="18A21422" w14:textId="77777777" w:rsidR="004F475E" w:rsidRPr="002911C4" w:rsidRDefault="004F475E" w:rsidP="004F475E">
      <w:pPr>
        <w:pStyle w:val="NoSpacing"/>
        <w:rPr>
          <w:rFonts w:ascii="Arial" w:hAnsi="Arial" w:cs="Arial"/>
          <w:b/>
          <w:bCs/>
          <w:sz w:val="20"/>
          <w:szCs w:val="20"/>
        </w:rPr>
      </w:pPr>
      <w:bookmarkStart w:id="3" w:name="_Hlk176516285"/>
      <w:r w:rsidRPr="002911C4">
        <w:rPr>
          <w:rFonts w:ascii="Arial" w:hAnsi="Arial" w:cs="Arial"/>
          <w:b/>
          <w:bCs/>
          <w:sz w:val="20"/>
          <w:szCs w:val="20"/>
        </w:rPr>
        <w:t>Different pick up</w:t>
      </w:r>
    </w:p>
    <w:p w14:paraId="1CEB252F" w14:textId="77777777" w:rsidR="004F475E" w:rsidRPr="00207AC1" w:rsidRDefault="004F475E" w:rsidP="004F475E">
      <w:pPr>
        <w:pStyle w:val="NoSpacing"/>
        <w:rPr>
          <w:rFonts w:ascii="Arial" w:hAnsi="Arial" w:cs="Arial"/>
          <w:sz w:val="20"/>
          <w:szCs w:val="20"/>
        </w:rPr>
      </w:pPr>
      <w:r>
        <w:rPr>
          <w:rFonts w:ascii="Arial" w:hAnsi="Arial" w:cs="Arial"/>
          <w:sz w:val="20"/>
          <w:szCs w:val="20"/>
        </w:rPr>
        <w:t xml:space="preserve">If there is going to be a different pick up for your child, please can we ask that you call us to let us know and </w:t>
      </w:r>
      <w:r w:rsidRPr="002911C4">
        <w:rPr>
          <w:rFonts w:ascii="Arial" w:hAnsi="Arial" w:cs="Arial"/>
          <w:sz w:val="20"/>
          <w:szCs w:val="20"/>
          <w:u w:val="single"/>
        </w:rPr>
        <w:t>not</w:t>
      </w:r>
      <w:r>
        <w:rPr>
          <w:rFonts w:ascii="Arial" w:hAnsi="Arial" w:cs="Arial"/>
          <w:sz w:val="20"/>
          <w:szCs w:val="20"/>
        </w:rPr>
        <w:t xml:space="preserve"> text or email. This is to ensure that we follow the correct Safeguarding procedures.</w:t>
      </w:r>
    </w:p>
    <w:p w14:paraId="03FE44D5" w14:textId="77777777" w:rsidR="004F475E" w:rsidRPr="00207AC1" w:rsidRDefault="004F475E" w:rsidP="004F475E">
      <w:pPr>
        <w:pStyle w:val="NoSpacing"/>
        <w:rPr>
          <w:rFonts w:ascii="Arial" w:hAnsi="Arial" w:cs="Arial"/>
          <w:sz w:val="20"/>
          <w:szCs w:val="20"/>
        </w:rPr>
      </w:pPr>
    </w:p>
    <w:p w14:paraId="4CA3612A" w14:textId="77777777" w:rsidR="004F475E" w:rsidRPr="00120F93" w:rsidRDefault="004F475E" w:rsidP="004F475E">
      <w:pPr>
        <w:pStyle w:val="NoSpacing"/>
        <w:rPr>
          <w:rFonts w:ascii="Arial" w:hAnsi="Arial" w:cs="Arial"/>
          <w:b/>
          <w:bCs/>
          <w:sz w:val="20"/>
          <w:szCs w:val="20"/>
        </w:rPr>
      </w:pPr>
      <w:r w:rsidRPr="00120F93">
        <w:rPr>
          <w:rFonts w:ascii="Arial" w:hAnsi="Arial" w:cs="Arial"/>
          <w:b/>
          <w:bCs/>
          <w:sz w:val="20"/>
          <w:szCs w:val="20"/>
        </w:rPr>
        <w:t>Medication</w:t>
      </w:r>
    </w:p>
    <w:p w14:paraId="32D37488" w14:textId="77777777" w:rsidR="004F475E" w:rsidRPr="00120F93" w:rsidRDefault="004F475E" w:rsidP="004F475E">
      <w:pPr>
        <w:pStyle w:val="NoSpacing"/>
        <w:rPr>
          <w:rFonts w:ascii="Arial" w:hAnsi="Arial" w:cs="Arial"/>
          <w:sz w:val="20"/>
          <w:szCs w:val="20"/>
        </w:rPr>
      </w:pPr>
      <w:r w:rsidRPr="00120F93">
        <w:rPr>
          <w:rFonts w:ascii="Arial" w:hAnsi="Arial" w:cs="Arial"/>
          <w:sz w:val="20"/>
          <w:szCs w:val="20"/>
        </w:rPr>
        <w:t>Please DO NOT leave medication in your child’s bag whilst at Nursery, medication can only be given by a member of staff if a care plan has been filled out and medication has been prescribed by a doctor.</w:t>
      </w:r>
      <w:r>
        <w:rPr>
          <w:rFonts w:ascii="Arial" w:hAnsi="Arial" w:cs="Arial"/>
          <w:sz w:val="20"/>
          <w:szCs w:val="20"/>
        </w:rPr>
        <w:t xml:space="preserve"> If there are any changes to your child’s health, medication etc... please let a member of staff know.</w:t>
      </w:r>
    </w:p>
    <w:p w14:paraId="752A4AF0" w14:textId="77777777" w:rsidR="004F475E" w:rsidRDefault="004F475E" w:rsidP="004F475E">
      <w:pPr>
        <w:pStyle w:val="NoSpacing"/>
        <w:rPr>
          <w:rFonts w:ascii="Arial" w:hAnsi="Arial" w:cs="Arial"/>
          <w:i/>
          <w:iCs/>
          <w:sz w:val="20"/>
          <w:szCs w:val="20"/>
        </w:rPr>
      </w:pPr>
      <w:r w:rsidRPr="00893FF7">
        <w:rPr>
          <w:rFonts w:ascii="Arial" w:hAnsi="Arial" w:cs="Arial"/>
          <w:i/>
          <w:iCs/>
          <w:sz w:val="20"/>
          <w:szCs w:val="20"/>
        </w:rPr>
        <w:t>Please see our Sickness</w:t>
      </w:r>
      <w:r>
        <w:rPr>
          <w:rFonts w:ascii="Arial" w:hAnsi="Arial" w:cs="Arial"/>
          <w:i/>
          <w:iCs/>
          <w:sz w:val="20"/>
          <w:szCs w:val="20"/>
        </w:rPr>
        <w:t xml:space="preserve"> &amp; illness</w:t>
      </w:r>
      <w:r w:rsidRPr="00893FF7">
        <w:rPr>
          <w:rFonts w:ascii="Arial" w:hAnsi="Arial" w:cs="Arial"/>
          <w:i/>
          <w:iCs/>
          <w:sz w:val="20"/>
          <w:szCs w:val="20"/>
        </w:rPr>
        <w:t xml:space="preserve"> policy for further information</w:t>
      </w:r>
    </w:p>
    <w:p w14:paraId="7289C89A" w14:textId="77777777" w:rsidR="004F475E" w:rsidRPr="00893FF7" w:rsidRDefault="004F475E" w:rsidP="004F475E">
      <w:pPr>
        <w:pStyle w:val="NoSpacing"/>
        <w:rPr>
          <w:rFonts w:ascii="Arial" w:hAnsi="Arial" w:cs="Arial"/>
          <w:i/>
          <w:iCs/>
          <w:sz w:val="20"/>
          <w:szCs w:val="20"/>
        </w:rPr>
      </w:pPr>
      <w:r>
        <w:rPr>
          <w:rFonts w:ascii="Arial" w:hAnsi="Arial" w:cs="Arial"/>
          <w:i/>
          <w:iCs/>
          <w:sz w:val="20"/>
          <w:szCs w:val="20"/>
        </w:rPr>
        <w:t xml:space="preserve">Medical History – If your child has any medical history that we need to be aware of, please can you make sure we have copies of any letters from professionals etc... We cannot allow a child to come into the nursery without their records being supplied. </w:t>
      </w:r>
    </w:p>
    <w:p w14:paraId="2AE1C00C" w14:textId="77777777" w:rsidR="004F475E" w:rsidRDefault="004F475E" w:rsidP="004F475E">
      <w:pPr>
        <w:pStyle w:val="NoSpacing"/>
        <w:rPr>
          <w:rFonts w:ascii="Arial" w:hAnsi="Arial" w:cs="Arial"/>
          <w:color w:val="FF0000"/>
          <w:sz w:val="20"/>
          <w:szCs w:val="20"/>
        </w:rPr>
      </w:pPr>
    </w:p>
    <w:p w14:paraId="319148D4" w14:textId="77777777" w:rsidR="004F475E" w:rsidRPr="00823AB2" w:rsidRDefault="004F475E" w:rsidP="004F475E">
      <w:pPr>
        <w:pStyle w:val="NoSpacing"/>
        <w:rPr>
          <w:rFonts w:ascii="Arial" w:hAnsi="Arial" w:cs="Arial"/>
          <w:b/>
          <w:bCs/>
          <w:sz w:val="20"/>
          <w:szCs w:val="20"/>
        </w:rPr>
      </w:pPr>
      <w:r w:rsidRPr="00823AB2">
        <w:rPr>
          <w:rFonts w:ascii="Arial" w:hAnsi="Arial" w:cs="Arial"/>
          <w:b/>
          <w:bCs/>
          <w:sz w:val="20"/>
          <w:szCs w:val="20"/>
        </w:rPr>
        <w:t>Voluntary contributions</w:t>
      </w:r>
    </w:p>
    <w:p w14:paraId="2DA3B6E5" w14:textId="77777777" w:rsidR="004F475E" w:rsidRPr="00823AB2" w:rsidRDefault="004F475E" w:rsidP="004F475E">
      <w:pPr>
        <w:rPr>
          <w:rFonts w:ascii="Arial" w:hAnsi="Arial" w:cs="Arial"/>
          <w:sz w:val="20"/>
          <w:szCs w:val="20"/>
        </w:rPr>
      </w:pPr>
      <w:r w:rsidRPr="00823AB2">
        <w:rPr>
          <w:rFonts w:ascii="Arial" w:hAnsi="Arial" w:cs="Arial"/>
          <w:sz w:val="20"/>
          <w:szCs w:val="20"/>
        </w:rPr>
        <w:t xml:space="preserve">During each term we ask that all parents/carers with </w:t>
      </w:r>
      <w:r w:rsidRPr="00823AB2">
        <w:rPr>
          <w:rFonts w:ascii="Arial" w:hAnsi="Arial" w:cs="Arial"/>
          <w:sz w:val="20"/>
          <w:szCs w:val="20"/>
          <w:u w:val="single"/>
        </w:rPr>
        <w:t>funded</w:t>
      </w:r>
      <w:r w:rsidRPr="00823AB2">
        <w:rPr>
          <w:rFonts w:ascii="Arial" w:hAnsi="Arial" w:cs="Arial"/>
          <w:sz w:val="20"/>
          <w:szCs w:val="20"/>
        </w:rPr>
        <w:t xml:space="preserve"> children contribute a small amount of £1</w:t>
      </w:r>
      <w:r>
        <w:rPr>
          <w:rFonts w:ascii="Arial" w:hAnsi="Arial" w:cs="Arial"/>
          <w:sz w:val="20"/>
          <w:szCs w:val="20"/>
        </w:rPr>
        <w:t>0</w:t>
      </w:r>
      <w:r w:rsidRPr="00823AB2">
        <w:rPr>
          <w:rFonts w:ascii="Arial" w:hAnsi="Arial" w:cs="Arial"/>
          <w:sz w:val="20"/>
          <w:szCs w:val="20"/>
        </w:rPr>
        <w:t xml:space="preserve">.00 per term to our Nursery to enrich the quality of our children’s learning. The scheme is voluntary and allows us to maintain a high and varied standard of teaching for our children and to provide quality resources for them to </w:t>
      </w:r>
      <w:r>
        <w:rPr>
          <w:rFonts w:ascii="Arial" w:hAnsi="Arial" w:cs="Arial"/>
          <w:sz w:val="20"/>
          <w:szCs w:val="20"/>
        </w:rPr>
        <w:t>explore and learn</w:t>
      </w:r>
      <w:r w:rsidRPr="00823AB2">
        <w:rPr>
          <w:rFonts w:ascii="Arial" w:hAnsi="Arial" w:cs="Arial"/>
          <w:sz w:val="20"/>
          <w:szCs w:val="20"/>
        </w:rPr>
        <w:t>.</w:t>
      </w:r>
    </w:p>
    <w:bookmarkEnd w:id="0"/>
    <w:bookmarkEnd w:id="3"/>
    <w:p w14:paraId="58DE32A1" w14:textId="77777777" w:rsidR="004F475E" w:rsidRPr="00207AC1" w:rsidRDefault="004F475E" w:rsidP="004F475E">
      <w:pPr>
        <w:pStyle w:val="NoSpacing"/>
        <w:rPr>
          <w:rFonts w:ascii="Arial" w:hAnsi="Arial" w:cs="Arial"/>
          <w:b/>
          <w:i/>
          <w:sz w:val="20"/>
          <w:szCs w:val="20"/>
        </w:rPr>
      </w:pPr>
      <w:r w:rsidRPr="00207AC1">
        <w:rPr>
          <w:rFonts w:ascii="Arial" w:hAnsi="Arial" w:cs="Arial"/>
          <w:b/>
          <w:i/>
          <w:sz w:val="20"/>
          <w:szCs w:val="20"/>
        </w:rPr>
        <w:t>Healthy Packed Lunches &amp; Snack</w:t>
      </w:r>
      <w:r>
        <w:rPr>
          <w:rFonts w:ascii="Arial" w:hAnsi="Arial" w:cs="Arial"/>
          <w:b/>
          <w:i/>
          <w:sz w:val="20"/>
          <w:szCs w:val="20"/>
        </w:rPr>
        <w:t xml:space="preserve"> </w:t>
      </w:r>
      <w:r w:rsidRPr="00201E21">
        <w:rPr>
          <w:rFonts w:ascii="Arial" w:hAnsi="Arial" w:cs="Arial"/>
          <w:b/>
          <w:i/>
          <w:color w:val="FF0000"/>
          <w:sz w:val="20"/>
          <w:szCs w:val="20"/>
        </w:rPr>
        <w:t>(WE ARE A NUT FREE SETTING)</w:t>
      </w:r>
      <w:r w:rsidRPr="00207AC1">
        <w:rPr>
          <w:rFonts w:ascii="Arial" w:hAnsi="Arial" w:cs="Arial"/>
          <w:b/>
          <w:i/>
          <w:sz w:val="20"/>
          <w:szCs w:val="20"/>
        </w:rPr>
        <w:tab/>
      </w:r>
      <w:r w:rsidRPr="00207AC1">
        <w:rPr>
          <w:rFonts w:ascii="Arial" w:hAnsi="Arial" w:cs="Arial"/>
          <w:b/>
          <w:i/>
          <w:noProof/>
          <w:sz w:val="20"/>
          <w:szCs w:val="20"/>
        </w:rPr>
        <w:drawing>
          <wp:inline distT="0" distB="0" distL="0" distR="0" wp14:anchorId="460C73D0" wp14:editId="66C3D4CB">
            <wp:extent cx="514350" cy="293162"/>
            <wp:effectExtent l="19050" t="0" r="0" b="0"/>
            <wp:docPr id="8" name="Picture 1" descr="Image result for fru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a:hlinkClick r:id="rId12"/>
                    </pic:cNvPr>
                    <pic:cNvPicPr>
                      <a:picLocks noChangeAspect="1" noChangeArrowheads="1"/>
                    </pic:cNvPicPr>
                  </pic:nvPicPr>
                  <pic:blipFill>
                    <a:blip r:embed="rId13" cstate="print"/>
                    <a:srcRect/>
                    <a:stretch>
                      <a:fillRect/>
                    </a:stretch>
                  </pic:blipFill>
                  <pic:spPr bwMode="auto">
                    <a:xfrm>
                      <a:off x="0" y="0"/>
                      <a:ext cx="521136" cy="297030"/>
                    </a:xfrm>
                    <a:prstGeom prst="rect">
                      <a:avLst/>
                    </a:prstGeom>
                    <a:noFill/>
                    <a:ln w="9525">
                      <a:noFill/>
                      <a:miter lim="800000"/>
                      <a:headEnd/>
                      <a:tailEnd/>
                    </a:ln>
                  </pic:spPr>
                </pic:pic>
              </a:graphicData>
            </a:graphic>
          </wp:inline>
        </w:drawing>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p>
    <w:p w14:paraId="5F492F57"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The Learning Zone promotes healthy eating and independence, we ask for your support in this when filling your child’s packed lunch box. Please make sure your child’s items are in a named lunch box and that a</w:t>
      </w:r>
      <w:r>
        <w:rPr>
          <w:rFonts w:ascii="Arial" w:hAnsi="Arial" w:cs="Arial"/>
          <w:sz w:val="20"/>
          <w:szCs w:val="20"/>
        </w:rPr>
        <w:t xml:space="preserve"> named</w:t>
      </w:r>
      <w:r w:rsidRPr="00207AC1">
        <w:rPr>
          <w:rFonts w:ascii="Arial" w:hAnsi="Arial" w:cs="Arial"/>
          <w:sz w:val="20"/>
          <w:szCs w:val="20"/>
        </w:rPr>
        <w:t xml:space="preserve"> </w:t>
      </w:r>
      <w:r>
        <w:rPr>
          <w:rFonts w:ascii="Arial" w:hAnsi="Arial" w:cs="Arial"/>
          <w:sz w:val="20"/>
          <w:szCs w:val="20"/>
        </w:rPr>
        <w:t>bottle of water is</w:t>
      </w:r>
      <w:r w:rsidRPr="00207AC1">
        <w:rPr>
          <w:rFonts w:ascii="Arial" w:hAnsi="Arial" w:cs="Arial"/>
          <w:sz w:val="20"/>
          <w:szCs w:val="20"/>
        </w:rPr>
        <w:t xml:space="preserve"> provided. </w:t>
      </w:r>
    </w:p>
    <w:p w14:paraId="15AA092E" w14:textId="77777777" w:rsidR="004F475E" w:rsidRDefault="004F475E" w:rsidP="004F475E">
      <w:pPr>
        <w:pStyle w:val="NoSpacing"/>
        <w:rPr>
          <w:rFonts w:ascii="Arial" w:hAnsi="Arial" w:cs="Arial"/>
          <w:sz w:val="20"/>
          <w:szCs w:val="20"/>
        </w:rPr>
      </w:pPr>
      <w:r w:rsidRPr="00207AC1">
        <w:rPr>
          <w:rFonts w:ascii="Arial" w:hAnsi="Arial" w:cs="Arial"/>
          <w:sz w:val="20"/>
          <w:szCs w:val="20"/>
        </w:rPr>
        <w:t>(Please leave chocolate/sweet treats for home time, this is in line with our healthy eating policy.)</w:t>
      </w:r>
    </w:p>
    <w:p w14:paraId="372EE4C1" w14:textId="77777777" w:rsidR="004F475E" w:rsidRPr="00207AC1" w:rsidRDefault="004F475E" w:rsidP="004F475E">
      <w:pPr>
        <w:pStyle w:val="NoSpacing"/>
        <w:rPr>
          <w:rFonts w:ascii="Arial" w:hAnsi="Arial" w:cs="Arial"/>
          <w:sz w:val="20"/>
          <w:szCs w:val="20"/>
        </w:rPr>
      </w:pPr>
    </w:p>
    <w:p w14:paraId="1D0A9F0D"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 xml:space="preserve">** Please ensure that snack is either a piece of </w:t>
      </w:r>
      <w:r w:rsidRPr="008A62E6">
        <w:rPr>
          <w:rFonts w:ascii="Arial" w:hAnsi="Arial" w:cs="Arial"/>
          <w:b/>
          <w:bCs/>
          <w:sz w:val="20"/>
          <w:szCs w:val="20"/>
          <w:u w:val="single"/>
        </w:rPr>
        <w:t>fruit or vegetable</w:t>
      </w:r>
      <w:r w:rsidRPr="00207AC1">
        <w:rPr>
          <w:rFonts w:ascii="Arial" w:hAnsi="Arial" w:cs="Arial"/>
          <w:b/>
          <w:bCs/>
          <w:sz w:val="20"/>
          <w:szCs w:val="20"/>
        </w:rPr>
        <w:t xml:space="preserve"> **</w:t>
      </w:r>
    </w:p>
    <w:p w14:paraId="3B846E85" w14:textId="5E4E7F93"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Daily Snack – </w:t>
      </w:r>
      <w:r w:rsidRPr="008A62E6">
        <w:rPr>
          <w:rFonts w:ascii="Arial" w:hAnsi="Arial" w:cs="Arial"/>
          <w:b/>
          <w:bCs/>
          <w:sz w:val="20"/>
          <w:szCs w:val="20"/>
        </w:rPr>
        <w:t>Tots</w:t>
      </w:r>
      <w:r w:rsidRPr="00207AC1">
        <w:rPr>
          <w:rFonts w:ascii="Arial" w:hAnsi="Arial" w:cs="Arial"/>
          <w:sz w:val="20"/>
          <w:szCs w:val="20"/>
        </w:rPr>
        <w:t xml:space="preserve">: Please put any fruit/Veg </w:t>
      </w:r>
      <w:r w:rsidR="008535B9">
        <w:rPr>
          <w:rFonts w:ascii="Arial" w:hAnsi="Arial" w:cs="Arial"/>
          <w:sz w:val="20"/>
          <w:szCs w:val="20"/>
        </w:rPr>
        <w:t>on the trolley provided (Tots will have a shared snack)</w:t>
      </w:r>
    </w:p>
    <w:p w14:paraId="6290B204" w14:textId="5425B8C5" w:rsidR="004F475E" w:rsidRDefault="004F475E" w:rsidP="004F475E">
      <w:pPr>
        <w:pStyle w:val="NoSpacing"/>
        <w:rPr>
          <w:rFonts w:ascii="Arial" w:hAnsi="Arial" w:cs="Arial"/>
          <w:sz w:val="20"/>
          <w:szCs w:val="20"/>
        </w:rPr>
      </w:pPr>
      <w:r w:rsidRPr="00207AC1">
        <w:rPr>
          <w:rFonts w:ascii="Arial" w:hAnsi="Arial" w:cs="Arial"/>
          <w:sz w:val="20"/>
          <w:szCs w:val="20"/>
        </w:rPr>
        <w:tab/>
        <w:t xml:space="preserve">          </w:t>
      </w:r>
      <w:r w:rsidRPr="00201E21">
        <w:rPr>
          <w:rFonts w:ascii="Arial" w:hAnsi="Arial" w:cs="Arial"/>
          <w:b/>
          <w:bCs/>
          <w:sz w:val="20"/>
          <w:szCs w:val="20"/>
        </w:rPr>
        <w:t>Beans</w:t>
      </w:r>
      <w:r w:rsidRPr="00201E21">
        <w:rPr>
          <w:rFonts w:ascii="Arial" w:hAnsi="Arial" w:cs="Arial"/>
          <w:sz w:val="20"/>
          <w:szCs w:val="20"/>
        </w:rPr>
        <w:t xml:space="preserve">: Please bring your snack in a </w:t>
      </w:r>
      <w:r w:rsidRPr="00201E21">
        <w:rPr>
          <w:rFonts w:ascii="Arial" w:hAnsi="Arial" w:cs="Arial"/>
          <w:sz w:val="20"/>
          <w:szCs w:val="20"/>
          <w:u w:val="single"/>
        </w:rPr>
        <w:t>clearly</w:t>
      </w:r>
      <w:r w:rsidRPr="00201E21">
        <w:rPr>
          <w:rFonts w:ascii="Arial" w:hAnsi="Arial" w:cs="Arial"/>
          <w:sz w:val="20"/>
          <w:szCs w:val="20"/>
        </w:rPr>
        <w:t xml:space="preserve"> named container or bag.</w:t>
      </w:r>
      <w:r w:rsidR="008535B9">
        <w:rPr>
          <w:rFonts w:ascii="Arial" w:hAnsi="Arial" w:cs="Arial"/>
          <w:sz w:val="20"/>
          <w:szCs w:val="20"/>
        </w:rPr>
        <w:t xml:space="preserve"> (Beans will eat their own snack)</w:t>
      </w:r>
    </w:p>
    <w:p w14:paraId="640A2B27" w14:textId="77777777" w:rsidR="004F475E" w:rsidRDefault="004F475E" w:rsidP="004F475E">
      <w:pPr>
        <w:pStyle w:val="NoSpacing"/>
        <w:rPr>
          <w:rFonts w:ascii="Arial" w:hAnsi="Arial" w:cs="Arial"/>
          <w:sz w:val="20"/>
          <w:szCs w:val="20"/>
        </w:rPr>
      </w:pPr>
    </w:p>
    <w:p w14:paraId="75265FFD" w14:textId="77777777" w:rsidR="004F475E" w:rsidRPr="00433C16" w:rsidRDefault="004F475E" w:rsidP="004F475E">
      <w:pPr>
        <w:pStyle w:val="NoSpacing"/>
        <w:rPr>
          <w:rFonts w:ascii="Arial" w:hAnsi="Arial" w:cs="Arial"/>
          <w:b/>
          <w:bCs/>
          <w:i/>
          <w:iCs/>
          <w:sz w:val="20"/>
          <w:szCs w:val="20"/>
        </w:rPr>
      </w:pPr>
      <w:r w:rsidRPr="00433C16">
        <w:rPr>
          <w:rFonts w:ascii="Arial" w:hAnsi="Arial" w:cs="Arial"/>
          <w:b/>
          <w:bCs/>
          <w:i/>
          <w:iCs/>
          <w:sz w:val="20"/>
          <w:szCs w:val="20"/>
        </w:rPr>
        <w:t>This is a gentle reminder that</w:t>
      </w:r>
      <w:r>
        <w:rPr>
          <w:rFonts w:ascii="Arial" w:hAnsi="Arial" w:cs="Arial"/>
          <w:b/>
          <w:bCs/>
          <w:i/>
          <w:iCs/>
          <w:sz w:val="20"/>
          <w:szCs w:val="20"/>
        </w:rPr>
        <w:t xml:space="preserve"> </w:t>
      </w:r>
      <w:r w:rsidRPr="00433C16">
        <w:rPr>
          <w:rFonts w:ascii="Arial" w:hAnsi="Arial" w:cs="Arial"/>
          <w:b/>
          <w:bCs/>
          <w:i/>
          <w:iCs/>
          <w:sz w:val="20"/>
          <w:szCs w:val="20"/>
        </w:rPr>
        <w:t xml:space="preserve">only fresh fruit/veg should be provided for snack, we do not permit breakfast bars, </w:t>
      </w:r>
      <w:proofErr w:type="gramStart"/>
      <w:r w:rsidRPr="00433C16">
        <w:rPr>
          <w:rFonts w:ascii="Arial" w:hAnsi="Arial" w:cs="Arial"/>
          <w:b/>
          <w:bCs/>
          <w:i/>
          <w:iCs/>
          <w:sz w:val="20"/>
          <w:szCs w:val="20"/>
        </w:rPr>
        <w:t>fruit based</w:t>
      </w:r>
      <w:proofErr w:type="gramEnd"/>
      <w:r w:rsidRPr="00433C16">
        <w:rPr>
          <w:rFonts w:ascii="Arial" w:hAnsi="Arial" w:cs="Arial"/>
          <w:b/>
          <w:bCs/>
          <w:i/>
          <w:iCs/>
          <w:sz w:val="20"/>
          <w:szCs w:val="20"/>
        </w:rPr>
        <w:t xml:space="preserve"> snacks such as winders, yoghurt covered snacks etc…</w:t>
      </w:r>
      <w:r>
        <w:rPr>
          <w:rFonts w:ascii="Arial" w:hAnsi="Arial" w:cs="Arial"/>
          <w:b/>
          <w:bCs/>
          <w:i/>
          <w:iCs/>
          <w:sz w:val="20"/>
          <w:szCs w:val="20"/>
        </w:rPr>
        <w:t xml:space="preserve">Please </w:t>
      </w:r>
      <w:r w:rsidRPr="001843A0">
        <w:rPr>
          <w:rFonts w:ascii="Arial" w:hAnsi="Arial" w:cs="Arial"/>
          <w:b/>
          <w:bCs/>
          <w:i/>
          <w:iCs/>
          <w:sz w:val="20"/>
          <w:szCs w:val="20"/>
          <w:u w:val="single"/>
        </w:rPr>
        <w:t xml:space="preserve">do not </w:t>
      </w:r>
      <w:r>
        <w:rPr>
          <w:rFonts w:ascii="Arial" w:hAnsi="Arial" w:cs="Arial"/>
          <w:b/>
          <w:bCs/>
          <w:i/>
          <w:iCs/>
          <w:sz w:val="20"/>
          <w:szCs w:val="20"/>
        </w:rPr>
        <w:t>provide popcorn as a snack/lunch option.</w:t>
      </w:r>
    </w:p>
    <w:p w14:paraId="5C3D7188" w14:textId="77777777" w:rsidR="004F475E" w:rsidRPr="00207AC1" w:rsidRDefault="004F475E" w:rsidP="004F475E">
      <w:pPr>
        <w:pStyle w:val="NoSpacing"/>
        <w:rPr>
          <w:rFonts w:ascii="Arial" w:hAnsi="Arial" w:cs="Arial"/>
          <w:sz w:val="20"/>
          <w:szCs w:val="20"/>
        </w:rPr>
      </w:pPr>
    </w:p>
    <w:p w14:paraId="3C395BBA"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We have provided a list of the 14 allergens for your information; these are displayed on our notice board so please feel free to take a look.  </w:t>
      </w:r>
      <w:r w:rsidRPr="00207AC1">
        <w:rPr>
          <w:rFonts w:ascii="Arial" w:hAnsi="Arial" w:cs="Arial"/>
          <w:b/>
          <w:sz w:val="20"/>
          <w:szCs w:val="20"/>
          <w:u w:val="single"/>
        </w:rPr>
        <w:t>If you are putting sausages, grapes, cherries or strawberries in your child’s packed lunch, please ensure these are cut into pieces of 4 under the new health and safety guidelines.</w:t>
      </w:r>
    </w:p>
    <w:p w14:paraId="7F80C8EE" w14:textId="77777777" w:rsidR="004F475E" w:rsidRPr="00207AC1" w:rsidRDefault="004F475E" w:rsidP="004F475E">
      <w:pPr>
        <w:pStyle w:val="NoSpacing"/>
        <w:rPr>
          <w:rFonts w:ascii="Arial" w:hAnsi="Arial" w:cs="Arial"/>
          <w:sz w:val="20"/>
          <w:szCs w:val="20"/>
        </w:rPr>
      </w:pPr>
    </w:p>
    <w:p w14:paraId="0AA954EA" w14:textId="77777777" w:rsidR="004F475E" w:rsidRDefault="004F475E" w:rsidP="004F475E">
      <w:pPr>
        <w:pStyle w:val="NoSpacing"/>
        <w:rPr>
          <w:rStyle w:val="Hyperlink"/>
          <w:rFonts w:ascii="Arial" w:hAnsi="Arial" w:cs="Arial"/>
          <w:sz w:val="20"/>
          <w:szCs w:val="20"/>
        </w:rPr>
      </w:pPr>
      <w:r w:rsidRPr="00207AC1">
        <w:rPr>
          <w:rFonts w:ascii="Arial" w:hAnsi="Arial" w:cs="Arial"/>
          <w:sz w:val="20"/>
          <w:szCs w:val="20"/>
        </w:rPr>
        <w:t xml:space="preserve">For healthy food ideas and activities please </w:t>
      </w:r>
      <w:proofErr w:type="gramStart"/>
      <w:r w:rsidRPr="00207AC1">
        <w:rPr>
          <w:rFonts w:ascii="Arial" w:hAnsi="Arial" w:cs="Arial"/>
          <w:sz w:val="20"/>
          <w:szCs w:val="20"/>
        </w:rPr>
        <w:t>take a look</w:t>
      </w:r>
      <w:proofErr w:type="gramEnd"/>
      <w:r w:rsidRPr="00207AC1">
        <w:rPr>
          <w:rFonts w:ascii="Arial" w:hAnsi="Arial" w:cs="Arial"/>
          <w:sz w:val="20"/>
          <w:szCs w:val="20"/>
        </w:rPr>
        <w:t xml:space="preserve"> at the change for life website </w:t>
      </w:r>
      <w:hyperlink r:id="rId14" w:history="1">
        <w:r w:rsidRPr="00207AC1">
          <w:rPr>
            <w:rStyle w:val="Hyperlink"/>
            <w:rFonts w:ascii="Arial" w:hAnsi="Arial" w:cs="Arial"/>
            <w:sz w:val="20"/>
            <w:szCs w:val="20"/>
          </w:rPr>
          <w:t>https://www.nhs.uk/change4life</w:t>
        </w:r>
      </w:hyperlink>
    </w:p>
    <w:p w14:paraId="1D2B51A1" w14:textId="77777777" w:rsidR="004F475E" w:rsidRPr="00207AC1" w:rsidRDefault="004F475E" w:rsidP="004F475E">
      <w:pPr>
        <w:pStyle w:val="NoSpacing"/>
        <w:rPr>
          <w:rFonts w:ascii="Arial" w:hAnsi="Arial" w:cs="Arial"/>
          <w:sz w:val="20"/>
          <w:szCs w:val="20"/>
        </w:rPr>
      </w:pPr>
    </w:p>
    <w:p w14:paraId="21E73EF1" w14:textId="77777777" w:rsidR="004F475E" w:rsidRPr="00201E21" w:rsidRDefault="004F475E" w:rsidP="004F475E">
      <w:pPr>
        <w:pStyle w:val="NoSpacing"/>
        <w:rPr>
          <w:rFonts w:ascii="Arial" w:hAnsi="Arial" w:cs="Arial"/>
          <w:b/>
          <w:bCs/>
          <w:color w:val="FF0000"/>
          <w:u w:val="single"/>
        </w:rPr>
      </w:pPr>
      <w:r w:rsidRPr="00201E21">
        <w:rPr>
          <w:rFonts w:ascii="Arial" w:hAnsi="Arial" w:cs="Arial"/>
          <w:b/>
          <w:bCs/>
          <w:color w:val="FF0000"/>
          <w:u w:val="single"/>
        </w:rPr>
        <w:t xml:space="preserve">Please can we ask that you only provide </w:t>
      </w:r>
      <w:r>
        <w:rPr>
          <w:rFonts w:ascii="Arial" w:hAnsi="Arial" w:cs="Arial"/>
          <w:b/>
          <w:bCs/>
          <w:color w:val="FF0000"/>
          <w:u w:val="single"/>
        </w:rPr>
        <w:t>WATER</w:t>
      </w:r>
      <w:r w:rsidRPr="00201E21">
        <w:rPr>
          <w:rFonts w:ascii="Arial" w:hAnsi="Arial" w:cs="Arial"/>
          <w:b/>
          <w:bCs/>
          <w:color w:val="FF0000"/>
          <w:u w:val="single"/>
        </w:rPr>
        <w:t xml:space="preserve"> in the children’s drinks bottles</w:t>
      </w:r>
    </w:p>
    <w:p w14:paraId="3F6678E5" w14:textId="77777777" w:rsidR="004F475E" w:rsidRPr="00207AC1" w:rsidRDefault="004F475E" w:rsidP="004F475E">
      <w:pPr>
        <w:pStyle w:val="NoSpacing"/>
        <w:rPr>
          <w:rFonts w:ascii="Arial" w:hAnsi="Arial" w:cs="Arial"/>
          <w:sz w:val="20"/>
          <w:szCs w:val="20"/>
        </w:rPr>
      </w:pPr>
    </w:p>
    <w:p w14:paraId="094B79F8" w14:textId="77777777" w:rsidR="00B70B11" w:rsidRDefault="00B70B11" w:rsidP="004F475E">
      <w:pPr>
        <w:pStyle w:val="NoSpacing"/>
        <w:rPr>
          <w:rFonts w:ascii="Arial" w:hAnsi="Arial" w:cs="Arial"/>
          <w:b/>
          <w:sz w:val="20"/>
          <w:szCs w:val="20"/>
        </w:rPr>
      </w:pPr>
    </w:p>
    <w:p w14:paraId="2D886984" w14:textId="77777777" w:rsidR="00B70B11" w:rsidRDefault="00B70B11" w:rsidP="004F475E">
      <w:pPr>
        <w:pStyle w:val="NoSpacing"/>
        <w:rPr>
          <w:rFonts w:ascii="Arial" w:hAnsi="Arial" w:cs="Arial"/>
          <w:b/>
          <w:sz w:val="20"/>
          <w:szCs w:val="20"/>
        </w:rPr>
      </w:pPr>
    </w:p>
    <w:p w14:paraId="70FB02F2" w14:textId="2F92CB27" w:rsidR="004F475E" w:rsidRPr="00207AC1" w:rsidRDefault="004F475E" w:rsidP="004F475E">
      <w:pPr>
        <w:pStyle w:val="NoSpacing"/>
        <w:rPr>
          <w:rFonts w:ascii="Arial" w:hAnsi="Arial" w:cs="Arial"/>
          <w:b/>
          <w:sz w:val="20"/>
          <w:szCs w:val="20"/>
        </w:rPr>
      </w:pPr>
      <w:r>
        <w:rPr>
          <w:rFonts w:ascii="Arial" w:hAnsi="Arial" w:cs="Arial"/>
          <w:b/>
          <w:sz w:val="20"/>
          <w:szCs w:val="20"/>
        </w:rPr>
        <w:t>S</w:t>
      </w:r>
      <w:r w:rsidRPr="00207AC1">
        <w:rPr>
          <w:rFonts w:ascii="Arial" w:hAnsi="Arial" w:cs="Arial"/>
          <w:b/>
          <w:sz w:val="20"/>
          <w:szCs w:val="20"/>
        </w:rPr>
        <w:t>pecial Educational Needs &amp; Disabilities (SEND)</w:t>
      </w:r>
    </w:p>
    <w:p w14:paraId="68AD0263"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If you have any concerns regarding your child’s speech/language and/or development, please speak to your child’s keyworker or our SENCO’s (</w:t>
      </w:r>
      <w:r>
        <w:rPr>
          <w:rFonts w:ascii="Arial" w:hAnsi="Arial" w:cs="Arial"/>
          <w:sz w:val="20"/>
          <w:szCs w:val="20"/>
        </w:rPr>
        <w:t>Lisa, Netty or Sarah</w:t>
      </w:r>
      <w:r w:rsidRPr="00207AC1">
        <w:rPr>
          <w:rFonts w:ascii="Arial" w:hAnsi="Arial" w:cs="Arial"/>
          <w:sz w:val="20"/>
          <w:szCs w:val="20"/>
        </w:rPr>
        <w:t xml:space="preserve">). </w:t>
      </w:r>
    </w:p>
    <w:p w14:paraId="50416F33" w14:textId="3B93A566" w:rsidR="004F475E" w:rsidRDefault="00B70B11" w:rsidP="004F475E">
      <w:pPr>
        <w:pStyle w:val="NoSpacing"/>
        <w:rPr>
          <w:rFonts w:ascii="Arial" w:hAnsi="Arial" w:cs="Arial"/>
          <w:sz w:val="20"/>
          <w:szCs w:val="20"/>
        </w:rPr>
      </w:pPr>
      <w:r>
        <w:rPr>
          <w:rFonts w:ascii="Arial" w:hAnsi="Arial" w:cs="Arial"/>
          <w:sz w:val="20"/>
          <w:szCs w:val="20"/>
        </w:rPr>
        <w:t>We have SEND Booklet located in the foyer, please take time to read through this.</w:t>
      </w:r>
    </w:p>
    <w:p w14:paraId="00965362" w14:textId="77777777" w:rsidR="00B70B11" w:rsidRPr="00207AC1" w:rsidRDefault="00B70B11" w:rsidP="004F475E">
      <w:pPr>
        <w:pStyle w:val="NoSpacing"/>
        <w:rPr>
          <w:rFonts w:ascii="Arial" w:hAnsi="Arial" w:cs="Arial"/>
          <w:sz w:val="20"/>
          <w:szCs w:val="20"/>
        </w:rPr>
      </w:pPr>
    </w:p>
    <w:p w14:paraId="7953CC31"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Alternatively, there is a drop-in centre for speech and language at </w:t>
      </w:r>
      <w:proofErr w:type="spellStart"/>
      <w:r w:rsidRPr="00207AC1">
        <w:rPr>
          <w:rFonts w:ascii="Arial" w:hAnsi="Arial" w:cs="Arial"/>
          <w:sz w:val="20"/>
          <w:szCs w:val="20"/>
        </w:rPr>
        <w:t>Danestrete</w:t>
      </w:r>
      <w:proofErr w:type="spellEnd"/>
      <w:r w:rsidRPr="00207AC1">
        <w:rPr>
          <w:rFonts w:ascii="Arial" w:hAnsi="Arial" w:cs="Arial"/>
          <w:sz w:val="20"/>
          <w:szCs w:val="20"/>
        </w:rPr>
        <w:t xml:space="preserve"> Health Centre, Stevenage Monday – Friday between 08.30-16.30 – 01438 737740</w:t>
      </w:r>
    </w:p>
    <w:p w14:paraId="1ECD7DBF"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Useful information: </w:t>
      </w:r>
      <w:hyperlink r:id="rId15" w:history="1">
        <w:r w:rsidRPr="00207AC1">
          <w:rPr>
            <w:rStyle w:val="Hyperlink"/>
            <w:rFonts w:ascii="Arial" w:hAnsi="Arial" w:cs="Arial"/>
            <w:sz w:val="20"/>
            <w:szCs w:val="20"/>
          </w:rPr>
          <w:t>www.hct.nhs.uk/our-services/childrens-speech-and-language-therapy/</w:t>
        </w:r>
      </w:hyperlink>
    </w:p>
    <w:p w14:paraId="4C5DCB4C" w14:textId="77777777" w:rsidR="004F475E" w:rsidRPr="004D7C5A" w:rsidRDefault="004F475E" w:rsidP="004F475E">
      <w:pPr>
        <w:pStyle w:val="NoSpacing"/>
        <w:rPr>
          <w:rFonts w:ascii="Arial" w:hAnsi="Arial" w:cs="Arial"/>
          <w:i/>
          <w:iCs/>
          <w:sz w:val="20"/>
          <w:szCs w:val="20"/>
        </w:rPr>
      </w:pPr>
      <w:r w:rsidRPr="004D7C5A">
        <w:rPr>
          <w:rFonts w:ascii="Arial" w:hAnsi="Arial" w:cs="Arial"/>
          <w:i/>
          <w:iCs/>
          <w:sz w:val="20"/>
          <w:szCs w:val="20"/>
        </w:rPr>
        <w:t>Please let us know if you have been so we can work in partnership and offer any support that we can.</w:t>
      </w:r>
    </w:p>
    <w:p w14:paraId="454D0451" w14:textId="77777777" w:rsidR="004F475E" w:rsidRDefault="004F475E" w:rsidP="004F475E">
      <w:pPr>
        <w:pStyle w:val="NoSpacing"/>
        <w:rPr>
          <w:rFonts w:ascii="Arial" w:hAnsi="Arial" w:cs="Arial"/>
          <w:b/>
          <w:bCs/>
          <w:sz w:val="20"/>
          <w:szCs w:val="20"/>
        </w:rPr>
      </w:pPr>
    </w:p>
    <w:p w14:paraId="36AB6BDF"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SEND Advice for Parents/Carers (</w:t>
      </w:r>
      <w:r w:rsidRPr="00207AC1">
        <w:rPr>
          <w:rFonts w:ascii="Arial" w:hAnsi="Arial" w:cs="Arial"/>
          <w:i/>
          <w:iCs/>
          <w:sz w:val="20"/>
          <w:szCs w:val="20"/>
        </w:rPr>
        <w:t>External</w:t>
      </w:r>
      <w:r w:rsidRPr="00207AC1">
        <w:rPr>
          <w:rFonts w:ascii="Arial" w:hAnsi="Arial" w:cs="Arial"/>
          <w:b/>
          <w:bCs/>
          <w:sz w:val="20"/>
          <w:szCs w:val="20"/>
        </w:rPr>
        <w:t xml:space="preserve"> term time only)</w:t>
      </w:r>
    </w:p>
    <w:p w14:paraId="695618AF"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Speech, Language, communication and Autism needs: Tues &amp; Wed 1.30 – 4pm 01442 453920</w:t>
      </w:r>
    </w:p>
    <w:p w14:paraId="26FDE723" w14:textId="77777777" w:rsidR="004F475E" w:rsidRDefault="004F475E" w:rsidP="004F475E">
      <w:pPr>
        <w:pStyle w:val="NoSpacing"/>
        <w:rPr>
          <w:rFonts w:ascii="Arial" w:hAnsi="Arial" w:cs="Arial"/>
          <w:sz w:val="20"/>
          <w:szCs w:val="20"/>
        </w:rPr>
      </w:pPr>
      <w:r w:rsidRPr="00207AC1">
        <w:rPr>
          <w:rFonts w:ascii="Arial" w:hAnsi="Arial" w:cs="Arial"/>
          <w:sz w:val="20"/>
          <w:szCs w:val="20"/>
        </w:rPr>
        <w:t xml:space="preserve">Early Years: Wed 9am – 12pm &amp; </w:t>
      </w:r>
      <w:proofErr w:type="spellStart"/>
      <w:r w:rsidRPr="00207AC1">
        <w:rPr>
          <w:rFonts w:ascii="Arial" w:hAnsi="Arial" w:cs="Arial"/>
          <w:sz w:val="20"/>
          <w:szCs w:val="20"/>
        </w:rPr>
        <w:t>Thur</w:t>
      </w:r>
      <w:proofErr w:type="spellEnd"/>
      <w:r w:rsidRPr="00207AC1">
        <w:rPr>
          <w:rFonts w:ascii="Arial" w:hAnsi="Arial" w:cs="Arial"/>
          <w:sz w:val="20"/>
          <w:szCs w:val="20"/>
        </w:rPr>
        <w:t xml:space="preserve"> 1.30 – 4pm 01442 453920</w:t>
      </w:r>
    </w:p>
    <w:p w14:paraId="75990353" w14:textId="77777777" w:rsidR="004F475E" w:rsidRDefault="004F475E" w:rsidP="004F475E">
      <w:pPr>
        <w:pStyle w:val="NoSpacing"/>
        <w:rPr>
          <w:rFonts w:ascii="Arial" w:hAnsi="Arial" w:cs="Arial"/>
          <w:sz w:val="20"/>
          <w:szCs w:val="20"/>
        </w:rPr>
      </w:pPr>
    </w:p>
    <w:p w14:paraId="0A2190A6" w14:textId="77777777" w:rsidR="004F475E" w:rsidRDefault="004F475E" w:rsidP="004F475E">
      <w:pPr>
        <w:pStyle w:val="NoSpacing"/>
        <w:rPr>
          <w:rFonts w:ascii="Arial" w:hAnsi="Arial" w:cs="Arial"/>
          <w:sz w:val="20"/>
          <w:szCs w:val="20"/>
        </w:rPr>
      </w:pPr>
      <w:r>
        <w:rPr>
          <w:rFonts w:ascii="Arial" w:hAnsi="Arial" w:cs="Arial"/>
          <w:sz w:val="20"/>
          <w:szCs w:val="20"/>
        </w:rPr>
        <w:t xml:space="preserve">SEND information and lots more information for parents/carers - </w:t>
      </w:r>
      <w:hyperlink r:id="rId16" w:history="1">
        <w:r w:rsidRPr="00C33D35">
          <w:rPr>
            <w:rStyle w:val="Hyperlink"/>
            <w:rFonts w:ascii="Arial" w:hAnsi="Arial" w:cs="Arial"/>
            <w:sz w:val="20"/>
            <w:szCs w:val="20"/>
          </w:rPr>
          <w:t>https://www.stevenagedspl.org.uk/page/?title=Local+Offer&amp;pid=49</w:t>
        </w:r>
      </w:hyperlink>
      <w:r>
        <w:rPr>
          <w:rFonts w:ascii="Arial" w:hAnsi="Arial" w:cs="Arial"/>
          <w:sz w:val="20"/>
          <w:szCs w:val="20"/>
        </w:rPr>
        <w:t xml:space="preserve"> </w:t>
      </w:r>
    </w:p>
    <w:p w14:paraId="44B6EFC5" w14:textId="77777777" w:rsidR="004F475E" w:rsidRDefault="004F475E" w:rsidP="004F475E">
      <w:pPr>
        <w:pStyle w:val="NoSpacing"/>
        <w:rPr>
          <w:rFonts w:ascii="Arial" w:hAnsi="Arial" w:cs="Arial"/>
          <w:sz w:val="20"/>
          <w:szCs w:val="20"/>
        </w:rPr>
      </w:pPr>
    </w:p>
    <w:p w14:paraId="39192CA3" w14:textId="77777777" w:rsidR="004F475E" w:rsidRDefault="004F475E" w:rsidP="004F475E">
      <w:pPr>
        <w:pStyle w:val="NoSpacing"/>
        <w:rPr>
          <w:rFonts w:ascii="Arial" w:hAnsi="Arial" w:cs="Arial"/>
          <w:sz w:val="20"/>
          <w:szCs w:val="20"/>
        </w:rPr>
      </w:pPr>
      <w:r>
        <w:rPr>
          <w:rFonts w:ascii="Arial" w:hAnsi="Arial" w:cs="Arial"/>
          <w:sz w:val="20"/>
          <w:szCs w:val="20"/>
        </w:rPr>
        <w:t>Useful links for SEND support groups and courses:</w:t>
      </w:r>
      <w:r>
        <w:rPr>
          <w:rFonts w:ascii="Arial" w:hAnsi="Arial" w:cs="Arial"/>
          <w:sz w:val="20"/>
          <w:szCs w:val="20"/>
        </w:rPr>
        <w:tab/>
        <w:t xml:space="preserve">SPACE: </w:t>
      </w:r>
      <w:r w:rsidRPr="00823AB2">
        <w:rPr>
          <w:rFonts w:ascii="Arial" w:hAnsi="Arial" w:cs="Arial"/>
          <w:sz w:val="20"/>
          <w:szCs w:val="20"/>
        </w:rPr>
        <w:t>01920 452270</w:t>
      </w:r>
      <w:r>
        <w:rPr>
          <w:rFonts w:ascii="Arial" w:hAnsi="Arial" w:cs="Arial"/>
          <w:sz w:val="20"/>
          <w:szCs w:val="20"/>
        </w:rPr>
        <w:tab/>
      </w:r>
      <w:hyperlink r:id="rId17" w:history="1">
        <w:r w:rsidRPr="00823AB2">
          <w:rPr>
            <w:rStyle w:val="Hyperlink"/>
            <w:rFonts w:ascii="Arial" w:hAnsi="Arial" w:cs="Arial"/>
            <w:sz w:val="20"/>
            <w:szCs w:val="20"/>
          </w:rPr>
          <w:t>admin@spaceherts.org.uk</w:t>
        </w:r>
      </w:hyperlink>
    </w:p>
    <w:p w14:paraId="15D23B6A" w14:textId="77777777" w:rsidR="004F475E" w:rsidRDefault="004F475E" w:rsidP="004F475E">
      <w:pPr>
        <w:pStyle w:val="NoSpacing"/>
        <w:rPr>
          <w:rStyle w:val="Hyperlink"/>
          <w:rFonts w:ascii="Arial" w:hAnsi="Arial" w:cs="Arial"/>
          <w:sz w:val="20"/>
          <w:szCs w:val="20"/>
        </w:rPr>
      </w:pPr>
      <w:hyperlink r:id="rId18" w:history="1">
        <w:r w:rsidRPr="00BF0864">
          <w:rPr>
            <w:rStyle w:val="Hyperlink"/>
            <w:rFonts w:ascii="Arial" w:hAnsi="Arial" w:cs="Arial"/>
            <w:sz w:val="20"/>
            <w:szCs w:val="20"/>
          </w:rPr>
          <w:t>https://spaceherts.org.uk/</w:t>
        </w:r>
      </w:hyperlink>
    </w:p>
    <w:p w14:paraId="3D3E0EF3" w14:textId="77777777" w:rsidR="004F475E" w:rsidRDefault="004F475E" w:rsidP="004F475E">
      <w:pPr>
        <w:pStyle w:val="NoSpacing"/>
        <w:rPr>
          <w:rFonts w:ascii="Arial" w:hAnsi="Arial" w:cs="Arial"/>
          <w:sz w:val="20"/>
          <w:szCs w:val="20"/>
        </w:rPr>
      </w:pPr>
      <w:hyperlink r:id="rId19" w:history="1">
        <w:r w:rsidRPr="0069206F">
          <w:rPr>
            <w:rStyle w:val="Hyperlink"/>
            <w:rFonts w:ascii="Arial" w:hAnsi="Arial" w:cs="Arial"/>
            <w:sz w:val="20"/>
            <w:szCs w:val="20"/>
          </w:rPr>
          <w:t>https://spaceherts.org.uk/events/</w:t>
        </w:r>
      </w:hyperlink>
      <w:r>
        <w:rPr>
          <w:rFonts w:ascii="Arial" w:hAnsi="Arial" w:cs="Arial"/>
          <w:sz w:val="20"/>
          <w:szCs w:val="20"/>
        </w:rPr>
        <w:t xml:space="preserve"> </w:t>
      </w:r>
    </w:p>
    <w:p w14:paraId="10D05806" w14:textId="77777777" w:rsidR="004F475E" w:rsidRPr="00207AC1" w:rsidRDefault="004F475E" w:rsidP="004F475E">
      <w:pPr>
        <w:pStyle w:val="NoSpacing"/>
        <w:rPr>
          <w:rFonts w:ascii="Arial" w:hAnsi="Arial" w:cs="Arial"/>
          <w:sz w:val="20"/>
          <w:szCs w:val="20"/>
        </w:rPr>
      </w:pPr>
      <w:hyperlink r:id="rId20" w:history="1">
        <w:r w:rsidRPr="00BF0864">
          <w:rPr>
            <w:rStyle w:val="Hyperlink"/>
            <w:rFonts w:ascii="Arial" w:hAnsi="Arial" w:cs="Arial"/>
            <w:sz w:val="20"/>
            <w:szCs w:val="20"/>
          </w:rPr>
          <w:t>https://angelssupportgroup.org.uk/</w:t>
        </w:r>
      </w:hyperlink>
      <w:r>
        <w:rPr>
          <w:rFonts w:ascii="Arial" w:hAnsi="Arial" w:cs="Arial"/>
          <w:sz w:val="20"/>
          <w:szCs w:val="20"/>
        </w:rPr>
        <w:t xml:space="preserve"> </w:t>
      </w:r>
    </w:p>
    <w:p w14:paraId="23CD8632" w14:textId="77777777" w:rsidR="004F475E" w:rsidRDefault="004F475E" w:rsidP="004F475E">
      <w:pPr>
        <w:pStyle w:val="NoSpacing"/>
        <w:rPr>
          <w:rFonts w:ascii="Arial" w:hAnsi="Arial" w:cs="Arial"/>
          <w:sz w:val="20"/>
          <w:szCs w:val="20"/>
        </w:rPr>
      </w:pPr>
    </w:p>
    <w:p w14:paraId="1EA1DF7E" w14:textId="77777777" w:rsidR="004F475E" w:rsidRDefault="004F475E" w:rsidP="004F475E">
      <w:pPr>
        <w:pStyle w:val="NoSpacing"/>
        <w:rPr>
          <w:rFonts w:ascii="Arial" w:hAnsi="Arial" w:cs="Arial"/>
          <w:sz w:val="20"/>
          <w:szCs w:val="20"/>
        </w:rPr>
      </w:pPr>
      <w:r w:rsidRPr="00207AC1">
        <w:rPr>
          <w:rFonts w:ascii="Arial" w:hAnsi="Arial" w:cs="Arial"/>
          <w:b/>
          <w:bCs/>
          <w:sz w:val="20"/>
          <w:szCs w:val="20"/>
        </w:rPr>
        <w:t>Family Centre:</w:t>
      </w:r>
      <w:r w:rsidRPr="00207AC1">
        <w:rPr>
          <w:rFonts w:ascii="Arial" w:hAnsi="Arial" w:cs="Arial"/>
          <w:sz w:val="20"/>
          <w:szCs w:val="20"/>
        </w:rPr>
        <w:t xml:space="preserve"> </w:t>
      </w:r>
    </w:p>
    <w:p w14:paraId="4307A882" w14:textId="77777777" w:rsidR="004F475E" w:rsidRPr="00207AC1" w:rsidRDefault="004F475E" w:rsidP="004F475E">
      <w:pPr>
        <w:pStyle w:val="NoSpacing"/>
        <w:rPr>
          <w:rFonts w:ascii="Arial" w:hAnsi="Arial" w:cs="Arial"/>
          <w:sz w:val="20"/>
          <w:szCs w:val="20"/>
        </w:rPr>
      </w:pPr>
      <w:r>
        <w:rPr>
          <w:rFonts w:ascii="Arial" w:hAnsi="Arial" w:cs="Arial"/>
          <w:sz w:val="20"/>
          <w:szCs w:val="20"/>
        </w:rPr>
        <w:t xml:space="preserve">Register with your local family centre via this link - </w:t>
      </w:r>
      <w:hyperlink r:id="rId21" w:history="1">
        <w:r w:rsidRPr="00C33D35">
          <w:rPr>
            <w:rStyle w:val="Hyperlink"/>
            <w:rFonts w:ascii="Arial" w:hAnsi="Arial" w:cs="Arial"/>
            <w:sz w:val="20"/>
            <w:szCs w:val="20"/>
          </w:rPr>
          <w:t>https://www.hertsfamilycentres.org/sign-up.aspx</w:t>
        </w:r>
      </w:hyperlink>
      <w:r>
        <w:rPr>
          <w:rFonts w:ascii="Arial" w:hAnsi="Arial" w:cs="Arial"/>
          <w:sz w:val="20"/>
          <w:szCs w:val="20"/>
        </w:rPr>
        <w:t xml:space="preserve"> </w:t>
      </w:r>
    </w:p>
    <w:p w14:paraId="17D864DC" w14:textId="77777777" w:rsidR="004F475E" w:rsidRPr="00207AC1" w:rsidRDefault="004F475E" w:rsidP="004F475E">
      <w:pPr>
        <w:pStyle w:val="NoSpacing"/>
        <w:rPr>
          <w:rFonts w:ascii="Arial" w:hAnsi="Arial" w:cs="Arial"/>
          <w:sz w:val="20"/>
          <w:szCs w:val="20"/>
        </w:rPr>
      </w:pPr>
      <w:r w:rsidRPr="000E2276">
        <w:rPr>
          <w:rFonts w:ascii="Arial" w:hAnsi="Arial" w:cs="Arial"/>
        </w:rPr>
        <w:t>Events</w:t>
      </w:r>
      <w:r>
        <w:rPr>
          <w:rFonts w:ascii="Arial" w:hAnsi="Arial" w:cs="Arial"/>
          <w:sz w:val="20"/>
          <w:szCs w:val="20"/>
        </w:rPr>
        <w:t xml:space="preserve"> -</w:t>
      </w:r>
      <w:r w:rsidRPr="000E2276">
        <w:rPr>
          <w:rFonts w:ascii="Arial" w:hAnsi="Arial" w:cs="Arial"/>
          <w:sz w:val="20"/>
          <w:szCs w:val="20"/>
        </w:rPr>
        <w:t xml:space="preserve"> </w:t>
      </w:r>
      <w:hyperlink r:id="rId22" w:history="1">
        <w:r w:rsidRPr="00C33D35">
          <w:rPr>
            <w:rStyle w:val="Hyperlink"/>
            <w:rFonts w:ascii="Arial" w:hAnsi="Arial" w:cs="Arial"/>
            <w:sz w:val="20"/>
            <w:szCs w:val="20"/>
          </w:rPr>
          <w:t>https://www.hertsfamilycentres.org/events/whats-on-at-family-centres-in-hertfordshire.aspx</w:t>
        </w:r>
      </w:hyperlink>
      <w:r w:rsidRPr="00207AC1">
        <w:rPr>
          <w:rFonts w:ascii="Arial" w:hAnsi="Arial" w:cs="Arial"/>
          <w:sz w:val="20"/>
          <w:szCs w:val="20"/>
        </w:rPr>
        <w:t xml:space="preserve"> </w:t>
      </w:r>
    </w:p>
    <w:p w14:paraId="63A21965" w14:textId="77777777" w:rsidR="004F475E" w:rsidRPr="00207AC1" w:rsidRDefault="004F475E" w:rsidP="004F475E">
      <w:pPr>
        <w:pStyle w:val="NoSpacing"/>
        <w:rPr>
          <w:rFonts w:ascii="Arial" w:hAnsi="Arial" w:cs="Arial"/>
          <w:vanish/>
          <w:sz w:val="20"/>
          <w:szCs w:val="20"/>
          <w:specVanish/>
        </w:rPr>
      </w:pPr>
      <w:r w:rsidRPr="00207AC1">
        <w:rPr>
          <w:rFonts w:ascii="Arial" w:hAnsi="Arial" w:cs="Arial"/>
          <w:sz w:val="20"/>
          <w:szCs w:val="20"/>
        </w:rPr>
        <w:t xml:space="preserve">Support for </w:t>
      </w:r>
      <w:r w:rsidRPr="00207AC1">
        <w:rPr>
          <w:rFonts w:ascii="Arial" w:hAnsi="Arial" w:cs="Arial"/>
          <w:color w:val="000000"/>
          <w:sz w:val="20"/>
          <w:szCs w:val="20"/>
          <w:shd w:val="clear" w:color="auto" w:fill="FFFFFF"/>
        </w:rPr>
        <w:t>children, young people, their parents, families and carers</w:t>
      </w:r>
      <w:r w:rsidRPr="00207AC1">
        <w:rPr>
          <w:rFonts w:ascii="Arial" w:hAnsi="Arial" w:cs="Arial"/>
          <w:sz w:val="20"/>
          <w:szCs w:val="20"/>
        </w:rPr>
        <w:t xml:space="preserve">, email  </w:t>
      </w:r>
      <w:hyperlink r:id="rId23" w:tooltip="Email us" w:history="1">
        <w:r w:rsidRPr="00207AC1">
          <w:rPr>
            <w:rStyle w:val="Hyperlink"/>
            <w:rFonts w:ascii="Arial" w:hAnsi="Arial" w:cs="Arial"/>
            <w:color w:val="005EA5"/>
            <w:sz w:val="20"/>
            <w:szCs w:val="20"/>
            <w:shd w:val="clear" w:color="auto" w:fill="FFFFFF"/>
          </w:rPr>
          <w:t>stevenage.fcsenquiries@barnardos.org.uk</w:t>
        </w:r>
      </w:hyperlink>
      <w:r w:rsidRPr="00207AC1">
        <w:rPr>
          <w:sz w:val="20"/>
          <w:szCs w:val="20"/>
        </w:rPr>
        <w:t xml:space="preserve"> </w:t>
      </w:r>
      <w:r w:rsidRPr="00207AC1">
        <w:rPr>
          <w:rFonts w:ascii="Arial" w:hAnsi="Arial" w:cs="Arial"/>
          <w:sz w:val="20"/>
          <w:szCs w:val="20"/>
        </w:rPr>
        <w:t>or telephone: 0300 1237572</w:t>
      </w:r>
    </w:p>
    <w:p w14:paraId="5CB530D9"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 </w:t>
      </w:r>
    </w:p>
    <w:p w14:paraId="2E1FEA05" w14:textId="77777777" w:rsidR="004F475E" w:rsidRPr="00207AC1" w:rsidRDefault="004F475E" w:rsidP="004F475E">
      <w:pPr>
        <w:pStyle w:val="NoSpacing"/>
        <w:rPr>
          <w:rFonts w:ascii="Arial" w:hAnsi="Arial" w:cs="Arial"/>
          <w:sz w:val="20"/>
          <w:szCs w:val="20"/>
        </w:rPr>
      </w:pPr>
    </w:p>
    <w:p w14:paraId="19619EF4" w14:textId="77777777" w:rsidR="004F475E" w:rsidRPr="00207AC1" w:rsidRDefault="004F475E" w:rsidP="004F475E">
      <w:pPr>
        <w:pStyle w:val="NoSpacing"/>
        <w:rPr>
          <w:rFonts w:ascii="Arial" w:hAnsi="Arial" w:cs="Arial"/>
          <w:b/>
          <w:i/>
          <w:sz w:val="20"/>
          <w:szCs w:val="20"/>
        </w:rPr>
      </w:pPr>
      <w:r w:rsidRPr="00207AC1">
        <w:rPr>
          <w:rFonts w:ascii="Arial" w:hAnsi="Arial" w:cs="Arial"/>
          <w:b/>
          <w:i/>
          <w:sz w:val="20"/>
          <w:szCs w:val="20"/>
        </w:rPr>
        <w:t>Complaint’s procedure</w:t>
      </w:r>
    </w:p>
    <w:p w14:paraId="511BC803"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If you have any concerns, our managers are happy to listen and try to resolve any problems or concerns you may have. Our policy on this is available in the foyer for you to read or upon request. We strongly believe working closely in Partnership with our families and value any comments and ideas. These can be emailed to us or written down and handed in.</w:t>
      </w:r>
    </w:p>
    <w:p w14:paraId="31D4FEF8"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OFSTED Registration number: 2525164 Website: </w:t>
      </w:r>
      <w:hyperlink r:id="rId24" w:history="1">
        <w:r w:rsidRPr="00207AC1">
          <w:rPr>
            <w:rStyle w:val="Hyperlink"/>
            <w:rFonts w:ascii="Arial" w:hAnsi="Arial" w:cs="Arial"/>
            <w:sz w:val="20"/>
            <w:szCs w:val="20"/>
          </w:rPr>
          <w:t>www.ofsted.gov.uk/parents</w:t>
        </w:r>
      </w:hyperlink>
      <w:r w:rsidRPr="00207AC1">
        <w:rPr>
          <w:rFonts w:ascii="Arial" w:hAnsi="Arial" w:cs="Arial"/>
          <w:sz w:val="20"/>
          <w:szCs w:val="20"/>
        </w:rPr>
        <w:t xml:space="preserve"> Tel: 0300 123 1231      </w:t>
      </w:r>
    </w:p>
    <w:p w14:paraId="53464ECD" w14:textId="77777777" w:rsidR="004F475E" w:rsidRDefault="004F475E" w:rsidP="004F475E">
      <w:pPr>
        <w:pStyle w:val="NoSpacing"/>
        <w:rPr>
          <w:rFonts w:ascii="Arial" w:hAnsi="Arial" w:cs="Arial"/>
          <w:sz w:val="20"/>
          <w:szCs w:val="20"/>
        </w:rPr>
      </w:pPr>
    </w:p>
    <w:p w14:paraId="4B49FF17" w14:textId="77777777" w:rsidR="004F475E" w:rsidRDefault="004F475E" w:rsidP="004F475E">
      <w:pPr>
        <w:pStyle w:val="NoSpacing"/>
        <w:rPr>
          <w:rFonts w:ascii="Arial" w:hAnsi="Arial" w:cs="Arial"/>
          <w:sz w:val="20"/>
          <w:szCs w:val="20"/>
        </w:rPr>
      </w:pPr>
      <w:r>
        <w:rPr>
          <w:rFonts w:ascii="Arial" w:hAnsi="Arial" w:cs="Arial"/>
          <w:sz w:val="20"/>
          <w:szCs w:val="20"/>
        </w:rPr>
        <w:t xml:space="preserve">Alternative, if you would like to leave a </w:t>
      </w:r>
      <w:r w:rsidRPr="00823AB2">
        <w:rPr>
          <w:rFonts w:ascii="Arial" w:hAnsi="Arial" w:cs="Arial"/>
          <w:sz w:val="20"/>
          <w:szCs w:val="20"/>
          <w:u w:val="single"/>
        </w:rPr>
        <w:t>positive</w:t>
      </w:r>
      <w:r>
        <w:rPr>
          <w:rFonts w:ascii="Arial" w:hAnsi="Arial" w:cs="Arial"/>
          <w:sz w:val="20"/>
          <w:szCs w:val="20"/>
        </w:rPr>
        <w:t xml:space="preserve"> review of our Nursery, please use this link: </w:t>
      </w:r>
      <w:hyperlink r:id="rId25" w:history="1">
        <w:r w:rsidRPr="00F54D32">
          <w:rPr>
            <w:rStyle w:val="Hyperlink"/>
            <w:rFonts w:ascii="Arial" w:hAnsi="Arial" w:cs="Arial"/>
            <w:sz w:val="20"/>
            <w:szCs w:val="20"/>
          </w:rPr>
          <w:t>https://parentview.ofsted.gov.uk/</w:t>
        </w:r>
      </w:hyperlink>
      <w:r>
        <w:rPr>
          <w:rFonts w:ascii="Arial" w:hAnsi="Arial" w:cs="Arial"/>
          <w:sz w:val="20"/>
          <w:szCs w:val="20"/>
        </w:rPr>
        <w:t xml:space="preserve"> </w:t>
      </w:r>
    </w:p>
    <w:p w14:paraId="70CBEF6B" w14:textId="77777777" w:rsidR="004F475E" w:rsidRPr="00207AC1" w:rsidRDefault="004F475E" w:rsidP="004F475E">
      <w:pPr>
        <w:pStyle w:val="NoSpacing"/>
        <w:rPr>
          <w:rFonts w:ascii="Arial" w:hAnsi="Arial" w:cs="Arial"/>
          <w:sz w:val="20"/>
          <w:szCs w:val="20"/>
        </w:rPr>
      </w:pPr>
    </w:p>
    <w:p w14:paraId="5AACC272"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Safeguarding</w:t>
      </w:r>
    </w:p>
    <w:p w14:paraId="30AC82E1"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Just a reminder that if a different adult is going to be picking up your child from nursery, please tell the member of staff on the door at drop off, this will be written down in the ‘change of pick up’ book. The adult will then need the password and will be required to sign the book on pick up. If your usual pick-up changes during the day, please </w:t>
      </w:r>
      <w:r w:rsidRPr="006D71FE">
        <w:rPr>
          <w:rFonts w:ascii="Arial" w:hAnsi="Arial" w:cs="Arial"/>
          <w:b/>
          <w:bCs/>
          <w:sz w:val="20"/>
          <w:szCs w:val="20"/>
          <w:u w:val="single"/>
        </w:rPr>
        <w:t>call</w:t>
      </w:r>
      <w:r w:rsidRPr="00207AC1">
        <w:rPr>
          <w:rFonts w:ascii="Arial" w:hAnsi="Arial" w:cs="Arial"/>
          <w:sz w:val="20"/>
          <w:szCs w:val="20"/>
        </w:rPr>
        <w:t xml:space="preserve"> the nursery to inform us of this</w:t>
      </w:r>
      <w:r>
        <w:rPr>
          <w:rFonts w:ascii="Arial" w:hAnsi="Arial" w:cs="Arial"/>
          <w:sz w:val="20"/>
          <w:szCs w:val="20"/>
        </w:rPr>
        <w:t>. If we receive a text/email we will have to call you to confirm</w:t>
      </w:r>
      <w:r w:rsidRPr="00207AC1">
        <w:rPr>
          <w:rFonts w:ascii="Arial" w:hAnsi="Arial" w:cs="Arial"/>
          <w:sz w:val="20"/>
          <w:szCs w:val="20"/>
        </w:rPr>
        <w:t xml:space="preserve">. </w:t>
      </w:r>
    </w:p>
    <w:p w14:paraId="6525C80E"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If this is a regular pick up, please send us an email confirming the change, this will then be attached to your contact’s form.</w:t>
      </w:r>
    </w:p>
    <w:p w14:paraId="7578A483" w14:textId="77777777" w:rsidR="004F475E" w:rsidRDefault="004F475E" w:rsidP="004F475E">
      <w:pPr>
        <w:pStyle w:val="NoSpacing"/>
        <w:rPr>
          <w:rFonts w:ascii="Arial" w:hAnsi="Arial" w:cs="Arial"/>
          <w:sz w:val="20"/>
          <w:szCs w:val="20"/>
        </w:rPr>
      </w:pPr>
    </w:p>
    <w:p w14:paraId="304C3738" w14:textId="77777777" w:rsidR="004F475E" w:rsidRPr="004D7C5A" w:rsidRDefault="004F475E" w:rsidP="004F475E">
      <w:pPr>
        <w:pStyle w:val="NoSpacing"/>
        <w:rPr>
          <w:rFonts w:ascii="Arial" w:hAnsi="Arial" w:cs="Arial"/>
          <w:b/>
          <w:bCs/>
          <w:sz w:val="20"/>
          <w:szCs w:val="20"/>
        </w:rPr>
      </w:pPr>
      <w:r w:rsidRPr="004D7C5A">
        <w:rPr>
          <w:rFonts w:ascii="Arial" w:hAnsi="Arial" w:cs="Arial"/>
          <w:b/>
          <w:bCs/>
          <w:sz w:val="20"/>
          <w:szCs w:val="20"/>
        </w:rPr>
        <w:t>Pre-existing injuries</w:t>
      </w:r>
    </w:p>
    <w:p w14:paraId="76EF1C1C" w14:textId="77777777" w:rsidR="004F475E" w:rsidRPr="004D7C5A" w:rsidRDefault="004F475E" w:rsidP="004F475E">
      <w:pPr>
        <w:pStyle w:val="NoSpacing"/>
        <w:rPr>
          <w:rFonts w:ascii="Arial" w:hAnsi="Arial" w:cs="Arial"/>
          <w:b/>
          <w:bCs/>
          <w:sz w:val="20"/>
          <w:szCs w:val="20"/>
        </w:rPr>
      </w:pPr>
      <w:r w:rsidRPr="00207AC1">
        <w:rPr>
          <w:rFonts w:ascii="Arial" w:hAnsi="Arial" w:cs="Arial"/>
          <w:sz w:val="20"/>
          <w:szCs w:val="20"/>
        </w:rPr>
        <w:t xml:space="preserve">If your child comes into Nursery with a pre-existing injury, you will be asked to fill out a form with all the details of the injury, when and how it occurred etc... </w:t>
      </w:r>
      <w:r w:rsidRPr="004D7C5A">
        <w:rPr>
          <w:rFonts w:ascii="Arial" w:hAnsi="Arial" w:cs="Arial"/>
          <w:sz w:val="20"/>
          <w:szCs w:val="20"/>
          <w:u w:val="single"/>
        </w:rPr>
        <w:t>prior</w:t>
      </w:r>
      <w:r>
        <w:rPr>
          <w:rFonts w:ascii="Arial" w:hAnsi="Arial" w:cs="Arial"/>
          <w:sz w:val="20"/>
          <w:szCs w:val="20"/>
        </w:rPr>
        <w:t xml:space="preserve"> to you bringing your child into Nursery. </w:t>
      </w:r>
      <w:r w:rsidRPr="004D7C5A">
        <w:rPr>
          <w:rFonts w:ascii="Arial" w:hAnsi="Arial" w:cs="Arial"/>
          <w:b/>
          <w:bCs/>
          <w:sz w:val="20"/>
          <w:szCs w:val="20"/>
        </w:rPr>
        <w:t>There will be forms available in the foyer</w:t>
      </w:r>
      <w:r>
        <w:rPr>
          <w:rFonts w:ascii="Arial" w:hAnsi="Arial" w:cs="Arial"/>
          <w:b/>
          <w:bCs/>
          <w:sz w:val="20"/>
          <w:szCs w:val="20"/>
        </w:rPr>
        <w:t xml:space="preserve"> in a purple folder</w:t>
      </w:r>
      <w:r w:rsidRPr="004D7C5A">
        <w:rPr>
          <w:rFonts w:ascii="Arial" w:hAnsi="Arial" w:cs="Arial"/>
          <w:b/>
          <w:bCs/>
          <w:sz w:val="20"/>
          <w:szCs w:val="20"/>
        </w:rPr>
        <w:t>.</w:t>
      </w:r>
    </w:p>
    <w:p w14:paraId="4738A859" w14:textId="77777777" w:rsidR="004F475E" w:rsidRPr="00207AC1" w:rsidRDefault="004F475E" w:rsidP="004F475E">
      <w:pPr>
        <w:pStyle w:val="NoSpacing"/>
        <w:rPr>
          <w:rFonts w:ascii="Arial" w:hAnsi="Arial" w:cs="Arial"/>
          <w:sz w:val="20"/>
          <w:szCs w:val="20"/>
        </w:rPr>
      </w:pPr>
      <w:hyperlink r:id="rId26" w:history="1">
        <w:r w:rsidRPr="00207AC1">
          <w:rPr>
            <w:rStyle w:val="Hyperlink"/>
            <w:rFonts w:ascii="Arial" w:hAnsi="Arial" w:cs="Arial"/>
            <w:sz w:val="20"/>
            <w:szCs w:val="20"/>
          </w:rPr>
          <w:t>https://www.hertfordshire.gov.uk/services/childrens-social-care/child-protection/hertfordshire-safeguarding-children-partnership/hscp.aspx</w:t>
        </w:r>
      </w:hyperlink>
      <w:r w:rsidRPr="00207AC1">
        <w:rPr>
          <w:rFonts w:ascii="Arial" w:hAnsi="Arial" w:cs="Arial"/>
          <w:sz w:val="20"/>
          <w:szCs w:val="20"/>
        </w:rPr>
        <w:t xml:space="preserve"> </w:t>
      </w:r>
    </w:p>
    <w:p w14:paraId="639F4296" w14:textId="77777777" w:rsidR="004F475E" w:rsidRPr="00207AC1" w:rsidRDefault="004F475E" w:rsidP="004F475E">
      <w:pPr>
        <w:pStyle w:val="NoSpacing"/>
        <w:rPr>
          <w:rFonts w:ascii="Arial" w:hAnsi="Arial" w:cs="Arial"/>
          <w:sz w:val="20"/>
          <w:szCs w:val="20"/>
        </w:rPr>
      </w:pPr>
    </w:p>
    <w:p w14:paraId="6FCA4FAD"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Resources</w:t>
      </w:r>
    </w:p>
    <w:p w14:paraId="3F5FA239" w14:textId="77777777" w:rsidR="004F475E" w:rsidRDefault="004F475E" w:rsidP="004F475E">
      <w:pPr>
        <w:pStyle w:val="NoSpacing"/>
        <w:rPr>
          <w:rFonts w:ascii="Arial" w:hAnsi="Arial" w:cs="Arial"/>
          <w:sz w:val="20"/>
          <w:szCs w:val="20"/>
        </w:rPr>
      </w:pPr>
      <w:r w:rsidRPr="00207AC1">
        <w:rPr>
          <w:rFonts w:ascii="Arial" w:hAnsi="Arial" w:cs="Arial"/>
          <w:sz w:val="20"/>
          <w:szCs w:val="20"/>
        </w:rPr>
        <w:t>We are always looking for donated resources for our Nursery, this can be anything from soil/plants/logs, old phones/cameras, locks/keys etc… these would be very much appreciated.</w:t>
      </w:r>
    </w:p>
    <w:p w14:paraId="52DF40A5" w14:textId="77777777" w:rsidR="004F475E" w:rsidRDefault="004F475E" w:rsidP="004F475E">
      <w:pPr>
        <w:pStyle w:val="NoSpacing"/>
        <w:rPr>
          <w:rFonts w:ascii="Arial" w:hAnsi="Arial" w:cs="Arial"/>
          <w:sz w:val="20"/>
          <w:szCs w:val="20"/>
        </w:rPr>
      </w:pPr>
    </w:p>
    <w:p w14:paraId="59BFCEE9" w14:textId="77777777" w:rsidR="004F475E" w:rsidRPr="004D7C5A" w:rsidRDefault="004F475E" w:rsidP="004F475E">
      <w:pPr>
        <w:pStyle w:val="NoSpacing"/>
        <w:rPr>
          <w:rFonts w:ascii="Arial" w:hAnsi="Arial" w:cs="Arial"/>
          <w:b/>
          <w:bCs/>
          <w:sz w:val="20"/>
          <w:szCs w:val="20"/>
        </w:rPr>
      </w:pPr>
      <w:r w:rsidRPr="004D7C5A">
        <w:rPr>
          <w:rFonts w:ascii="Arial" w:hAnsi="Arial" w:cs="Arial"/>
          <w:b/>
          <w:bCs/>
          <w:sz w:val="20"/>
          <w:szCs w:val="20"/>
        </w:rPr>
        <w:t>A few helpful tips</w:t>
      </w:r>
    </w:p>
    <w:p w14:paraId="2E7199BC" w14:textId="77777777" w:rsidR="004F475E" w:rsidRDefault="004F475E" w:rsidP="004F475E">
      <w:pPr>
        <w:pStyle w:val="NoSpacing"/>
        <w:numPr>
          <w:ilvl w:val="0"/>
          <w:numId w:val="5"/>
        </w:numPr>
        <w:rPr>
          <w:rFonts w:ascii="Arial" w:hAnsi="Arial" w:cs="Arial"/>
          <w:sz w:val="20"/>
          <w:szCs w:val="20"/>
        </w:rPr>
      </w:pPr>
      <w:r>
        <w:rPr>
          <w:rFonts w:ascii="Arial" w:hAnsi="Arial" w:cs="Arial"/>
          <w:sz w:val="20"/>
          <w:szCs w:val="20"/>
        </w:rPr>
        <w:t>Please put the children in shoes and clothes that they are easily able to put on and take off themselves, this will help with their independence and preparing to be ‘school ready’.</w:t>
      </w:r>
    </w:p>
    <w:p w14:paraId="57239A03" w14:textId="77777777" w:rsidR="004F475E" w:rsidRDefault="004F475E" w:rsidP="004F475E">
      <w:pPr>
        <w:pStyle w:val="NoSpacing"/>
        <w:numPr>
          <w:ilvl w:val="0"/>
          <w:numId w:val="5"/>
        </w:numPr>
        <w:rPr>
          <w:rFonts w:ascii="Arial" w:hAnsi="Arial" w:cs="Arial"/>
          <w:sz w:val="20"/>
          <w:szCs w:val="20"/>
        </w:rPr>
      </w:pPr>
      <w:r>
        <w:rPr>
          <w:rFonts w:ascii="Arial" w:hAnsi="Arial" w:cs="Arial"/>
          <w:sz w:val="20"/>
          <w:szCs w:val="20"/>
        </w:rPr>
        <w:t>Please provide a coat that suits the weather</w:t>
      </w:r>
    </w:p>
    <w:p w14:paraId="0BD84155" w14:textId="77777777" w:rsidR="004F475E" w:rsidRPr="00207AC1" w:rsidRDefault="004F475E" w:rsidP="004F475E">
      <w:pPr>
        <w:pStyle w:val="NoSpacing"/>
        <w:numPr>
          <w:ilvl w:val="0"/>
          <w:numId w:val="5"/>
        </w:numPr>
        <w:rPr>
          <w:rFonts w:ascii="Arial" w:hAnsi="Arial" w:cs="Arial"/>
          <w:sz w:val="20"/>
          <w:szCs w:val="20"/>
        </w:rPr>
      </w:pPr>
      <w:r>
        <w:rPr>
          <w:rFonts w:ascii="Arial" w:hAnsi="Arial" w:cs="Arial"/>
          <w:sz w:val="20"/>
          <w:szCs w:val="20"/>
        </w:rPr>
        <w:t>Please provide a bag with a change of clothes (pants/knickers, socks, trousers, T-shirt) and with nappies and wipes (where required).</w:t>
      </w:r>
    </w:p>
    <w:p w14:paraId="024EFE00" w14:textId="77777777" w:rsidR="004F475E" w:rsidRPr="00207AC1" w:rsidRDefault="004F475E" w:rsidP="004F475E">
      <w:pPr>
        <w:pStyle w:val="NoSpacing"/>
        <w:rPr>
          <w:rStyle w:val="DefaultFontHxMailStyle"/>
          <w:i/>
          <w:iCs/>
          <w:sz w:val="20"/>
          <w:szCs w:val="20"/>
        </w:rPr>
      </w:pPr>
    </w:p>
    <w:p w14:paraId="2B72E83E" w14:textId="77777777" w:rsidR="004F475E" w:rsidRPr="00E80218" w:rsidRDefault="004F475E" w:rsidP="004F475E">
      <w:pPr>
        <w:pStyle w:val="NoSpacing"/>
        <w:rPr>
          <w:rFonts w:ascii="Arial" w:hAnsi="Arial" w:cs="Arial"/>
          <w:sz w:val="20"/>
          <w:szCs w:val="20"/>
        </w:rPr>
      </w:pPr>
      <w:r>
        <w:rPr>
          <w:rFonts w:ascii="Arial" w:hAnsi="Arial" w:cs="Arial"/>
          <w:sz w:val="20"/>
          <w:szCs w:val="20"/>
        </w:rPr>
        <w:t xml:space="preserve">For more term dates and information, please look at our website: </w:t>
      </w:r>
      <w:hyperlink r:id="rId27" w:history="1">
        <w:r w:rsidRPr="00231E3D">
          <w:rPr>
            <w:rStyle w:val="Hyperlink"/>
            <w:rFonts w:ascii="Arial" w:eastAsia="Times New Roman" w:hAnsi="Arial" w:cs="Arial"/>
            <w:sz w:val="20"/>
            <w:szCs w:val="20"/>
          </w:rPr>
          <w:t>https://www.learningzonenurserypartnership.co.uk/</w:t>
        </w:r>
      </w:hyperlink>
    </w:p>
    <w:p w14:paraId="2C2F588D" w14:textId="588CF5C5" w:rsidR="00837408" w:rsidRPr="00E151D3" w:rsidRDefault="004F475E" w:rsidP="00A56173">
      <w:pPr>
        <w:pStyle w:val="NoSpacing"/>
        <w:jc w:val="center"/>
        <w:rPr>
          <w:rFonts w:ascii="Arial" w:eastAsia="Times New Roman" w:hAnsi="Arial" w:cs="Arial"/>
          <w:sz w:val="20"/>
          <w:szCs w:val="20"/>
        </w:rPr>
      </w:pPr>
      <w:r w:rsidRPr="00231E3D">
        <w:rPr>
          <w:rFonts w:ascii="Arial" w:hAnsi="Arial" w:cs="Arial"/>
          <w:sz w:val="20"/>
          <w:szCs w:val="20"/>
        </w:rPr>
        <w:t>Thank you for your continued support!</w:t>
      </w:r>
      <w:r>
        <w:rPr>
          <w:rFonts w:ascii="Arial" w:hAnsi="Arial" w:cs="Arial"/>
          <w:sz w:val="20"/>
          <w:szCs w:val="20"/>
        </w:rPr>
        <w:t xml:space="preserve"> </w:t>
      </w:r>
      <w:r w:rsidRPr="00231E3D">
        <w:rPr>
          <w:rFonts w:ascii="Arial" w:hAnsi="Arial" w:cs="Arial"/>
          <w:i/>
          <w:sz w:val="20"/>
          <w:szCs w:val="20"/>
        </w:rPr>
        <w:t xml:space="preserve">Tel: 07747 411137 – Email: </w:t>
      </w:r>
      <w:hyperlink r:id="rId28" w:history="1">
        <w:r w:rsidRPr="00231E3D">
          <w:rPr>
            <w:rStyle w:val="Hyperlink"/>
            <w:rFonts w:ascii="Arial" w:hAnsi="Arial" w:cs="Arial"/>
            <w:i/>
            <w:sz w:val="20"/>
            <w:szCs w:val="20"/>
          </w:rPr>
          <w:t>thelearningzonenursery@hotmail.com</w:t>
        </w:r>
      </w:hyperlink>
      <w:r w:rsidRPr="00231E3D">
        <w:rPr>
          <w:rFonts w:ascii="Arial" w:hAnsi="Arial" w:cs="Arial"/>
          <w:i/>
          <w:sz w:val="20"/>
          <w:szCs w:val="20"/>
        </w:rPr>
        <w:t xml:space="preserve">  – Facebook: The Learning Zone –</w:t>
      </w:r>
      <w:r>
        <w:rPr>
          <w:rFonts w:ascii="Arial" w:hAnsi="Arial" w:cs="Arial"/>
          <w:i/>
          <w:sz w:val="20"/>
          <w:szCs w:val="20"/>
        </w:rPr>
        <w:t xml:space="preserve"> </w:t>
      </w:r>
      <w:r w:rsidRPr="00700FE0">
        <w:rPr>
          <w:rFonts w:ascii="Arial" w:hAnsi="Arial" w:cs="Arial"/>
          <w:i/>
          <w:iCs/>
          <w:color w:val="333333"/>
          <w:sz w:val="20"/>
          <w:szCs w:val="20"/>
          <w:shd w:val="clear" w:color="auto" w:fill="FFFFFF"/>
        </w:rPr>
        <w:t>Instagram: </w:t>
      </w:r>
      <w:proofErr w:type="spellStart"/>
      <w:r w:rsidRPr="00700FE0">
        <w:rPr>
          <w:rStyle w:val="blue"/>
          <w:rFonts w:ascii="Arial" w:hAnsi="Arial" w:cs="Arial"/>
          <w:i/>
          <w:iCs/>
          <w:color w:val="003FD4"/>
          <w:sz w:val="20"/>
          <w:szCs w:val="20"/>
          <w:shd w:val="clear" w:color="auto" w:fill="FFFFFF"/>
        </w:rPr>
        <w:t>thelearningzonenursery</w:t>
      </w:r>
      <w:proofErr w:type="spellEnd"/>
      <w:r w:rsidRPr="00700FE0">
        <w:rPr>
          <w:rFonts w:ascii="Arial" w:hAnsi="Arial" w:cs="Arial"/>
          <w:i/>
          <w:sz w:val="12"/>
          <w:szCs w:val="12"/>
        </w:rPr>
        <w:t xml:space="preserve"> </w:t>
      </w:r>
    </w:p>
    <w:sectPr w:rsidR="00837408" w:rsidRPr="00E151D3" w:rsidSect="00C40FC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09AA" w14:textId="77777777" w:rsidR="00E75651" w:rsidRDefault="00E75651" w:rsidP="00D71DCB">
      <w:pPr>
        <w:spacing w:after="0" w:line="240" w:lineRule="auto"/>
      </w:pPr>
      <w:r>
        <w:separator/>
      </w:r>
    </w:p>
  </w:endnote>
  <w:endnote w:type="continuationSeparator" w:id="0">
    <w:p w14:paraId="4036A261" w14:textId="77777777" w:rsidR="00E75651" w:rsidRDefault="00E75651" w:rsidP="00D7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AFCE" w14:textId="77777777" w:rsidR="00E75651" w:rsidRDefault="00E75651" w:rsidP="00D71DCB">
      <w:pPr>
        <w:spacing w:after="0" w:line="240" w:lineRule="auto"/>
      </w:pPr>
      <w:r>
        <w:separator/>
      </w:r>
    </w:p>
  </w:footnote>
  <w:footnote w:type="continuationSeparator" w:id="0">
    <w:p w14:paraId="5B095EE2" w14:textId="77777777" w:rsidR="00E75651" w:rsidRDefault="00E75651" w:rsidP="00D7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40E7E"/>
    <w:multiLevelType w:val="hybridMultilevel"/>
    <w:tmpl w:val="A3DCDBCC"/>
    <w:lvl w:ilvl="0" w:tplc="39421C8C">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87F0F"/>
    <w:multiLevelType w:val="multilevel"/>
    <w:tmpl w:val="47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412CD"/>
    <w:multiLevelType w:val="hybridMultilevel"/>
    <w:tmpl w:val="620AA68A"/>
    <w:lvl w:ilvl="0" w:tplc="AE5224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305FE"/>
    <w:multiLevelType w:val="hybridMultilevel"/>
    <w:tmpl w:val="11009DBC"/>
    <w:lvl w:ilvl="0" w:tplc="8312D4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9B4"/>
    <w:multiLevelType w:val="hybridMultilevel"/>
    <w:tmpl w:val="25627A72"/>
    <w:lvl w:ilvl="0" w:tplc="C5FC06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248377">
    <w:abstractNumId w:val="4"/>
  </w:num>
  <w:num w:numId="2" w16cid:durableId="1515265468">
    <w:abstractNumId w:val="2"/>
  </w:num>
  <w:num w:numId="3" w16cid:durableId="1887521506">
    <w:abstractNumId w:val="1"/>
  </w:num>
  <w:num w:numId="4" w16cid:durableId="1634748501">
    <w:abstractNumId w:val="3"/>
  </w:num>
  <w:num w:numId="5" w16cid:durableId="8287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A"/>
    <w:rsid w:val="000034A1"/>
    <w:rsid w:val="00003EDF"/>
    <w:rsid w:val="00004E2F"/>
    <w:rsid w:val="00007ABD"/>
    <w:rsid w:val="00011BAB"/>
    <w:rsid w:val="00016B63"/>
    <w:rsid w:val="00021184"/>
    <w:rsid w:val="00021E4B"/>
    <w:rsid w:val="00024A86"/>
    <w:rsid w:val="00025791"/>
    <w:rsid w:val="000261E9"/>
    <w:rsid w:val="000267A2"/>
    <w:rsid w:val="000304B9"/>
    <w:rsid w:val="00031836"/>
    <w:rsid w:val="00031EF4"/>
    <w:rsid w:val="000341EB"/>
    <w:rsid w:val="000439B4"/>
    <w:rsid w:val="00045173"/>
    <w:rsid w:val="000457D8"/>
    <w:rsid w:val="00050029"/>
    <w:rsid w:val="00053BFF"/>
    <w:rsid w:val="00053FCC"/>
    <w:rsid w:val="00054CDD"/>
    <w:rsid w:val="00055816"/>
    <w:rsid w:val="0005755B"/>
    <w:rsid w:val="00060833"/>
    <w:rsid w:val="000636AE"/>
    <w:rsid w:val="00067D81"/>
    <w:rsid w:val="00071687"/>
    <w:rsid w:val="00073079"/>
    <w:rsid w:val="00074F55"/>
    <w:rsid w:val="00080AD0"/>
    <w:rsid w:val="00083311"/>
    <w:rsid w:val="000834AE"/>
    <w:rsid w:val="00086AA2"/>
    <w:rsid w:val="00087BED"/>
    <w:rsid w:val="00090414"/>
    <w:rsid w:val="000923D9"/>
    <w:rsid w:val="000932DE"/>
    <w:rsid w:val="00093D4A"/>
    <w:rsid w:val="00094FC7"/>
    <w:rsid w:val="00096509"/>
    <w:rsid w:val="000A0842"/>
    <w:rsid w:val="000A1B0E"/>
    <w:rsid w:val="000A7EDE"/>
    <w:rsid w:val="000B034C"/>
    <w:rsid w:val="000B159A"/>
    <w:rsid w:val="000B1FB0"/>
    <w:rsid w:val="000B4BA0"/>
    <w:rsid w:val="000B57C0"/>
    <w:rsid w:val="000B71A4"/>
    <w:rsid w:val="000B7678"/>
    <w:rsid w:val="000C32E9"/>
    <w:rsid w:val="000C504E"/>
    <w:rsid w:val="000D04B5"/>
    <w:rsid w:val="000D1867"/>
    <w:rsid w:val="000D4052"/>
    <w:rsid w:val="000D4BCF"/>
    <w:rsid w:val="000D50D0"/>
    <w:rsid w:val="000D57EC"/>
    <w:rsid w:val="000E2276"/>
    <w:rsid w:val="000F0B56"/>
    <w:rsid w:val="000F0D89"/>
    <w:rsid w:val="000F130E"/>
    <w:rsid w:val="000F712C"/>
    <w:rsid w:val="000F719C"/>
    <w:rsid w:val="000F78A6"/>
    <w:rsid w:val="0010053B"/>
    <w:rsid w:val="001044F3"/>
    <w:rsid w:val="0010455B"/>
    <w:rsid w:val="00107909"/>
    <w:rsid w:val="001117BF"/>
    <w:rsid w:val="001120FD"/>
    <w:rsid w:val="00112435"/>
    <w:rsid w:val="001203A8"/>
    <w:rsid w:val="00127E92"/>
    <w:rsid w:val="00133FDA"/>
    <w:rsid w:val="00134522"/>
    <w:rsid w:val="00135196"/>
    <w:rsid w:val="0013705C"/>
    <w:rsid w:val="001402BA"/>
    <w:rsid w:val="00146E9B"/>
    <w:rsid w:val="00153274"/>
    <w:rsid w:val="0016283D"/>
    <w:rsid w:val="00162C1F"/>
    <w:rsid w:val="0016427A"/>
    <w:rsid w:val="0016727E"/>
    <w:rsid w:val="0016784F"/>
    <w:rsid w:val="001740DD"/>
    <w:rsid w:val="001747A5"/>
    <w:rsid w:val="00174C8E"/>
    <w:rsid w:val="00174FD7"/>
    <w:rsid w:val="0017518A"/>
    <w:rsid w:val="00175381"/>
    <w:rsid w:val="001806C0"/>
    <w:rsid w:val="00180B62"/>
    <w:rsid w:val="00181203"/>
    <w:rsid w:val="001840C7"/>
    <w:rsid w:val="001864F1"/>
    <w:rsid w:val="001944FF"/>
    <w:rsid w:val="001949CD"/>
    <w:rsid w:val="00197C4A"/>
    <w:rsid w:val="001A11F2"/>
    <w:rsid w:val="001A53E1"/>
    <w:rsid w:val="001A683F"/>
    <w:rsid w:val="001A705E"/>
    <w:rsid w:val="001A7324"/>
    <w:rsid w:val="001B01AB"/>
    <w:rsid w:val="001B0F69"/>
    <w:rsid w:val="001B171B"/>
    <w:rsid w:val="001B23DB"/>
    <w:rsid w:val="001B3FB8"/>
    <w:rsid w:val="001C0D07"/>
    <w:rsid w:val="001C0E98"/>
    <w:rsid w:val="001C1CF9"/>
    <w:rsid w:val="001C3675"/>
    <w:rsid w:val="001C4FDB"/>
    <w:rsid w:val="001C6208"/>
    <w:rsid w:val="001C67A0"/>
    <w:rsid w:val="001D0413"/>
    <w:rsid w:val="001D59B1"/>
    <w:rsid w:val="001D5ED6"/>
    <w:rsid w:val="001D6B15"/>
    <w:rsid w:val="001E58F0"/>
    <w:rsid w:val="001E5C57"/>
    <w:rsid w:val="001E5D27"/>
    <w:rsid w:val="001F282A"/>
    <w:rsid w:val="001F4D56"/>
    <w:rsid w:val="00201E21"/>
    <w:rsid w:val="00207AC1"/>
    <w:rsid w:val="00207BB5"/>
    <w:rsid w:val="00210FF0"/>
    <w:rsid w:val="00211C2F"/>
    <w:rsid w:val="00217BE7"/>
    <w:rsid w:val="00222F40"/>
    <w:rsid w:val="00223F09"/>
    <w:rsid w:val="0022488C"/>
    <w:rsid w:val="002268BD"/>
    <w:rsid w:val="00227BCA"/>
    <w:rsid w:val="00231E3D"/>
    <w:rsid w:val="0023204F"/>
    <w:rsid w:val="0023212E"/>
    <w:rsid w:val="002324CD"/>
    <w:rsid w:val="002332DC"/>
    <w:rsid w:val="002337E5"/>
    <w:rsid w:val="0023402E"/>
    <w:rsid w:val="00234E61"/>
    <w:rsid w:val="00236582"/>
    <w:rsid w:val="00242D2F"/>
    <w:rsid w:val="0024322F"/>
    <w:rsid w:val="0024338C"/>
    <w:rsid w:val="002447EF"/>
    <w:rsid w:val="00244EA7"/>
    <w:rsid w:val="002454BA"/>
    <w:rsid w:val="002459DA"/>
    <w:rsid w:val="00246D90"/>
    <w:rsid w:val="00256FBC"/>
    <w:rsid w:val="002579AF"/>
    <w:rsid w:val="002659AC"/>
    <w:rsid w:val="00267181"/>
    <w:rsid w:val="00267424"/>
    <w:rsid w:val="00270716"/>
    <w:rsid w:val="00271A30"/>
    <w:rsid w:val="0027210D"/>
    <w:rsid w:val="00273291"/>
    <w:rsid w:val="00275296"/>
    <w:rsid w:val="00277501"/>
    <w:rsid w:val="00281519"/>
    <w:rsid w:val="002872ED"/>
    <w:rsid w:val="00290DC9"/>
    <w:rsid w:val="00293094"/>
    <w:rsid w:val="00297B9E"/>
    <w:rsid w:val="002A0AEA"/>
    <w:rsid w:val="002A388E"/>
    <w:rsid w:val="002A5533"/>
    <w:rsid w:val="002A5924"/>
    <w:rsid w:val="002A7ADE"/>
    <w:rsid w:val="002B1094"/>
    <w:rsid w:val="002B3329"/>
    <w:rsid w:val="002B3F1B"/>
    <w:rsid w:val="002B5795"/>
    <w:rsid w:val="002B5835"/>
    <w:rsid w:val="002B6054"/>
    <w:rsid w:val="002B7649"/>
    <w:rsid w:val="002C24BB"/>
    <w:rsid w:val="002C31DF"/>
    <w:rsid w:val="002C3B2F"/>
    <w:rsid w:val="002C4896"/>
    <w:rsid w:val="002C5D90"/>
    <w:rsid w:val="002C7251"/>
    <w:rsid w:val="002D2C7A"/>
    <w:rsid w:val="002D5D80"/>
    <w:rsid w:val="002D621C"/>
    <w:rsid w:val="002D6541"/>
    <w:rsid w:val="002E739E"/>
    <w:rsid w:val="002E7795"/>
    <w:rsid w:val="002F236D"/>
    <w:rsid w:val="002F242A"/>
    <w:rsid w:val="002F4A07"/>
    <w:rsid w:val="002F5701"/>
    <w:rsid w:val="00300A12"/>
    <w:rsid w:val="0030762D"/>
    <w:rsid w:val="00310941"/>
    <w:rsid w:val="003169A3"/>
    <w:rsid w:val="00316C69"/>
    <w:rsid w:val="00322E3F"/>
    <w:rsid w:val="0032365A"/>
    <w:rsid w:val="003241E1"/>
    <w:rsid w:val="00324383"/>
    <w:rsid w:val="00331E9B"/>
    <w:rsid w:val="00332ECD"/>
    <w:rsid w:val="00332F8C"/>
    <w:rsid w:val="003421B4"/>
    <w:rsid w:val="003427E2"/>
    <w:rsid w:val="003449AF"/>
    <w:rsid w:val="003455CA"/>
    <w:rsid w:val="00345FE4"/>
    <w:rsid w:val="00356B35"/>
    <w:rsid w:val="00360558"/>
    <w:rsid w:val="00361A48"/>
    <w:rsid w:val="003622B6"/>
    <w:rsid w:val="003637C0"/>
    <w:rsid w:val="00364936"/>
    <w:rsid w:val="00365899"/>
    <w:rsid w:val="003658C7"/>
    <w:rsid w:val="003669DA"/>
    <w:rsid w:val="003767A0"/>
    <w:rsid w:val="00377585"/>
    <w:rsid w:val="00380F84"/>
    <w:rsid w:val="00385E51"/>
    <w:rsid w:val="003872B1"/>
    <w:rsid w:val="0039273E"/>
    <w:rsid w:val="003934D1"/>
    <w:rsid w:val="00395D6A"/>
    <w:rsid w:val="003A0A6D"/>
    <w:rsid w:val="003A11D8"/>
    <w:rsid w:val="003A20AC"/>
    <w:rsid w:val="003A3D89"/>
    <w:rsid w:val="003A6B40"/>
    <w:rsid w:val="003A7945"/>
    <w:rsid w:val="003B09B7"/>
    <w:rsid w:val="003B0B19"/>
    <w:rsid w:val="003B1C33"/>
    <w:rsid w:val="003B4019"/>
    <w:rsid w:val="003B4ADA"/>
    <w:rsid w:val="003C2F7C"/>
    <w:rsid w:val="003C3280"/>
    <w:rsid w:val="003C5362"/>
    <w:rsid w:val="003C77DB"/>
    <w:rsid w:val="003D078F"/>
    <w:rsid w:val="003D1F99"/>
    <w:rsid w:val="003D3464"/>
    <w:rsid w:val="003D527D"/>
    <w:rsid w:val="003D7889"/>
    <w:rsid w:val="003E1517"/>
    <w:rsid w:val="003E27C6"/>
    <w:rsid w:val="003E3497"/>
    <w:rsid w:val="003E3DC2"/>
    <w:rsid w:val="003E4852"/>
    <w:rsid w:val="003E5D07"/>
    <w:rsid w:val="003F470B"/>
    <w:rsid w:val="0040107E"/>
    <w:rsid w:val="0040579F"/>
    <w:rsid w:val="00407231"/>
    <w:rsid w:val="0040790C"/>
    <w:rsid w:val="004129B8"/>
    <w:rsid w:val="0041425C"/>
    <w:rsid w:val="00415316"/>
    <w:rsid w:val="00416154"/>
    <w:rsid w:val="00416954"/>
    <w:rsid w:val="0042163F"/>
    <w:rsid w:val="00424FE8"/>
    <w:rsid w:val="0042536D"/>
    <w:rsid w:val="004274A6"/>
    <w:rsid w:val="00427ABF"/>
    <w:rsid w:val="00430B0F"/>
    <w:rsid w:val="00431F4B"/>
    <w:rsid w:val="00440D38"/>
    <w:rsid w:val="0044388A"/>
    <w:rsid w:val="00446290"/>
    <w:rsid w:val="00446E24"/>
    <w:rsid w:val="00447E93"/>
    <w:rsid w:val="00451EDC"/>
    <w:rsid w:val="00461655"/>
    <w:rsid w:val="004619F3"/>
    <w:rsid w:val="00461B64"/>
    <w:rsid w:val="0046293C"/>
    <w:rsid w:val="00465D84"/>
    <w:rsid w:val="00466D31"/>
    <w:rsid w:val="004675DC"/>
    <w:rsid w:val="00470D5D"/>
    <w:rsid w:val="00473451"/>
    <w:rsid w:val="00475154"/>
    <w:rsid w:val="0047676F"/>
    <w:rsid w:val="00487DAB"/>
    <w:rsid w:val="004907AF"/>
    <w:rsid w:val="00492892"/>
    <w:rsid w:val="0049549F"/>
    <w:rsid w:val="004A2266"/>
    <w:rsid w:val="004A3030"/>
    <w:rsid w:val="004A3B87"/>
    <w:rsid w:val="004A7762"/>
    <w:rsid w:val="004B3121"/>
    <w:rsid w:val="004B42DE"/>
    <w:rsid w:val="004B4A79"/>
    <w:rsid w:val="004B53C8"/>
    <w:rsid w:val="004B67FF"/>
    <w:rsid w:val="004B6FC3"/>
    <w:rsid w:val="004B74F1"/>
    <w:rsid w:val="004B7DDC"/>
    <w:rsid w:val="004C4CE8"/>
    <w:rsid w:val="004D17B7"/>
    <w:rsid w:val="004D28B2"/>
    <w:rsid w:val="004D3045"/>
    <w:rsid w:val="004D400B"/>
    <w:rsid w:val="004D4EB7"/>
    <w:rsid w:val="004D5F5E"/>
    <w:rsid w:val="004D6A24"/>
    <w:rsid w:val="004D7C5A"/>
    <w:rsid w:val="004E5203"/>
    <w:rsid w:val="004E672E"/>
    <w:rsid w:val="004E7A7F"/>
    <w:rsid w:val="004F0B1C"/>
    <w:rsid w:val="004F1402"/>
    <w:rsid w:val="004F35F5"/>
    <w:rsid w:val="004F475E"/>
    <w:rsid w:val="004F51D0"/>
    <w:rsid w:val="004F52D0"/>
    <w:rsid w:val="004F5C7D"/>
    <w:rsid w:val="004F6497"/>
    <w:rsid w:val="004F66F4"/>
    <w:rsid w:val="004F7361"/>
    <w:rsid w:val="005003B2"/>
    <w:rsid w:val="00500EF9"/>
    <w:rsid w:val="005021F4"/>
    <w:rsid w:val="00504342"/>
    <w:rsid w:val="00504BB6"/>
    <w:rsid w:val="0050653B"/>
    <w:rsid w:val="00510F9C"/>
    <w:rsid w:val="005158DC"/>
    <w:rsid w:val="005159D8"/>
    <w:rsid w:val="00517B13"/>
    <w:rsid w:val="00517F56"/>
    <w:rsid w:val="00521E7F"/>
    <w:rsid w:val="005224CA"/>
    <w:rsid w:val="00522B17"/>
    <w:rsid w:val="005247E7"/>
    <w:rsid w:val="00530101"/>
    <w:rsid w:val="005315C2"/>
    <w:rsid w:val="00536188"/>
    <w:rsid w:val="00540FAB"/>
    <w:rsid w:val="00541D6F"/>
    <w:rsid w:val="00543757"/>
    <w:rsid w:val="00544DB3"/>
    <w:rsid w:val="005460A9"/>
    <w:rsid w:val="00546CA2"/>
    <w:rsid w:val="00551730"/>
    <w:rsid w:val="00551EA8"/>
    <w:rsid w:val="00552654"/>
    <w:rsid w:val="00556882"/>
    <w:rsid w:val="00557D5A"/>
    <w:rsid w:val="00560510"/>
    <w:rsid w:val="0056284A"/>
    <w:rsid w:val="005629DD"/>
    <w:rsid w:val="00562B48"/>
    <w:rsid w:val="00567E56"/>
    <w:rsid w:val="0057136B"/>
    <w:rsid w:val="00573745"/>
    <w:rsid w:val="00576AF8"/>
    <w:rsid w:val="00577778"/>
    <w:rsid w:val="00580A69"/>
    <w:rsid w:val="00581046"/>
    <w:rsid w:val="00582C0C"/>
    <w:rsid w:val="00585DF8"/>
    <w:rsid w:val="00585FF3"/>
    <w:rsid w:val="00596158"/>
    <w:rsid w:val="005A0B91"/>
    <w:rsid w:val="005A4A86"/>
    <w:rsid w:val="005A70F8"/>
    <w:rsid w:val="005B010C"/>
    <w:rsid w:val="005B07BC"/>
    <w:rsid w:val="005B2FF2"/>
    <w:rsid w:val="005B4ABB"/>
    <w:rsid w:val="005C0C51"/>
    <w:rsid w:val="005C102D"/>
    <w:rsid w:val="005C46D1"/>
    <w:rsid w:val="005C59A9"/>
    <w:rsid w:val="005C5B82"/>
    <w:rsid w:val="005D612C"/>
    <w:rsid w:val="005D77DC"/>
    <w:rsid w:val="005E2DDA"/>
    <w:rsid w:val="005E3CE7"/>
    <w:rsid w:val="005E46C9"/>
    <w:rsid w:val="005E73E4"/>
    <w:rsid w:val="005F042C"/>
    <w:rsid w:val="005F0DA4"/>
    <w:rsid w:val="005F2AD7"/>
    <w:rsid w:val="005F2B1F"/>
    <w:rsid w:val="005F4A76"/>
    <w:rsid w:val="005F7746"/>
    <w:rsid w:val="0060356F"/>
    <w:rsid w:val="00603642"/>
    <w:rsid w:val="00604228"/>
    <w:rsid w:val="00606AF6"/>
    <w:rsid w:val="0061125F"/>
    <w:rsid w:val="00611B99"/>
    <w:rsid w:val="006128B3"/>
    <w:rsid w:val="00612CCB"/>
    <w:rsid w:val="00612EFC"/>
    <w:rsid w:val="006155F8"/>
    <w:rsid w:val="00615924"/>
    <w:rsid w:val="00620D17"/>
    <w:rsid w:val="00622E22"/>
    <w:rsid w:val="00627A63"/>
    <w:rsid w:val="00630151"/>
    <w:rsid w:val="00630F45"/>
    <w:rsid w:val="0063161C"/>
    <w:rsid w:val="006374FF"/>
    <w:rsid w:val="00637781"/>
    <w:rsid w:val="00646275"/>
    <w:rsid w:val="006525F7"/>
    <w:rsid w:val="00655796"/>
    <w:rsid w:val="00657E96"/>
    <w:rsid w:val="00661394"/>
    <w:rsid w:val="00662153"/>
    <w:rsid w:val="006623E8"/>
    <w:rsid w:val="006635A9"/>
    <w:rsid w:val="00672685"/>
    <w:rsid w:val="00673A26"/>
    <w:rsid w:val="006758AB"/>
    <w:rsid w:val="0068253A"/>
    <w:rsid w:val="00685FE2"/>
    <w:rsid w:val="00690FAD"/>
    <w:rsid w:val="00691A19"/>
    <w:rsid w:val="0069685F"/>
    <w:rsid w:val="006A2D03"/>
    <w:rsid w:val="006A33E7"/>
    <w:rsid w:val="006A383F"/>
    <w:rsid w:val="006A40A6"/>
    <w:rsid w:val="006A45C5"/>
    <w:rsid w:val="006A45C6"/>
    <w:rsid w:val="006A5F9D"/>
    <w:rsid w:val="006B14B4"/>
    <w:rsid w:val="006B1F0B"/>
    <w:rsid w:val="006B6CD4"/>
    <w:rsid w:val="006C097C"/>
    <w:rsid w:val="006C2522"/>
    <w:rsid w:val="006C79E2"/>
    <w:rsid w:val="006D71FE"/>
    <w:rsid w:val="006E1806"/>
    <w:rsid w:val="006E579C"/>
    <w:rsid w:val="006E5983"/>
    <w:rsid w:val="006F1CC2"/>
    <w:rsid w:val="006F2591"/>
    <w:rsid w:val="006F2619"/>
    <w:rsid w:val="006F299B"/>
    <w:rsid w:val="006F304C"/>
    <w:rsid w:val="006F45FA"/>
    <w:rsid w:val="006F567A"/>
    <w:rsid w:val="006F5BF3"/>
    <w:rsid w:val="0070052A"/>
    <w:rsid w:val="00700FE0"/>
    <w:rsid w:val="0070361E"/>
    <w:rsid w:val="007040BC"/>
    <w:rsid w:val="007044D4"/>
    <w:rsid w:val="00705764"/>
    <w:rsid w:val="00705782"/>
    <w:rsid w:val="0070729E"/>
    <w:rsid w:val="00710009"/>
    <w:rsid w:val="00710109"/>
    <w:rsid w:val="00711810"/>
    <w:rsid w:val="00712863"/>
    <w:rsid w:val="00716168"/>
    <w:rsid w:val="0071647F"/>
    <w:rsid w:val="00721D73"/>
    <w:rsid w:val="00723006"/>
    <w:rsid w:val="007245B0"/>
    <w:rsid w:val="0072593E"/>
    <w:rsid w:val="007260CD"/>
    <w:rsid w:val="00726ED3"/>
    <w:rsid w:val="00727490"/>
    <w:rsid w:val="00727D5D"/>
    <w:rsid w:val="00730A4A"/>
    <w:rsid w:val="00731C54"/>
    <w:rsid w:val="00733BF3"/>
    <w:rsid w:val="0073799D"/>
    <w:rsid w:val="00741442"/>
    <w:rsid w:val="007431C0"/>
    <w:rsid w:val="00745260"/>
    <w:rsid w:val="007455EC"/>
    <w:rsid w:val="007472DC"/>
    <w:rsid w:val="00747E44"/>
    <w:rsid w:val="00750288"/>
    <w:rsid w:val="0075188F"/>
    <w:rsid w:val="007534DF"/>
    <w:rsid w:val="00754148"/>
    <w:rsid w:val="007566C6"/>
    <w:rsid w:val="00756B95"/>
    <w:rsid w:val="00756D20"/>
    <w:rsid w:val="00757648"/>
    <w:rsid w:val="00762D64"/>
    <w:rsid w:val="00763B93"/>
    <w:rsid w:val="00764E8A"/>
    <w:rsid w:val="007705D4"/>
    <w:rsid w:val="00773244"/>
    <w:rsid w:val="00774DFF"/>
    <w:rsid w:val="00774F23"/>
    <w:rsid w:val="00775337"/>
    <w:rsid w:val="00776305"/>
    <w:rsid w:val="007832B8"/>
    <w:rsid w:val="007857FC"/>
    <w:rsid w:val="00790246"/>
    <w:rsid w:val="00790D9C"/>
    <w:rsid w:val="00793940"/>
    <w:rsid w:val="00793E36"/>
    <w:rsid w:val="00796C36"/>
    <w:rsid w:val="00797C7E"/>
    <w:rsid w:val="007A0E2A"/>
    <w:rsid w:val="007A133D"/>
    <w:rsid w:val="007A282B"/>
    <w:rsid w:val="007A3F12"/>
    <w:rsid w:val="007A480B"/>
    <w:rsid w:val="007A514E"/>
    <w:rsid w:val="007A516F"/>
    <w:rsid w:val="007B113B"/>
    <w:rsid w:val="007B13F8"/>
    <w:rsid w:val="007C155B"/>
    <w:rsid w:val="007C25CB"/>
    <w:rsid w:val="007C6139"/>
    <w:rsid w:val="007C6283"/>
    <w:rsid w:val="007C67C3"/>
    <w:rsid w:val="007C7FE7"/>
    <w:rsid w:val="007D22CE"/>
    <w:rsid w:val="007D5629"/>
    <w:rsid w:val="007E1A39"/>
    <w:rsid w:val="007E1A9D"/>
    <w:rsid w:val="007E79D4"/>
    <w:rsid w:val="007E7A45"/>
    <w:rsid w:val="007F0A5E"/>
    <w:rsid w:val="007F1471"/>
    <w:rsid w:val="007F4D15"/>
    <w:rsid w:val="007F5CF5"/>
    <w:rsid w:val="007F6F79"/>
    <w:rsid w:val="00801D63"/>
    <w:rsid w:val="0080265F"/>
    <w:rsid w:val="00802DDE"/>
    <w:rsid w:val="00804259"/>
    <w:rsid w:val="00806448"/>
    <w:rsid w:val="00806EF1"/>
    <w:rsid w:val="008079CC"/>
    <w:rsid w:val="00811ED5"/>
    <w:rsid w:val="00812E94"/>
    <w:rsid w:val="00815388"/>
    <w:rsid w:val="00816AA7"/>
    <w:rsid w:val="0081756C"/>
    <w:rsid w:val="00820F0F"/>
    <w:rsid w:val="008217D7"/>
    <w:rsid w:val="00823AB2"/>
    <w:rsid w:val="008244D7"/>
    <w:rsid w:val="00825101"/>
    <w:rsid w:val="0082605B"/>
    <w:rsid w:val="008333A7"/>
    <w:rsid w:val="00836424"/>
    <w:rsid w:val="00837408"/>
    <w:rsid w:val="0083761D"/>
    <w:rsid w:val="0084214B"/>
    <w:rsid w:val="00843443"/>
    <w:rsid w:val="00845A43"/>
    <w:rsid w:val="008479AA"/>
    <w:rsid w:val="008535B9"/>
    <w:rsid w:val="00854A39"/>
    <w:rsid w:val="00855AE7"/>
    <w:rsid w:val="00856368"/>
    <w:rsid w:val="008575E7"/>
    <w:rsid w:val="008576C6"/>
    <w:rsid w:val="00860E69"/>
    <w:rsid w:val="00862550"/>
    <w:rsid w:val="00872C5F"/>
    <w:rsid w:val="00874398"/>
    <w:rsid w:val="0087440F"/>
    <w:rsid w:val="00876331"/>
    <w:rsid w:val="008770F3"/>
    <w:rsid w:val="0087767A"/>
    <w:rsid w:val="008777DE"/>
    <w:rsid w:val="008802DA"/>
    <w:rsid w:val="008829B3"/>
    <w:rsid w:val="0088464D"/>
    <w:rsid w:val="00887F51"/>
    <w:rsid w:val="00890164"/>
    <w:rsid w:val="008906E9"/>
    <w:rsid w:val="00892014"/>
    <w:rsid w:val="00892617"/>
    <w:rsid w:val="00892790"/>
    <w:rsid w:val="0089464C"/>
    <w:rsid w:val="0089649B"/>
    <w:rsid w:val="008A133C"/>
    <w:rsid w:val="008A62E6"/>
    <w:rsid w:val="008A707B"/>
    <w:rsid w:val="008A76C9"/>
    <w:rsid w:val="008A78FC"/>
    <w:rsid w:val="008A7C72"/>
    <w:rsid w:val="008B08D0"/>
    <w:rsid w:val="008B228E"/>
    <w:rsid w:val="008B3238"/>
    <w:rsid w:val="008B3D15"/>
    <w:rsid w:val="008B4BF1"/>
    <w:rsid w:val="008B5F84"/>
    <w:rsid w:val="008C16F4"/>
    <w:rsid w:val="008C47C2"/>
    <w:rsid w:val="008C4BD4"/>
    <w:rsid w:val="008D2BE6"/>
    <w:rsid w:val="008D57F0"/>
    <w:rsid w:val="008D5AD2"/>
    <w:rsid w:val="008E0EB4"/>
    <w:rsid w:val="008E670D"/>
    <w:rsid w:val="008F0054"/>
    <w:rsid w:val="008F18B4"/>
    <w:rsid w:val="008F5C60"/>
    <w:rsid w:val="008F6999"/>
    <w:rsid w:val="00900A04"/>
    <w:rsid w:val="00903FF9"/>
    <w:rsid w:val="00905A14"/>
    <w:rsid w:val="009077B0"/>
    <w:rsid w:val="00910466"/>
    <w:rsid w:val="00916A95"/>
    <w:rsid w:val="00923E26"/>
    <w:rsid w:val="00924BE4"/>
    <w:rsid w:val="0093063B"/>
    <w:rsid w:val="00934532"/>
    <w:rsid w:val="00934561"/>
    <w:rsid w:val="0093701F"/>
    <w:rsid w:val="0094283A"/>
    <w:rsid w:val="00943B0F"/>
    <w:rsid w:val="00943EEB"/>
    <w:rsid w:val="00947EBF"/>
    <w:rsid w:val="00950473"/>
    <w:rsid w:val="0095161D"/>
    <w:rsid w:val="009517B8"/>
    <w:rsid w:val="00956EF4"/>
    <w:rsid w:val="00960DBE"/>
    <w:rsid w:val="0096260E"/>
    <w:rsid w:val="00963F84"/>
    <w:rsid w:val="0096490B"/>
    <w:rsid w:val="00964C50"/>
    <w:rsid w:val="00967431"/>
    <w:rsid w:val="00967D28"/>
    <w:rsid w:val="00970629"/>
    <w:rsid w:val="0097505E"/>
    <w:rsid w:val="009753B2"/>
    <w:rsid w:val="009761B2"/>
    <w:rsid w:val="00982910"/>
    <w:rsid w:val="00982BD8"/>
    <w:rsid w:val="009864FE"/>
    <w:rsid w:val="0099380F"/>
    <w:rsid w:val="00995246"/>
    <w:rsid w:val="00995DB0"/>
    <w:rsid w:val="009A31E2"/>
    <w:rsid w:val="009A329A"/>
    <w:rsid w:val="009B1526"/>
    <w:rsid w:val="009B1FAF"/>
    <w:rsid w:val="009B2CB5"/>
    <w:rsid w:val="009B4949"/>
    <w:rsid w:val="009B5A43"/>
    <w:rsid w:val="009B6368"/>
    <w:rsid w:val="009B77B4"/>
    <w:rsid w:val="009B7946"/>
    <w:rsid w:val="009C1CA0"/>
    <w:rsid w:val="009C253F"/>
    <w:rsid w:val="009C464F"/>
    <w:rsid w:val="009D0FD1"/>
    <w:rsid w:val="009D41E7"/>
    <w:rsid w:val="009D6B32"/>
    <w:rsid w:val="009E1D9F"/>
    <w:rsid w:val="009E5B05"/>
    <w:rsid w:val="009E7432"/>
    <w:rsid w:val="009F0763"/>
    <w:rsid w:val="009F2081"/>
    <w:rsid w:val="009F2CB1"/>
    <w:rsid w:val="009F2F43"/>
    <w:rsid w:val="009F3A4B"/>
    <w:rsid w:val="00A0369E"/>
    <w:rsid w:val="00A07D47"/>
    <w:rsid w:val="00A124EC"/>
    <w:rsid w:val="00A2270D"/>
    <w:rsid w:val="00A24C77"/>
    <w:rsid w:val="00A25172"/>
    <w:rsid w:val="00A271C7"/>
    <w:rsid w:val="00A3033D"/>
    <w:rsid w:val="00A321F2"/>
    <w:rsid w:val="00A3282F"/>
    <w:rsid w:val="00A33936"/>
    <w:rsid w:val="00A34190"/>
    <w:rsid w:val="00A401FE"/>
    <w:rsid w:val="00A444CE"/>
    <w:rsid w:val="00A44CAF"/>
    <w:rsid w:val="00A4527A"/>
    <w:rsid w:val="00A47722"/>
    <w:rsid w:val="00A47B55"/>
    <w:rsid w:val="00A5112E"/>
    <w:rsid w:val="00A52713"/>
    <w:rsid w:val="00A52888"/>
    <w:rsid w:val="00A52D3D"/>
    <w:rsid w:val="00A53971"/>
    <w:rsid w:val="00A56173"/>
    <w:rsid w:val="00A56D23"/>
    <w:rsid w:val="00A60C4A"/>
    <w:rsid w:val="00A63A72"/>
    <w:rsid w:val="00A646E4"/>
    <w:rsid w:val="00A67130"/>
    <w:rsid w:val="00A672C5"/>
    <w:rsid w:val="00A67C7F"/>
    <w:rsid w:val="00A70483"/>
    <w:rsid w:val="00A70CF3"/>
    <w:rsid w:val="00A7214B"/>
    <w:rsid w:val="00A735F9"/>
    <w:rsid w:val="00A74807"/>
    <w:rsid w:val="00A74D68"/>
    <w:rsid w:val="00A756FE"/>
    <w:rsid w:val="00A77A40"/>
    <w:rsid w:val="00A80EB1"/>
    <w:rsid w:val="00A86D02"/>
    <w:rsid w:val="00A91CDD"/>
    <w:rsid w:val="00A93A33"/>
    <w:rsid w:val="00A93AFA"/>
    <w:rsid w:val="00A94010"/>
    <w:rsid w:val="00AA4007"/>
    <w:rsid w:val="00AA574E"/>
    <w:rsid w:val="00AA7E12"/>
    <w:rsid w:val="00AB2A6B"/>
    <w:rsid w:val="00AB3B44"/>
    <w:rsid w:val="00AB40CC"/>
    <w:rsid w:val="00AB6120"/>
    <w:rsid w:val="00AC3F8D"/>
    <w:rsid w:val="00AC59C2"/>
    <w:rsid w:val="00AC60E5"/>
    <w:rsid w:val="00AD106F"/>
    <w:rsid w:val="00AD2DD8"/>
    <w:rsid w:val="00AD4715"/>
    <w:rsid w:val="00AD7ACF"/>
    <w:rsid w:val="00AE1C50"/>
    <w:rsid w:val="00AE3671"/>
    <w:rsid w:val="00AE483F"/>
    <w:rsid w:val="00AE609B"/>
    <w:rsid w:val="00AE7A56"/>
    <w:rsid w:val="00AF46CE"/>
    <w:rsid w:val="00AF6D8B"/>
    <w:rsid w:val="00AF7153"/>
    <w:rsid w:val="00AF78CC"/>
    <w:rsid w:val="00B03962"/>
    <w:rsid w:val="00B04DED"/>
    <w:rsid w:val="00B06B02"/>
    <w:rsid w:val="00B13E38"/>
    <w:rsid w:val="00B21D3B"/>
    <w:rsid w:val="00B22904"/>
    <w:rsid w:val="00B24BBC"/>
    <w:rsid w:val="00B267F0"/>
    <w:rsid w:val="00B270E5"/>
    <w:rsid w:val="00B30866"/>
    <w:rsid w:val="00B30C60"/>
    <w:rsid w:val="00B31081"/>
    <w:rsid w:val="00B312B5"/>
    <w:rsid w:val="00B3374B"/>
    <w:rsid w:val="00B35BBB"/>
    <w:rsid w:val="00B360A4"/>
    <w:rsid w:val="00B363FE"/>
    <w:rsid w:val="00B428E2"/>
    <w:rsid w:val="00B4290B"/>
    <w:rsid w:val="00B4411B"/>
    <w:rsid w:val="00B4453F"/>
    <w:rsid w:val="00B46ABF"/>
    <w:rsid w:val="00B46B9E"/>
    <w:rsid w:val="00B47ED0"/>
    <w:rsid w:val="00B50E9C"/>
    <w:rsid w:val="00B52213"/>
    <w:rsid w:val="00B53814"/>
    <w:rsid w:val="00B610A0"/>
    <w:rsid w:val="00B623A7"/>
    <w:rsid w:val="00B62EFD"/>
    <w:rsid w:val="00B64FD8"/>
    <w:rsid w:val="00B6570D"/>
    <w:rsid w:val="00B70B11"/>
    <w:rsid w:val="00B7448E"/>
    <w:rsid w:val="00B8165C"/>
    <w:rsid w:val="00B84802"/>
    <w:rsid w:val="00B85636"/>
    <w:rsid w:val="00B860BD"/>
    <w:rsid w:val="00B90703"/>
    <w:rsid w:val="00B90AD1"/>
    <w:rsid w:val="00B90BCF"/>
    <w:rsid w:val="00BA25D2"/>
    <w:rsid w:val="00BA3D83"/>
    <w:rsid w:val="00BA66F0"/>
    <w:rsid w:val="00BB11C8"/>
    <w:rsid w:val="00BB675F"/>
    <w:rsid w:val="00BC0F2C"/>
    <w:rsid w:val="00BC1D93"/>
    <w:rsid w:val="00BC30C0"/>
    <w:rsid w:val="00BC3397"/>
    <w:rsid w:val="00BC33D1"/>
    <w:rsid w:val="00BC57A1"/>
    <w:rsid w:val="00BC6456"/>
    <w:rsid w:val="00BC71B8"/>
    <w:rsid w:val="00BD17C7"/>
    <w:rsid w:val="00BD2457"/>
    <w:rsid w:val="00BD3497"/>
    <w:rsid w:val="00BD639E"/>
    <w:rsid w:val="00BD63FB"/>
    <w:rsid w:val="00BD642A"/>
    <w:rsid w:val="00BD649A"/>
    <w:rsid w:val="00BD679D"/>
    <w:rsid w:val="00BE07DD"/>
    <w:rsid w:val="00BE369A"/>
    <w:rsid w:val="00BE5786"/>
    <w:rsid w:val="00BE69EA"/>
    <w:rsid w:val="00BE7160"/>
    <w:rsid w:val="00BE74C8"/>
    <w:rsid w:val="00BF298D"/>
    <w:rsid w:val="00BF42F3"/>
    <w:rsid w:val="00BF609F"/>
    <w:rsid w:val="00BF7B51"/>
    <w:rsid w:val="00C00002"/>
    <w:rsid w:val="00C02AFB"/>
    <w:rsid w:val="00C0405E"/>
    <w:rsid w:val="00C06BB9"/>
    <w:rsid w:val="00C11CA5"/>
    <w:rsid w:val="00C154BC"/>
    <w:rsid w:val="00C15AE7"/>
    <w:rsid w:val="00C15FEC"/>
    <w:rsid w:val="00C1758F"/>
    <w:rsid w:val="00C179D3"/>
    <w:rsid w:val="00C200E4"/>
    <w:rsid w:val="00C20A29"/>
    <w:rsid w:val="00C217F4"/>
    <w:rsid w:val="00C2318B"/>
    <w:rsid w:val="00C279BE"/>
    <w:rsid w:val="00C32CB3"/>
    <w:rsid w:val="00C33EAB"/>
    <w:rsid w:val="00C34CF8"/>
    <w:rsid w:val="00C40FC6"/>
    <w:rsid w:val="00C41F02"/>
    <w:rsid w:val="00C42049"/>
    <w:rsid w:val="00C43286"/>
    <w:rsid w:val="00C43658"/>
    <w:rsid w:val="00C519B9"/>
    <w:rsid w:val="00C54426"/>
    <w:rsid w:val="00C54A60"/>
    <w:rsid w:val="00C625E2"/>
    <w:rsid w:val="00C66CEC"/>
    <w:rsid w:val="00C671F4"/>
    <w:rsid w:val="00C679B7"/>
    <w:rsid w:val="00C77D38"/>
    <w:rsid w:val="00C80344"/>
    <w:rsid w:val="00C80421"/>
    <w:rsid w:val="00C82257"/>
    <w:rsid w:val="00C86E17"/>
    <w:rsid w:val="00C87543"/>
    <w:rsid w:val="00C93608"/>
    <w:rsid w:val="00C96792"/>
    <w:rsid w:val="00CA50F1"/>
    <w:rsid w:val="00CA645F"/>
    <w:rsid w:val="00CA78CE"/>
    <w:rsid w:val="00CA7CE0"/>
    <w:rsid w:val="00CB0DD1"/>
    <w:rsid w:val="00CB45EA"/>
    <w:rsid w:val="00CB4E5B"/>
    <w:rsid w:val="00CC0FE7"/>
    <w:rsid w:val="00CC5DBB"/>
    <w:rsid w:val="00CC6D0C"/>
    <w:rsid w:val="00CD12F5"/>
    <w:rsid w:val="00CE22A0"/>
    <w:rsid w:val="00CE6327"/>
    <w:rsid w:val="00CE7B56"/>
    <w:rsid w:val="00CF0689"/>
    <w:rsid w:val="00CF2430"/>
    <w:rsid w:val="00CF42F1"/>
    <w:rsid w:val="00CF64B7"/>
    <w:rsid w:val="00D015B4"/>
    <w:rsid w:val="00D027DA"/>
    <w:rsid w:val="00D02D97"/>
    <w:rsid w:val="00D04A5E"/>
    <w:rsid w:val="00D060A8"/>
    <w:rsid w:val="00D1177A"/>
    <w:rsid w:val="00D12DAC"/>
    <w:rsid w:val="00D14421"/>
    <w:rsid w:val="00D16340"/>
    <w:rsid w:val="00D22872"/>
    <w:rsid w:val="00D23819"/>
    <w:rsid w:val="00D27923"/>
    <w:rsid w:val="00D3562A"/>
    <w:rsid w:val="00D3603E"/>
    <w:rsid w:val="00D36177"/>
    <w:rsid w:val="00D36D68"/>
    <w:rsid w:val="00D37D8E"/>
    <w:rsid w:val="00D44996"/>
    <w:rsid w:val="00D46690"/>
    <w:rsid w:val="00D46D00"/>
    <w:rsid w:val="00D503FC"/>
    <w:rsid w:val="00D529CD"/>
    <w:rsid w:val="00D54AC9"/>
    <w:rsid w:val="00D57812"/>
    <w:rsid w:val="00D57D36"/>
    <w:rsid w:val="00D60928"/>
    <w:rsid w:val="00D6123A"/>
    <w:rsid w:val="00D61F4A"/>
    <w:rsid w:val="00D6351F"/>
    <w:rsid w:val="00D64AD2"/>
    <w:rsid w:val="00D64B20"/>
    <w:rsid w:val="00D71B78"/>
    <w:rsid w:val="00D71DCB"/>
    <w:rsid w:val="00D71F1B"/>
    <w:rsid w:val="00D72389"/>
    <w:rsid w:val="00D74B2F"/>
    <w:rsid w:val="00D758F6"/>
    <w:rsid w:val="00D77A43"/>
    <w:rsid w:val="00D804A3"/>
    <w:rsid w:val="00D86B77"/>
    <w:rsid w:val="00D91DEA"/>
    <w:rsid w:val="00D92FA1"/>
    <w:rsid w:val="00D95408"/>
    <w:rsid w:val="00D970C8"/>
    <w:rsid w:val="00DA161F"/>
    <w:rsid w:val="00DA3D66"/>
    <w:rsid w:val="00DA3DD5"/>
    <w:rsid w:val="00DA4196"/>
    <w:rsid w:val="00DB1C9C"/>
    <w:rsid w:val="00DB37FC"/>
    <w:rsid w:val="00DB41A9"/>
    <w:rsid w:val="00DB5F0E"/>
    <w:rsid w:val="00DB7AAF"/>
    <w:rsid w:val="00DC2A37"/>
    <w:rsid w:val="00DC2CF2"/>
    <w:rsid w:val="00DC347D"/>
    <w:rsid w:val="00DC3F27"/>
    <w:rsid w:val="00DC7C88"/>
    <w:rsid w:val="00DC7D1F"/>
    <w:rsid w:val="00DD11A1"/>
    <w:rsid w:val="00DD16E2"/>
    <w:rsid w:val="00DD2231"/>
    <w:rsid w:val="00DD31DA"/>
    <w:rsid w:val="00DE50FD"/>
    <w:rsid w:val="00DE6A83"/>
    <w:rsid w:val="00DE7137"/>
    <w:rsid w:val="00DF55FA"/>
    <w:rsid w:val="00E12E73"/>
    <w:rsid w:val="00E151D3"/>
    <w:rsid w:val="00E20BD8"/>
    <w:rsid w:val="00E21157"/>
    <w:rsid w:val="00E2153D"/>
    <w:rsid w:val="00E236E6"/>
    <w:rsid w:val="00E25436"/>
    <w:rsid w:val="00E323FA"/>
    <w:rsid w:val="00E32B38"/>
    <w:rsid w:val="00E3390C"/>
    <w:rsid w:val="00E33C5D"/>
    <w:rsid w:val="00E33C62"/>
    <w:rsid w:val="00E43C35"/>
    <w:rsid w:val="00E441E8"/>
    <w:rsid w:val="00E44F4D"/>
    <w:rsid w:val="00E508F5"/>
    <w:rsid w:val="00E52A41"/>
    <w:rsid w:val="00E55278"/>
    <w:rsid w:val="00E552C4"/>
    <w:rsid w:val="00E56C7D"/>
    <w:rsid w:val="00E62017"/>
    <w:rsid w:val="00E632C4"/>
    <w:rsid w:val="00E63684"/>
    <w:rsid w:val="00E6648C"/>
    <w:rsid w:val="00E66D22"/>
    <w:rsid w:val="00E748F3"/>
    <w:rsid w:val="00E75550"/>
    <w:rsid w:val="00E75651"/>
    <w:rsid w:val="00E845A7"/>
    <w:rsid w:val="00E87FD3"/>
    <w:rsid w:val="00E91931"/>
    <w:rsid w:val="00E93B8D"/>
    <w:rsid w:val="00E94131"/>
    <w:rsid w:val="00E96A56"/>
    <w:rsid w:val="00EA1EB3"/>
    <w:rsid w:val="00EA2FC5"/>
    <w:rsid w:val="00EA7154"/>
    <w:rsid w:val="00EB2988"/>
    <w:rsid w:val="00EC373C"/>
    <w:rsid w:val="00EC411A"/>
    <w:rsid w:val="00EC6AFC"/>
    <w:rsid w:val="00EC6C00"/>
    <w:rsid w:val="00EC7B7E"/>
    <w:rsid w:val="00ED30D0"/>
    <w:rsid w:val="00ED549E"/>
    <w:rsid w:val="00ED668D"/>
    <w:rsid w:val="00ED74CB"/>
    <w:rsid w:val="00EE0AE4"/>
    <w:rsid w:val="00EE1913"/>
    <w:rsid w:val="00EE24D2"/>
    <w:rsid w:val="00EE39FC"/>
    <w:rsid w:val="00EE4617"/>
    <w:rsid w:val="00EE57AB"/>
    <w:rsid w:val="00EF0A78"/>
    <w:rsid w:val="00EF14D0"/>
    <w:rsid w:val="00EF7247"/>
    <w:rsid w:val="00EF7526"/>
    <w:rsid w:val="00F0196C"/>
    <w:rsid w:val="00F04F9D"/>
    <w:rsid w:val="00F05DF7"/>
    <w:rsid w:val="00F06EAC"/>
    <w:rsid w:val="00F07EA2"/>
    <w:rsid w:val="00F13611"/>
    <w:rsid w:val="00F20FA2"/>
    <w:rsid w:val="00F21C6B"/>
    <w:rsid w:val="00F22C4D"/>
    <w:rsid w:val="00F25679"/>
    <w:rsid w:val="00F270AC"/>
    <w:rsid w:val="00F31609"/>
    <w:rsid w:val="00F335BA"/>
    <w:rsid w:val="00F349C2"/>
    <w:rsid w:val="00F41F98"/>
    <w:rsid w:val="00F442A1"/>
    <w:rsid w:val="00F4454A"/>
    <w:rsid w:val="00F447EB"/>
    <w:rsid w:val="00F51940"/>
    <w:rsid w:val="00F5241B"/>
    <w:rsid w:val="00F52884"/>
    <w:rsid w:val="00F57B4C"/>
    <w:rsid w:val="00F60071"/>
    <w:rsid w:val="00F65D2F"/>
    <w:rsid w:val="00F67F92"/>
    <w:rsid w:val="00F715A7"/>
    <w:rsid w:val="00F71F7C"/>
    <w:rsid w:val="00F74370"/>
    <w:rsid w:val="00F74D82"/>
    <w:rsid w:val="00F77E28"/>
    <w:rsid w:val="00F845F8"/>
    <w:rsid w:val="00F8488F"/>
    <w:rsid w:val="00F8700A"/>
    <w:rsid w:val="00F9102D"/>
    <w:rsid w:val="00F91ABD"/>
    <w:rsid w:val="00F9439D"/>
    <w:rsid w:val="00F948D9"/>
    <w:rsid w:val="00F94DE5"/>
    <w:rsid w:val="00F95228"/>
    <w:rsid w:val="00F96EF3"/>
    <w:rsid w:val="00FA4050"/>
    <w:rsid w:val="00FA62AC"/>
    <w:rsid w:val="00FA64BA"/>
    <w:rsid w:val="00FA79F9"/>
    <w:rsid w:val="00FB1CD6"/>
    <w:rsid w:val="00FB1FF2"/>
    <w:rsid w:val="00FB47BF"/>
    <w:rsid w:val="00FB6136"/>
    <w:rsid w:val="00FC0119"/>
    <w:rsid w:val="00FC0152"/>
    <w:rsid w:val="00FC192D"/>
    <w:rsid w:val="00FC3772"/>
    <w:rsid w:val="00FC4DEF"/>
    <w:rsid w:val="00FC4F36"/>
    <w:rsid w:val="00FD07A0"/>
    <w:rsid w:val="00FD2689"/>
    <w:rsid w:val="00FD52F0"/>
    <w:rsid w:val="00FD7642"/>
    <w:rsid w:val="00FE0014"/>
    <w:rsid w:val="00FE7997"/>
    <w:rsid w:val="00FF3551"/>
    <w:rsid w:val="00FF3C06"/>
    <w:rsid w:val="00FF5209"/>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F7D"/>
  <w15:docId w15:val="{B1F259B2-B736-46D2-86D5-6B802F2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6D"/>
  </w:style>
  <w:style w:type="paragraph" w:styleId="Heading2">
    <w:name w:val="heading 2"/>
    <w:basedOn w:val="Normal"/>
    <w:link w:val="Heading2Char"/>
    <w:uiPriority w:val="9"/>
    <w:qFormat/>
    <w:rsid w:val="00522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CD"/>
    <w:rPr>
      <w:rFonts w:ascii="Tahoma" w:hAnsi="Tahoma" w:cs="Tahoma"/>
      <w:sz w:val="16"/>
      <w:szCs w:val="16"/>
    </w:rPr>
  </w:style>
  <w:style w:type="character" w:styleId="Hyperlink">
    <w:name w:val="Hyperlink"/>
    <w:basedOn w:val="DefaultParagraphFont"/>
    <w:uiPriority w:val="99"/>
    <w:unhideWhenUsed/>
    <w:rsid w:val="00655796"/>
    <w:rPr>
      <w:color w:val="0000FF" w:themeColor="hyperlink"/>
      <w:u w:val="single"/>
    </w:rPr>
  </w:style>
  <w:style w:type="paragraph" w:styleId="Header">
    <w:name w:val="header"/>
    <w:basedOn w:val="Normal"/>
    <w:link w:val="HeaderChar"/>
    <w:uiPriority w:val="99"/>
    <w:semiHidden/>
    <w:unhideWhenUsed/>
    <w:rsid w:val="00D71D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DCB"/>
  </w:style>
  <w:style w:type="paragraph" w:styleId="Footer">
    <w:name w:val="footer"/>
    <w:basedOn w:val="Normal"/>
    <w:link w:val="FooterChar"/>
    <w:uiPriority w:val="99"/>
    <w:unhideWhenUsed/>
    <w:rsid w:val="00D7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CB"/>
  </w:style>
  <w:style w:type="paragraph" w:styleId="NoSpacing">
    <w:name w:val="No Spacing"/>
    <w:uiPriority w:val="1"/>
    <w:qFormat/>
    <w:rsid w:val="00BD649A"/>
    <w:pPr>
      <w:spacing w:after="0" w:line="240" w:lineRule="auto"/>
    </w:pPr>
  </w:style>
  <w:style w:type="paragraph" w:customStyle="1" w:styleId="Default">
    <w:name w:val="Default"/>
    <w:rsid w:val="00DB37FC"/>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0">
    <w:name w:val="A0"/>
    <w:uiPriority w:val="99"/>
    <w:rsid w:val="00DB37FC"/>
    <w:rPr>
      <w:rFonts w:cs="Frutiger 45 Light"/>
      <w:b/>
      <w:bCs/>
      <w:color w:val="000000"/>
      <w:sz w:val="16"/>
      <w:szCs w:val="16"/>
    </w:rPr>
  </w:style>
  <w:style w:type="paragraph" w:styleId="EndnoteText">
    <w:name w:val="endnote text"/>
    <w:basedOn w:val="Normal"/>
    <w:link w:val="EndnoteTextChar"/>
    <w:uiPriority w:val="99"/>
    <w:semiHidden/>
    <w:rsid w:val="005158D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158DC"/>
    <w:rPr>
      <w:rFonts w:ascii="Arial" w:eastAsia="Times New Roman" w:hAnsi="Arial" w:cs="Times New Roman"/>
      <w:sz w:val="20"/>
      <w:szCs w:val="20"/>
    </w:rPr>
  </w:style>
  <w:style w:type="character" w:styleId="Strong">
    <w:name w:val="Strong"/>
    <w:basedOn w:val="DefaultParagraphFont"/>
    <w:uiPriority w:val="22"/>
    <w:qFormat/>
    <w:rsid w:val="00D95408"/>
    <w:rPr>
      <w:b/>
      <w:bCs/>
    </w:rPr>
  </w:style>
  <w:style w:type="character" w:styleId="FollowedHyperlink">
    <w:name w:val="FollowedHyperlink"/>
    <w:basedOn w:val="DefaultParagraphFont"/>
    <w:uiPriority w:val="99"/>
    <w:semiHidden/>
    <w:unhideWhenUsed/>
    <w:rsid w:val="008A133C"/>
    <w:rPr>
      <w:color w:val="800080" w:themeColor="followedHyperlink"/>
      <w:u w:val="single"/>
    </w:rPr>
  </w:style>
  <w:style w:type="paragraph" w:styleId="NormalWeb">
    <w:name w:val="Normal (Web)"/>
    <w:basedOn w:val="Normal"/>
    <w:uiPriority w:val="99"/>
    <w:semiHidden/>
    <w:unhideWhenUsed/>
    <w:rsid w:val="00551730"/>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BD3497"/>
    <w:rPr>
      <w:color w:val="808080"/>
      <w:shd w:val="clear" w:color="auto" w:fill="E6E6E6"/>
    </w:rPr>
  </w:style>
  <w:style w:type="character" w:customStyle="1" w:styleId="Heading2Char">
    <w:name w:val="Heading 2 Char"/>
    <w:basedOn w:val="DefaultParagraphFont"/>
    <w:link w:val="Heading2"/>
    <w:uiPriority w:val="9"/>
    <w:rsid w:val="00522B1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D529CD"/>
    <w:rPr>
      <w:color w:val="605E5C"/>
      <w:shd w:val="clear" w:color="auto" w:fill="E1DFDD"/>
    </w:rPr>
  </w:style>
  <w:style w:type="character" w:customStyle="1" w:styleId="DefaultFontHxMailStyle">
    <w:name w:val="Default Font HxMail Style"/>
    <w:basedOn w:val="DefaultParagraphFont"/>
    <w:rsid w:val="00D71B78"/>
    <w:rPr>
      <w:rFonts w:ascii="Arial" w:hAnsi="Arial" w:cs="Arial" w:hint="default"/>
      <w:b w:val="0"/>
      <w:bCs w:val="0"/>
      <w:i w:val="0"/>
      <w:iCs w:val="0"/>
      <w:strike w:val="0"/>
      <w:dstrike w:val="0"/>
      <w:color w:val="auto"/>
      <w:u w:val="none"/>
      <w:effect w:val="none"/>
    </w:rPr>
  </w:style>
  <w:style w:type="character" w:customStyle="1" w:styleId="blue">
    <w:name w:val="blue"/>
    <w:basedOn w:val="DefaultParagraphFont"/>
    <w:rsid w:val="00700FE0"/>
  </w:style>
  <w:style w:type="paragraph" w:styleId="ListParagraph">
    <w:name w:val="List Paragraph"/>
    <w:basedOn w:val="Normal"/>
    <w:uiPriority w:val="34"/>
    <w:qFormat/>
    <w:rsid w:val="000E227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7128">
      <w:bodyDiv w:val="1"/>
      <w:marLeft w:val="0"/>
      <w:marRight w:val="0"/>
      <w:marTop w:val="0"/>
      <w:marBottom w:val="0"/>
      <w:divBdr>
        <w:top w:val="none" w:sz="0" w:space="0" w:color="auto"/>
        <w:left w:val="none" w:sz="0" w:space="0" w:color="auto"/>
        <w:bottom w:val="none" w:sz="0" w:space="0" w:color="auto"/>
        <w:right w:val="none" w:sz="0" w:space="0" w:color="auto"/>
      </w:divBdr>
    </w:div>
    <w:div w:id="757286036">
      <w:bodyDiv w:val="1"/>
      <w:marLeft w:val="0"/>
      <w:marRight w:val="0"/>
      <w:marTop w:val="0"/>
      <w:marBottom w:val="0"/>
      <w:divBdr>
        <w:top w:val="none" w:sz="0" w:space="0" w:color="auto"/>
        <w:left w:val="none" w:sz="0" w:space="0" w:color="auto"/>
        <w:bottom w:val="none" w:sz="0" w:space="0" w:color="auto"/>
        <w:right w:val="none" w:sz="0" w:space="0" w:color="auto"/>
      </w:divBdr>
    </w:div>
    <w:div w:id="117611088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27">
          <w:marLeft w:val="0"/>
          <w:marRight w:val="0"/>
          <w:marTop w:val="0"/>
          <w:marBottom w:val="0"/>
          <w:divBdr>
            <w:top w:val="none" w:sz="0" w:space="0" w:color="auto"/>
            <w:left w:val="none" w:sz="0" w:space="0" w:color="auto"/>
            <w:bottom w:val="none" w:sz="0" w:space="0" w:color="auto"/>
            <w:right w:val="none" w:sz="0" w:space="0" w:color="auto"/>
          </w:divBdr>
          <w:divsChild>
            <w:div w:id="2076050071">
              <w:marLeft w:val="0"/>
              <w:marRight w:val="0"/>
              <w:marTop w:val="0"/>
              <w:marBottom w:val="0"/>
              <w:divBdr>
                <w:top w:val="none" w:sz="0" w:space="0" w:color="auto"/>
                <w:left w:val="none" w:sz="0" w:space="0" w:color="auto"/>
                <w:bottom w:val="none" w:sz="0" w:space="0" w:color="auto"/>
                <w:right w:val="none" w:sz="0" w:space="0" w:color="auto"/>
              </w:divBdr>
              <w:divsChild>
                <w:div w:id="734469329">
                  <w:marLeft w:val="0"/>
                  <w:marRight w:val="0"/>
                  <w:marTop w:val="0"/>
                  <w:marBottom w:val="0"/>
                  <w:divBdr>
                    <w:top w:val="none" w:sz="0" w:space="0" w:color="auto"/>
                    <w:left w:val="none" w:sz="0" w:space="0" w:color="auto"/>
                    <w:bottom w:val="none" w:sz="0" w:space="0" w:color="auto"/>
                    <w:right w:val="none" w:sz="0" w:space="0" w:color="auto"/>
                  </w:divBdr>
                  <w:divsChild>
                    <w:div w:id="1286236662">
                      <w:marLeft w:val="0"/>
                      <w:marRight w:val="0"/>
                      <w:marTop w:val="0"/>
                      <w:marBottom w:val="0"/>
                      <w:divBdr>
                        <w:top w:val="none" w:sz="0" w:space="0" w:color="auto"/>
                        <w:left w:val="none" w:sz="0" w:space="0" w:color="auto"/>
                        <w:bottom w:val="none" w:sz="0" w:space="0" w:color="auto"/>
                        <w:right w:val="none" w:sz="0" w:space="0" w:color="auto"/>
                      </w:divBdr>
                      <w:divsChild>
                        <w:div w:id="1714453478">
                          <w:marLeft w:val="0"/>
                          <w:marRight w:val="0"/>
                          <w:marTop w:val="0"/>
                          <w:marBottom w:val="0"/>
                          <w:divBdr>
                            <w:top w:val="none" w:sz="0" w:space="0" w:color="auto"/>
                            <w:left w:val="none" w:sz="0" w:space="0" w:color="auto"/>
                            <w:bottom w:val="none" w:sz="0" w:space="0" w:color="auto"/>
                            <w:right w:val="none" w:sz="0" w:space="0" w:color="auto"/>
                          </w:divBdr>
                          <w:divsChild>
                            <w:div w:id="726337062">
                              <w:marLeft w:val="0"/>
                              <w:marRight w:val="0"/>
                              <w:marTop w:val="0"/>
                              <w:marBottom w:val="0"/>
                              <w:divBdr>
                                <w:top w:val="none" w:sz="0" w:space="0" w:color="auto"/>
                                <w:left w:val="none" w:sz="0" w:space="0" w:color="auto"/>
                                <w:bottom w:val="none" w:sz="0" w:space="0" w:color="auto"/>
                                <w:right w:val="none" w:sz="0" w:space="0" w:color="auto"/>
                              </w:divBdr>
                              <w:divsChild>
                                <w:div w:id="107555447">
                                  <w:marLeft w:val="15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52120">
      <w:bodyDiv w:val="1"/>
      <w:marLeft w:val="0"/>
      <w:marRight w:val="0"/>
      <w:marTop w:val="0"/>
      <w:marBottom w:val="0"/>
      <w:divBdr>
        <w:top w:val="none" w:sz="0" w:space="0" w:color="auto"/>
        <w:left w:val="none" w:sz="0" w:space="0" w:color="auto"/>
        <w:bottom w:val="none" w:sz="0" w:space="0" w:color="auto"/>
        <w:right w:val="none" w:sz="0" w:space="0" w:color="auto"/>
      </w:divBdr>
    </w:div>
    <w:div w:id="1409957800">
      <w:bodyDiv w:val="1"/>
      <w:marLeft w:val="0"/>
      <w:marRight w:val="0"/>
      <w:marTop w:val="0"/>
      <w:marBottom w:val="0"/>
      <w:divBdr>
        <w:top w:val="none" w:sz="0" w:space="0" w:color="auto"/>
        <w:left w:val="none" w:sz="0" w:space="0" w:color="auto"/>
        <w:bottom w:val="none" w:sz="0" w:space="0" w:color="auto"/>
        <w:right w:val="none" w:sz="0" w:space="0" w:color="auto"/>
      </w:divBdr>
    </w:div>
    <w:div w:id="1513687433">
      <w:bodyDiv w:val="1"/>
      <w:marLeft w:val="0"/>
      <w:marRight w:val="0"/>
      <w:marTop w:val="0"/>
      <w:marBottom w:val="0"/>
      <w:divBdr>
        <w:top w:val="none" w:sz="0" w:space="0" w:color="auto"/>
        <w:left w:val="none" w:sz="0" w:space="0" w:color="auto"/>
        <w:bottom w:val="none" w:sz="0" w:space="0" w:color="auto"/>
        <w:right w:val="none" w:sz="0" w:space="0" w:color="auto"/>
      </w:divBdr>
      <w:divsChild>
        <w:div w:id="276915816">
          <w:marLeft w:val="0"/>
          <w:marRight w:val="0"/>
          <w:marTop w:val="0"/>
          <w:marBottom w:val="0"/>
          <w:divBdr>
            <w:top w:val="none" w:sz="0" w:space="0" w:color="auto"/>
            <w:left w:val="none" w:sz="0" w:space="0" w:color="auto"/>
            <w:bottom w:val="none" w:sz="0" w:space="0" w:color="auto"/>
            <w:right w:val="none" w:sz="0" w:space="0" w:color="auto"/>
          </w:divBdr>
          <w:divsChild>
            <w:div w:id="1334990564">
              <w:marLeft w:val="0"/>
              <w:marRight w:val="0"/>
              <w:marTop w:val="0"/>
              <w:marBottom w:val="0"/>
              <w:divBdr>
                <w:top w:val="none" w:sz="0" w:space="0" w:color="auto"/>
                <w:left w:val="none" w:sz="0" w:space="0" w:color="auto"/>
                <w:bottom w:val="none" w:sz="0" w:space="0" w:color="auto"/>
                <w:right w:val="none" w:sz="0" w:space="0" w:color="auto"/>
              </w:divBdr>
              <w:divsChild>
                <w:div w:id="1090661921">
                  <w:marLeft w:val="0"/>
                  <w:marRight w:val="0"/>
                  <w:marTop w:val="0"/>
                  <w:marBottom w:val="0"/>
                  <w:divBdr>
                    <w:top w:val="none" w:sz="0" w:space="0" w:color="auto"/>
                    <w:left w:val="none" w:sz="0" w:space="0" w:color="auto"/>
                    <w:bottom w:val="none" w:sz="0" w:space="0" w:color="auto"/>
                    <w:right w:val="none" w:sz="0" w:space="0" w:color="auto"/>
                  </w:divBdr>
                  <w:divsChild>
                    <w:div w:id="1494832105">
                      <w:marLeft w:val="0"/>
                      <w:marRight w:val="0"/>
                      <w:marTop w:val="0"/>
                      <w:marBottom w:val="0"/>
                      <w:divBdr>
                        <w:top w:val="none" w:sz="0" w:space="0" w:color="auto"/>
                        <w:left w:val="none" w:sz="0" w:space="0" w:color="auto"/>
                        <w:bottom w:val="none" w:sz="0" w:space="0" w:color="auto"/>
                        <w:right w:val="none" w:sz="0" w:space="0" w:color="auto"/>
                      </w:divBdr>
                      <w:divsChild>
                        <w:div w:id="1376537751">
                          <w:marLeft w:val="0"/>
                          <w:marRight w:val="0"/>
                          <w:marTop w:val="0"/>
                          <w:marBottom w:val="0"/>
                          <w:divBdr>
                            <w:top w:val="none" w:sz="0" w:space="0" w:color="auto"/>
                            <w:left w:val="none" w:sz="0" w:space="0" w:color="auto"/>
                            <w:bottom w:val="none" w:sz="0" w:space="0" w:color="auto"/>
                            <w:right w:val="none" w:sz="0" w:space="0" w:color="auto"/>
                          </w:divBdr>
                          <w:divsChild>
                            <w:div w:id="1785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spaceherts.org.uk/" TargetMode="External"/><Relationship Id="rId26" Type="http://schemas.openxmlformats.org/officeDocument/2006/relationships/hyperlink" Target="https://www.hertfordshire.gov.uk/services/childrens-social-care/child-protection/hertfordshire-safeguarding-children-partnership/hscp.aspx" TargetMode="External"/><Relationship Id="rId3" Type="http://schemas.openxmlformats.org/officeDocument/2006/relationships/styles" Target="styles.xml"/><Relationship Id="rId21" Type="http://schemas.openxmlformats.org/officeDocument/2006/relationships/hyperlink" Target="https://www.hertsfamilycentres.org/sign-up.aspx" TargetMode="External"/><Relationship Id="rId7" Type="http://schemas.openxmlformats.org/officeDocument/2006/relationships/endnotes" Target="endnotes.xml"/><Relationship Id="rId12" Type="http://schemas.openxmlformats.org/officeDocument/2006/relationships/hyperlink" Target="https://www.google.co.uk/imgres?imgurl=http://www.totalproduce.com/uk/images/big-fruit.jpg&amp;imgrefurl=http://www.totalproduce.com/uk/about.php?m=pro_total-fruit&amp;h=301&amp;w=450&amp;tbnid=6XGn9CPDxZ6p2M:&amp;docid=BQz-_djyMTgTOM&amp;ei=KYz2Vb3NI4SC7QaJi4n4Bw&amp;tbm=isch&amp;ved=0CI4BEDMoTzBPahUKEwj9hdahlPbHAhUEQdsKHYlFAn8" TargetMode="External"/><Relationship Id="rId17" Type="http://schemas.openxmlformats.org/officeDocument/2006/relationships/hyperlink" Target="mailto:admin@spaceherts.org.uk" TargetMode="External"/><Relationship Id="rId25" Type="http://schemas.openxmlformats.org/officeDocument/2006/relationships/hyperlink" Target="https://parentview.ofsted.gov.uk/" TargetMode="External"/><Relationship Id="rId2" Type="http://schemas.openxmlformats.org/officeDocument/2006/relationships/numbering" Target="numbering.xml"/><Relationship Id="rId16" Type="http://schemas.openxmlformats.org/officeDocument/2006/relationships/hyperlink" Target="https://www.stevenagedspl.org.uk/page/?title=Local+Offer&amp;pid=49" TargetMode="External"/><Relationship Id="rId20" Type="http://schemas.openxmlformats.org/officeDocument/2006/relationships/hyperlink" Target="https://angelssupportgroup.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lothing.com" TargetMode="External"/><Relationship Id="rId24" Type="http://schemas.openxmlformats.org/officeDocument/2006/relationships/hyperlink" Target="http://www.ofsted.gov.uk/parents" TargetMode="External"/><Relationship Id="rId5" Type="http://schemas.openxmlformats.org/officeDocument/2006/relationships/webSettings" Target="webSettings.xml"/><Relationship Id="rId15" Type="http://schemas.openxmlformats.org/officeDocument/2006/relationships/hyperlink" Target="http://www.hct.nhs.uk/our-services/childrens-speech-and-language-therapy/" TargetMode="External"/><Relationship Id="rId23" Type="http://schemas.openxmlformats.org/officeDocument/2006/relationships/hyperlink" Target="mailto:stevenage.fcsenquiries@barnardos.org.uk" TargetMode="External"/><Relationship Id="rId28" Type="http://schemas.openxmlformats.org/officeDocument/2006/relationships/hyperlink" Target="mailto:thelearningzonenursery@hotmail.com" TargetMode="External"/><Relationship Id="rId10" Type="http://schemas.openxmlformats.org/officeDocument/2006/relationships/hyperlink" Target="http://www.beststartinlife.gov.uk/eligibility-checker" TargetMode="External"/><Relationship Id="rId19" Type="http://schemas.openxmlformats.org/officeDocument/2006/relationships/hyperlink" Target="https://spaceherts.org.uk/ev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change4life" TargetMode="External"/><Relationship Id="rId22" Type="http://schemas.openxmlformats.org/officeDocument/2006/relationships/hyperlink" Target="https://www.hertsfamilycentres.org/events/whats-on-at-family-centres-in-hertfordshire.aspx" TargetMode="External"/><Relationship Id="rId27" Type="http://schemas.openxmlformats.org/officeDocument/2006/relationships/hyperlink" Target="https://www.learningzonenurserypartnership.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065B-E031-4424-B228-AEA741D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The Learning Zone Nursery</cp:lastModifiedBy>
  <cp:revision>11</cp:revision>
  <cp:lastPrinted>2024-10-23T12:16:00Z</cp:lastPrinted>
  <dcterms:created xsi:type="dcterms:W3CDTF">2025-11-12T08:43:00Z</dcterms:created>
  <dcterms:modified xsi:type="dcterms:W3CDTF">2025-12-04T10:04:00Z</dcterms:modified>
</cp:coreProperties>
</file>